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69" w:rsidRDefault="004C0169" w:rsidP="00852AC4">
      <w:pPr>
        <w:jc w:val="center"/>
        <w:rPr>
          <w:rStyle w:val="fontstyle01"/>
          <w:sz w:val="32"/>
          <w:szCs w:val="32"/>
        </w:rPr>
      </w:pPr>
    </w:p>
    <w:p w:rsidR="004C0169" w:rsidRPr="000E5072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4C0169" w:rsidRPr="000E5072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4C0169" w:rsidRPr="000E5072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4C0169" w:rsidRPr="000E5072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4C0169" w:rsidRPr="000E5072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4C0169" w:rsidRPr="000E5072" w:rsidRDefault="004C0169" w:rsidP="004C0169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C0169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</w:t>
      </w:r>
      <w:r>
        <w:rPr>
          <w:b/>
          <w:bCs/>
          <w:color w:val="000000"/>
          <w:sz w:val="28"/>
          <w:szCs w:val="28"/>
        </w:rPr>
        <w:t xml:space="preserve">выполнению контрольной работы </w:t>
      </w:r>
    </w:p>
    <w:p w:rsidR="004C0169" w:rsidRPr="00AB7898" w:rsidRDefault="004C0169" w:rsidP="004C0169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C0169">
        <w:rPr>
          <w:b/>
          <w:bCs/>
          <w:color w:val="000000"/>
          <w:sz w:val="28"/>
          <w:szCs w:val="28"/>
        </w:rPr>
        <w:t xml:space="preserve">№ 3 по </w:t>
      </w:r>
      <w:r>
        <w:rPr>
          <w:b/>
          <w:bCs/>
          <w:color w:val="000000"/>
          <w:sz w:val="28"/>
          <w:szCs w:val="28"/>
        </w:rPr>
        <w:t>географии для учащихся 7</w:t>
      </w:r>
      <w:r w:rsidRPr="00AB7898">
        <w:rPr>
          <w:b/>
          <w:bCs/>
          <w:color w:val="000000"/>
          <w:sz w:val="28"/>
          <w:szCs w:val="28"/>
        </w:rPr>
        <w:t xml:space="preserve"> класса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Default="004C0169" w:rsidP="004C0169">
      <w:pPr>
        <w:pStyle w:val="af"/>
        <w:spacing w:before="228" w:line="242" w:lineRule="auto"/>
        <w:ind w:left="5582" w:right="307"/>
        <w:rPr>
          <w:spacing w:val="-1"/>
        </w:rPr>
      </w:pPr>
      <w:r>
        <w:rPr>
          <w:spacing w:val="-1"/>
        </w:rPr>
        <w:t xml:space="preserve">Составитель: </w:t>
      </w:r>
    </w:p>
    <w:p w:rsidR="004C0169" w:rsidRPr="004C0169" w:rsidRDefault="004C0169" w:rsidP="004C0169">
      <w:pPr>
        <w:pStyle w:val="af"/>
        <w:spacing w:before="228" w:line="242" w:lineRule="auto"/>
        <w:ind w:left="5588" w:right="52" w:firstLine="82"/>
      </w:pPr>
      <w:proofErr w:type="spellStart"/>
      <w:r w:rsidRPr="004C0169">
        <w:t>Бекух</w:t>
      </w:r>
      <w:proofErr w:type="spellEnd"/>
      <w:r w:rsidRPr="004C0169">
        <w:t xml:space="preserve"> Заира </w:t>
      </w:r>
      <w:proofErr w:type="spellStart"/>
      <w:r w:rsidRPr="004C0169">
        <w:t>Адгемовна</w:t>
      </w:r>
      <w:proofErr w:type="spellEnd"/>
    </w:p>
    <w:p w:rsidR="004C0169" w:rsidRDefault="004C0169" w:rsidP="004C0169">
      <w:pPr>
        <w:pStyle w:val="af"/>
        <w:ind w:left="5670" w:right="306"/>
      </w:pPr>
      <w:r w:rsidRPr="004C0169">
        <w:t xml:space="preserve">кандидат географических наук, доцент кафедры физической географии  </w:t>
      </w:r>
      <w:proofErr w:type="spellStart"/>
      <w:r w:rsidRPr="004C0169">
        <w:t>ФГБОУВ</w:t>
      </w:r>
      <w:proofErr w:type="gramStart"/>
      <w:r w:rsidRPr="004C0169">
        <w:t>О«</w:t>
      </w:r>
      <w:proofErr w:type="gramEnd"/>
      <w:r w:rsidRPr="004C0169">
        <w:t>КубГУ</w:t>
      </w:r>
      <w:proofErr w:type="spellEnd"/>
      <w:r w:rsidRPr="004C0169">
        <w:t>»</w:t>
      </w: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Pr="001A0F6A" w:rsidRDefault="004C0169" w:rsidP="004C01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0169" w:rsidRPr="001A0F6A" w:rsidRDefault="004C0169" w:rsidP="004C0169">
      <w:pPr>
        <w:ind w:firstLine="709"/>
        <w:jc w:val="both"/>
        <w:rPr>
          <w:sz w:val="28"/>
          <w:szCs w:val="28"/>
        </w:rPr>
      </w:pPr>
    </w:p>
    <w:p w:rsidR="004C0169" w:rsidRPr="001A0F6A" w:rsidRDefault="004C0169" w:rsidP="004C0169">
      <w:pPr>
        <w:ind w:firstLine="709"/>
        <w:jc w:val="both"/>
        <w:rPr>
          <w:sz w:val="28"/>
          <w:szCs w:val="28"/>
        </w:rPr>
      </w:pPr>
    </w:p>
    <w:p w:rsidR="004C0169" w:rsidRPr="001A0F6A" w:rsidRDefault="004C0169" w:rsidP="004C0169">
      <w:pPr>
        <w:ind w:firstLine="709"/>
        <w:jc w:val="both"/>
        <w:rPr>
          <w:sz w:val="28"/>
          <w:szCs w:val="28"/>
        </w:rPr>
      </w:pPr>
    </w:p>
    <w:p w:rsidR="004C0169" w:rsidRPr="001A0F6A" w:rsidRDefault="004C0169" w:rsidP="004C0169">
      <w:pPr>
        <w:ind w:firstLine="709"/>
        <w:jc w:val="both"/>
        <w:rPr>
          <w:sz w:val="28"/>
          <w:szCs w:val="28"/>
        </w:rPr>
      </w:pPr>
    </w:p>
    <w:p w:rsidR="004C0169" w:rsidRDefault="004C0169" w:rsidP="004C0169">
      <w:pPr>
        <w:jc w:val="both"/>
        <w:rPr>
          <w:sz w:val="28"/>
          <w:szCs w:val="28"/>
        </w:rPr>
      </w:pPr>
    </w:p>
    <w:p w:rsidR="004C0169" w:rsidRDefault="004C0169" w:rsidP="004C0169">
      <w:pPr>
        <w:jc w:val="both"/>
        <w:rPr>
          <w:sz w:val="28"/>
          <w:szCs w:val="28"/>
        </w:rPr>
      </w:pPr>
    </w:p>
    <w:p w:rsidR="004C0169" w:rsidRDefault="004C0169" w:rsidP="004C0169">
      <w:pPr>
        <w:jc w:val="both"/>
        <w:rPr>
          <w:sz w:val="28"/>
          <w:szCs w:val="28"/>
        </w:rPr>
      </w:pPr>
    </w:p>
    <w:p w:rsidR="004C0169" w:rsidRDefault="004C0169" w:rsidP="004C0169">
      <w:pPr>
        <w:jc w:val="both"/>
        <w:rPr>
          <w:sz w:val="28"/>
          <w:szCs w:val="28"/>
        </w:rPr>
      </w:pPr>
    </w:p>
    <w:p w:rsidR="004C0169" w:rsidRDefault="004C0169" w:rsidP="004C0169">
      <w:pPr>
        <w:jc w:val="both"/>
        <w:rPr>
          <w:sz w:val="28"/>
          <w:szCs w:val="28"/>
        </w:rPr>
      </w:pPr>
    </w:p>
    <w:p w:rsidR="004C0169" w:rsidRDefault="004C0169" w:rsidP="004C0169">
      <w:pPr>
        <w:rPr>
          <w:sz w:val="28"/>
          <w:szCs w:val="28"/>
        </w:rPr>
      </w:pPr>
    </w:p>
    <w:p w:rsidR="004C0169" w:rsidRDefault="004C0169" w:rsidP="004C0169">
      <w:pPr>
        <w:jc w:val="center"/>
        <w:rPr>
          <w:sz w:val="28"/>
          <w:szCs w:val="28"/>
        </w:rPr>
      </w:pPr>
      <w:r w:rsidRPr="001A0F6A">
        <w:rPr>
          <w:sz w:val="28"/>
          <w:szCs w:val="28"/>
        </w:rPr>
        <w:t>Краснодар</w:t>
      </w:r>
    </w:p>
    <w:p w:rsidR="004C0169" w:rsidRDefault="004C0169" w:rsidP="004C0169">
      <w:pPr>
        <w:jc w:val="center"/>
      </w:pPr>
      <w:r w:rsidRPr="001A0F6A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4C0169" w:rsidRDefault="004C0169" w:rsidP="00852AC4">
      <w:pPr>
        <w:jc w:val="center"/>
        <w:rPr>
          <w:rStyle w:val="fontstyle01"/>
          <w:sz w:val="32"/>
          <w:szCs w:val="32"/>
        </w:rPr>
      </w:pPr>
    </w:p>
    <w:p w:rsidR="009774F6" w:rsidRDefault="009774F6" w:rsidP="00ED7B1B">
      <w:pPr>
        <w:pStyle w:val="2"/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9774F6" w:rsidRDefault="009774F6" w:rsidP="00ED7B1B">
      <w:pPr>
        <w:pStyle w:val="2"/>
        <w:ind w:right="282"/>
        <w:jc w:val="left"/>
        <w:rPr>
          <w:b/>
          <w:bCs/>
          <w:sz w:val="28"/>
          <w:szCs w:val="28"/>
        </w:rPr>
      </w:pPr>
    </w:p>
    <w:p w:rsidR="009774F6" w:rsidRPr="001F0D8E" w:rsidRDefault="009774F6" w:rsidP="00ED7B1B">
      <w:pPr>
        <w:pStyle w:val="2"/>
        <w:ind w:right="282"/>
        <w:jc w:val="left"/>
        <w:rPr>
          <w:b/>
          <w:bCs/>
          <w:sz w:val="28"/>
          <w:szCs w:val="28"/>
        </w:rPr>
      </w:pPr>
    </w:p>
    <w:p w:rsidR="000D6B8B" w:rsidRDefault="00395461" w:rsidP="00714856">
      <w:pPr>
        <w:pStyle w:val="2"/>
        <w:numPr>
          <w:ilvl w:val="0"/>
          <w:numId w:val="2"/>
        </w:numPr>
        <w:ind w:right="28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……..</w:t>
      </w:r>
      <w:r w:rsidR="000D6B8B">
        <w:rPr>
          <w:bCs/>
          <w:sz w:val="28"/>
          <w:szCs w:val="28"/>
        </w:rPr>
        <w:t>…………………………………</w:t>
      </w:r>
      <w:r w:rsidR="00176EF6">
        <w:rPr>
          <w:bCs/>
          <w:sz w:val="28"/>
          <w:szCs w:val="28"/>
        </w:rPr>
        <w:t>…..3</w:t>
      </w:r>
    </w:p>
    <w:p w:rsidR="00395461" w:rsidRPr="00395461" w:rsidRDefault="00395461" w:rsidP="00ED7B1B"/>
    <w:p w:rsidR="009956C7" w:rsidRPr="009956C7" w:rsidRDefault="009774F6" w:rsidP="009956C7">
      <w:pPr>
        <w:pStyle w:val="2"/>
        <w:numPr>
          <w:ilvl w:val="0"/>
          <w:numId w:val="2"/>
        </w:numPr>
        <w:ind w:right="282"/>
        <w:jc w:val="left"/>
        <w:rPr>
          <w:sz w:val="28"/>
          <w:szCs w:val="28"/>
        </w:rPr>
      </w:pPr>
      <w:r w:rsidRPr="001F0D8E">
        <w:rPr>
          <w:bCs/>
          <w:sz w:val="28"/>
          <w:szCs w:val="28"/>
        </w:rPr>
        <w:t xml:space="preserve">Лекция. </w:t>
      </w:r>
      <w:r w:rsidR="009956C7">
        <w:rPr>
          <w:bCs/>
          <w:sz w:val="28"/>
          <w:szCs w:val="28"/>
        </w:rPr>
        <w:t xml:space="preserve">Самые крупные природные комплексы на Земле – </w:t>
      </w:r>
    </w:p>
    <w:p w:rsidR="009774F6" w:rsidRDefault="009956C7" w:rsidP="009956C7">
      <w:pPr>
        <w:pStyle w:val="2"/>
        <w:ind w:left="720" w:right="28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ки и океаны ………………………………………………..4</w:t>
      </w:r>
    </w:p>
    <w:p w:rsidR="009956C7" w:rsidRPr="009956C7" w:rsidRDefault="009956C7" w:rsidP="009956C7"/>
    <w:p w:rsidR="009956C7" w:rsidRDefault="009774F6" w:rsidP="00714856">
      <w:pPr>
        <w:pStyle w:val="a4"/>
        <w:numPr>
          <w:ilvl w:val="0"/>
          <w:numId w:val="2"/>
        </w:numPr>
        <w:contextualSpacing w:val="0"/>
        <w:rPr>
          <w:sz w:val="28"/>
          <w:szCs w:val="28"/>
        </w:rPr>
      </w:pPr>
      <w:r w:rsidRPr="009956C7">
        <w:rPr>
          <w:sz w:val="28"/>
          <w:szCs w:val="28"/>
        </w:rPr>
        <w:t>Задания для самоконтроля………………</w:t>
      </w:r>
      <w:r w:rsidR="00AC54C5" w:rsidRPr="009956C7">
        <w:rPr>
          <w:sz w:val="28"/>
          <w:szCs w:val="28"/>
        </w:rPr>
        <w:t>…..</w:t>
      </w:r>
      <w:r w:rsidRPr="009956C7">
        <w:rPr>
          <w:sz w:val="28"/>
          <w:szCs w:val="28"/>
        </w:rPr>
        <w:t>…………………</w:t>
      </w:r>
      <w:r w:rsidR="00635E42" w:rsidRPr="009956C7">
        <w:rPr>
          <w:sz w:val="28"/>
          <w:szCs w:val="28"/>
        </w:rPr>
        <w:t>…</w:t>
      </w:r>
      <w:r w:rsidR="00B44898">
        <w:rPr>
          <w:sz w:val="28"/>
          <w:szCs w:val="28"/>
        </w:rPr>
        <w:t>21</w:t>
      </w:r>
    </w:p>
    <w:p w:rsidR="009956C7" w:rsidRDefault="009956C7" w:rsidP="009956C7">
      <w:pPr>
        <w:pStyle w:val="a4"/>
        <w:contextualSpacing w:val="0"/>
        <w:rPr>
          <w:sz w:val="28"/>
          <w:szCs w:val="28"/>
        </w:rPr>
      </w:pPr>
    </w:p>
    <w:p w:rsidR="009774F6" w:rsidRPr="009956C7" w:rsidRDefault="0077034F" w:rsidP="00ED7B1B">
      <w:pPr>
        <w:pStyle w:val="a4"/>
        <w:numPr>
          <w:ilvl w:val="0"/>
          <w:numId w:val="2"/>
        </w:numPr>
        <w:contextualSpacing w:val="0"/>
        <w:rPr>
          <w:sz w:val="28"/>
          <w:szCs w:val="28"/>
        </w:rPr>
      </w:pPr>
      <w:r w:rsidRPr="009956C7">
        <w:rPr>
          <w:sz w:val="28"/>
          <w:szCs w:val="28"/>
        </w:rPr>
        <w:t>Список литературы………………………………………………..</w:t>
      </w:r>
      <w:r w:rsidR="00B44898">
        <w:rPr>
          <w:sz w:val="28"/>
          <w:szCs w:val="28"/>
        </w:rPr>
        <w:t>23</w:t>
      </w:r>
    </w:p>
    <w:p w:rsidR="009774F6" w:rsidRDefault="009774F6" w:rsidP="00ED7B1B"/>
    <w:p w:rsidR="009774F6" w:rsidRDefault="009774F6" w:rsidP="00ED7B1B"/>
    <w:p w:rsidR="009774F6" w:rsidRDefault="009774F6" w:rsidP="00ED7B1B"/>
    <w:p w:rsidR="009774F6" w:rsidRDefault="009774F6" w:rsidP="00ED7B1B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9774F6" w:rsidRDefault="009774F6" w:rsidP="00471504"/>
    <w:p w:rsidR="008677CF" w:rsidRDefault="008677CF" w:rsidP="00471504">
      <w:r>
        <w:br w:type="page"/>
      </w:r>
    </w:p>
    <w:p w:rsidR="00A46FDE" w:rsidRPr="00A46FDE" w:rsidRDefault="00A46FDE" w:rsidP="00471504">
      <w:pPr>
        <w:jc w:val="center"/>
        <w:rPr>
          <w:sz w:val="28"/>
          <w:szCs w:val="28"/>
        </w:rPr>
      </w:pPr>
      <w:r w:rsidRPr="00A46FDE">
        <w:rPr>
          <w:b/>
          <w:sz w:val="28"/>
          <w:szCs w:val="28"/>
        </w:rPr>
        <w:lastRenderedPageBreak/>
        <w:t>Пояснительная записка</w:t>
      </w:r>
    </w:p>
    <w:p w:rsidR="00A46FDE" w:rsidRPr="00A46FDE" w:rsidRDefault="00A46FDE" w:rsidP="00471504">
      <w:pPr>
        <w:rPr>
          <w:rFonts w:eastAsia="Wingdings"/>
          <w:sz w:val="28"/>
          <w:szCs w:val="28"/>
        </w:rPr>
      </w:pPr>
    </w:p>
    <w:p w:rsidR="00633647" w:rsidRPr="001F34BC" w:rsidRDefault="00EB62AC" w:rsidP="00633647">
      <w:pPr>
        <w:ind w:firstLine="720"/>
        <w:jc w:val="both"/>
        <w:rPr>
          <w:sz w:val="28"/>
          <w:szCs w:val="28"/>
        </w:rPr>
      </w:pPr>
      <w:r w:rsidRPr="001F34BC">
        <w:rPr>
          <w:b/>
          <w:sz w:val="28"/>
          <w:szCs w:val="28"/>
        </w:rPr>
        <w:t xml:space="preserve">Актуальность </w:t>
      </w:r>
      <w:r w:rsidR="00633647" w:rsidRPr="001F34BC">
        <w:rPr>
          <w:b/>
          <w:sz w:val="28"/>
          <w:szCs w:val="28"/>
        </w:rPr>
        <w:t xml:space="preserve"> </w:t>
      </w:r>
      <w:r w:rsidR="00633647" w:rsidRPr="001F34BC">
        <w:rPr>
          <w:sz w:val="28"/>
          <w:szCs w:val="28"/>
        </w:rPr>
        <w:t>методической разработки рассчитана на развитие знаний, умений и навыков, необходимых учащимся для самостоятельного формирования географического кругозора, ориентации в причинно-следственных связях и явлениях, современных процессах в природе и обществе.</w:t>
      </w:r>
    </w:p>
    <w:p w:rsidR="00C748F0" w:rsidRPr="009956C7" w:rsidRDefault="00EB62AC" w:rsidP="009956C7">
      <w:pPr>
        <w:ind w:firstLine="708"/>
        <w:rPr>
          <w:b/>
          <w:bCs/>
          <w:sz w:val="28"/>
          <w:szCs w:val="28"/>
        </w:rPr>
      </w:pPr>
      <w:r w:rsidRPr="001F34BC">
        <w:rPr>
          <w:b/>
          <w:sz w:val="28"/>
          <w:szCs w:val="28"/>
        </w:rPr>
        <w:t>Педагогическая целесообразность</w:t>
      </w:r>
      <w:r w:rsidRPr="00A46FDE">
        <w:rPr>
          <w:sz w:val="28"/>
          <w:szCs w:val="28"/>
        </w:rPr>
        <w:t xml:space="preserve"> состоит в том, что </w:t>
      </w:r>
      <w:r>
        <w:rPr>
          <w:sz w:val="28"/>
          <w:szCs w:val="28"/>
        </w:rPr>
        <w:t>методическое пособие</w:t>
      </w:r>
      <w:r w:rsidRPr="00A46FDE">
        <w:rPr>
          <w:sz w:val="28"/>
          <w:szCs w:val="28"/>
        </w:rPr>
        <w:t xml:space="preserve"> конкретизирует </w:t>
      </w:r>
      <w:r w:rsidR="00C748F0">
        <w:rPr>
          <w:sz w:val="28"/>
          <w:szCs w:val="28"/>
        </w:rPr>
        <w:t>представления по теме</w:t>
      </w:r>
      <w:r>
        <w:rPr>
          <w:sz w:val="28"/>
          <w:szCs w:val="28"/>
        </w:rPr>
        <w:t xml:space="preserve"> «</w:t>
      </w:r>
      <w:r w:rsidR="009956C7">
        <w:rPr>
          <w:sz w:val="28"/>
          <w:szCs w:val="28"/>
        </w:rPr>
        <w:t xml:space="preserve">Самые </w:t>
      </w:r>
      <w:r w:rsidR="009956C7">
        <w:rPr>
          <w:bCs/>
          <w:sz w:val="28"/>
          <w:szCs w:val="28"/>
        </w:rPr>
        <w:t>крупные природные комплексы на Земле - материки и океаны</w:t>
      </w:r>
      <w:r>
        <w:rPr>
          <w:sz w:val="28"/>
          <w:szCs w:val="28"/>
        </w:rPr>
        <w:t xml:space="preserve">» и </w:t>
      </w:r>
      <w:r w:rsidRPr="00A46FDE">
        <w:rPr>
          <w:sz w:val="28"/>
          <w:szCs w:val="28"/>
        </w:rPr>
        <w:t>включает материал, выходящий за пределы обязательных требований к уровню подготовки учащихся</w:t>
      </w:r>
      <w:r w:rsidR="00C748F0">
        <w:rPr>
          <w:sz w:val="28"/>
          <w:szCs w:val="28"/>
        </w:rPr>
        <w:t>.</w:t>
      </w:r>
    </w:p>
    <w:p w:rsidR="00EB62AC" w:rsidRPr="00A46FDE" w:rsidRDefault="00EB62AC" w:rsidP="000849D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FDE">
        <w:rPr>
          <w:sz w:val="28"/>
          <w:szCs w:val="28"/>
        </w:rPr>
        <w:t xml:space="preserve">В </w:t>
      </w:r>
      <w:r>
        <w:rPr>
          <w:sz w:val="28"/>
          <w:szCs w:val="28"/>
        </w:rPr>
        <w:t>методическом пособии</w:t>
      </w:r>
      <w:r w:rsidRPr="00A46FDE">
        <w:rPr>
          <w:sz w:val="28"/>
          <w:szCs w:val="28"/>
        </w:rPr>
        <w:t xml:space="preserve"> используется материал, способствующий более глубокому пониманию </w:t>
      </w:r>
      <w:r w:rsidR="00B90D68">
        <w:rPr>
          <w:sz w:val="28"/>
          <w:szCs w:val="28"/>
        </w:rPr>
        <w:t xml:space="preserve">природных различий на </w:t>
      </w:r>
      <w:r w:rsidR="000849D2">
        <w:rPr>
          <w:sz w:val="28"/>
          <w:szCs w:val="28"/>
        </w:rPr>
        <w:t>материках</w:t>
      </w:r>
      <w:r w:rsidR="00B90D68">
        <w:rPr>
          <w:sz w:val="28"/>
          <w:szCs w:val="28"/>
        </w:rPr>
        <w:t>.</w:t>
      </w:r>
      <w:r w:rsidRPr="00A46FDE">
        <w:rPr>
          <w:sz w:val="28"/>
          <w:szCs w:val="28"/>
        </w:rPr>
        <w:t xml:space="preserve"> </w:t>
      </w:r>
    </w:p>
    <w:p w:rsidR="00C748F0" w:rsidRPr="00A46FDE" w:rsidRDefault="00EB62AC" w:rsidP="00C748F0">
      <w:pPr>
        <w:ind w:firstLine="567"/>
        <w:jc w:val="both"/>
        <w:rPr>
          <w:sz w:val="28"/>
          <w:szCs w:val="28"/>
        </w:rPr>
      </w:pPr>
      <w:r w:rsidRPr="00A46FDE">
        <w:rPr>
          <w:b/>
          <w:bCs/>
          <w:sz w:val="28"/>
          <w:szCs w:val="28"/>
        </w:rPr>
        <w:t xml:space="preserve">Цель: </w:t>
      </w:r>
      <w:r w:rsidR="00C748F0" w:rsidRPr="00C748F0">
        <w:rPr>
          <w:bCs/>
          <w:sz w:val="28"/>
          <w:szCs w:val="28"/>
        </w:rPr>
        <w:t>развитие</w:t>
      </w:r>
      <w:r w:rsidR="00C748F0">
        <w:rPr>
          <w:b/>
          <w:bCs/>
          <w:sz w:val="28"/>
          <w:szCs w:val="28"/>
        </w:rPr>
        <w:t xml:space="preserve"> </w:t>
      </w:r>
      <w:r w:rsidR="00C748F0" w:rsidRPr="00C748F0">
        <w:rPr>
          <w:sz w:val="28"/>
          <w:szCs w:val="28"/>
        </w:rPr>
        <w:t>комплексного подхода в изучении естествознания</w:t>
      </w:r>
      <w:r w:rsidR="00C748F0" w:rsidRPr="00A46FDE">
        <w:rPr>
          <w:sz w:val="28"/>
          <w:szCs w:val="28"/>
        </w:rPr>
        <w:t xml:space="preserve"> </w:t>
      </w:r>
      <w:r w:rsidR="00C748F0">
        <w:rPr>
          <w:sz w:val="28"/>
          <w:szCs w:val="28"/>
        </w:rPr>
        <w:t xml:space="preserve">и способности </w:t>
      </w:r>
      <w:r w:rsidR="00C748F0" w:rsidRPr="00A46FDE">
        <w:rPr>
          <w:sz w:val="28"/>
          <w:szCs w:val="28"/>
        </w:rPr>
        <w:t>конкретизировать информацию</w:t>
      </w:r>
      <w:r w:rsidR="00C748F0">
        <w:rPr>
          <w:sz w:val="28"/>
          <w:szCs w:val="28"/>
        </w:rPr>
        <w:t>,</w:t>
      </w:r>
      <w:r w:rsidR="00C748F0" w:rsidRPr="00A46FDE">
        <w:rPr>
          <w:sz w:val="28"/>
          <w:szCs w:val="28"/>
        </w:rPr>
        <w:t xml:space="preserve"> необходимую для подготовки и участия в олимпиадах различн</w:t>
      </w:r>
      <w:r w:rsidR="00C748F0">
        <w:rPr>
          <w:sz w:val="28"/>
          <w:szCs w:val="28"/>
        </w:rPr>
        <w:t>ого уровня</w:t>
      </w:r>
      <w:r w:rsidR="00C748F0" w:rsidRPr="00A46FDE">
        <w:rPr>
          <w:sz w:val="28"/>
          <w:szCs w:val="28"/>
        </w:rPr>
        <w:t>.</w:t>
      </w:r>
    </w:p>
    <w:p w:rsidR="009956C7" w:rsidRPr="00A46FDE" w:rsidRDefault="009956C7" w:rsidP="00471504">
      <w:pPr>
        <w:rPr>
          <w:b/>
          <w:bCs/>
          <w:sz w:val="28"/>
          <w:szCs w:val="28"/>
        </w:rPr>
      </w:pPr>
    </w:p>
    <w:p w:rsidR="00EB62AC" w:rsidRPr="00A46FDE" w:rsidRDefault="00EB62AC" w:rsidP="00471504">
      <w:pPr>
        <w:ind w:firstLine="567"/>
        <w:rPr>
          <w:sz w:val="28"/>
          <w:szCs w:val="28"/>
        </w:rPr>
      </w:pPr>
      <w:r w:rsidRPr="00A46FDE">
        <w:rPr>
          <w:b/>
          <w:bCs/>
          <w:sz w:val="28"/>
          <w:szCs w:val="28"/>
        </w:rPr>
        <w:t>Для достижения цели необходимо выполнить следующие задачи:</w:t>
      </w:r>
    </w:p>
    <w:p w:rsidR="00C748F0" w:rsidRPr="00E0736B" w:rsidRDefault="00C748F0" w:rsidP="00471504">
      <w:pPr>
        <w:tabs>
          <w:tab w:val="left" w:pos="1136"/>
        </w:tabs>
        <w:ind w:firstLine="567"/>
        <w:jc w:val="both"/>
        <w:rPr>
          <w:sz w:val="28"/>
          <w:szCs w:val="28"/>
        </w:rPr>
      </w:pPr>
    </w:p>
    <w:p w:rsidR="00E0736B" w:rsidRDefault="00E0736B" w:rsidP="00E07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748F0" w:rsidRPr="00E0736B">
        <w:rPr>
          <w:sz w:val="28"/>
          <w:szCs w:val="28"/>
        </w:rPr>
        <w:t>азвитие широких познавательных интересов.</w:t>
      </w:r>
    </w:p>
    <w:p w:rsidR="00E0736B" w:rsidRDefault="00E0736B" w:rsidP="00E07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C748F0" w:rsidRPr="00E0736B">
        <w:rPr>
          <w:sz w:val="28"/>
          <w:szCs w:val="28"/>
        </w:rPr>
        <w:t>азвитие системного мышления.</w:t>
      </w:r>
    </w:p>
    <w:p w:rsidR="00E0736B" w:rsidRDefault="00E0736B" w:rsidP="00E07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0736B">
        <w:rPr>
          <w:sz w:val="28"/>
          <w:szCs w:val="28"/>
        </w:rPr>
        <w:t>одготовка к участию в географических олимпиадах различного уровня, как теоретических, так и практических турах, выдвигающих равные требования и задания учащимся</w:t>
      </w:r>
    </w:p>
    <w:p w:rsidR="00EB62AC" w:rsidRPr="00E0736B" w:rsidRDefault="00E0736B" w:rsidP="00E07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2AC" w:rsidRPr="00E0736B">
        <w:rPr>
          <w:sz w:val="28"/>
          <w:szCs w:val="28"/>
        </w:rPr>
        <w:t>продолжить развитие творческих способностей учащихся в соответствии с их интересами и склонностями;</w:t>
      </w:r>
    </w:p>
    <w:p w:rsidR="00B2633C" w:rsidRPr="00E0736B" w:rsidRDefault="00EB62AC" w:rsidP="004552E0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E0736B">
        <w:rPr>
          <w:sz w:val="28"/>
          <w:szCs w:val="28"/>
        </w:rPr>
        <w:t xml:space="preserve">- способствовать формированию практического применения знаний при решении </w:t>
      </w:r>
      <w:proofErr w:type="spellStart"/>
      <w:r w:rsidR="00E0736B" w:rsidRPr="00E0736B">
        <w:rPr>
          <w:sz w:val="28"/>
          <w:szCs w:val="28"/>
        </w:rPr>
        <w:t>географичесих</w:t>
      </w:r>
      <w:proofErr w:type="spellEnd"/>
      <w:r w:rsidR="00E0736B" w:rsidRPr="00E0736B">
        <w:rPr>
          <w:sz w:val="28"/>
          <w:szCs w:val="28"/>
        </w:rPr>
        <w:t xml:space="preserve"> </w:t>
      </w:r>
      <w:r w:rsidRPr="00E0736B">
        <w:rPr>
          <w:sz w:val="28"/>
          <w:szCs w:val="28"/>
        </w:rPr>
        <w:t xml:space="preserve"> задач.</w:t>
      </w:r>
    </w:p>
    <w:p w:rsidR="009774F6" w:rsidRPr="001F34BC" w:rsidRDefault="00CC5C55" w:rsidP="001F34BC">
      <w:pPr>
        <w:jc w:val="center"/>
        <w:rPr>
          <w:b/>
          <w:bCs/>
          <w:sz w:val="28"/>
          <w:szCs w:val="28"/>
        </w:rPr>
      </w:pPr>
      <w:r w:rsidRPr="00E0736B">
        <w:rPr>
          <w:sz w:val="28"/>
          <w:szCs w:val="28"/>
        </w:rPr>
        <w:br w:type="page"/>
      </w:r>
      <w:r w:rsidR="009774F6" w:rsidRPr="001F34BC">
        <w:rPr>
          <w:b/>
          <w:bCs/>
          <w:sz w:val="28"/>
          <w:szCs w:val="28"/>
        </w:rPr>
        <w:lastRenderedPageBreak/>
        <w:t>ЛЕКЦИЯ</w:t>
      </w:r>
    </w:p>
    <w:p w:rsidR="009774F6" w:rsidRPr="001F34BC" w:rsidRDefault="009774F6" w:rsidP="001F34BC">
      <w:pPr>
        <w:rPr>
          <w:sz w:val="28"/>
          <w:szCs w:val="28"/>
        </w:rPr>
      </w:pPr>
    </w:p>
    <w:p w:rsidR="00EB584D" w:rsidRPr="001F34BC" w:rsidRDefault="00EB584D" w:rsidP="002165A8">
      <w:pPr>
        <w:pStyle w:val="2"/>
        <w:rPr>
          <w:b/>
          <w:sz w:val="28"/>
          <w:szCs w:val="28"/>
        </w:rPr>
      </w:pPr>
      <w:r w:rsidRPr="001F34BC">
        <w:rPr>
          <w:b/>
          <w:bCs/>
          <w:sz w:val="28"/>
          <w:szCs w:val="28"/>
        </w:rPr>
        <w:t>Тема</w:t>
      </w:r>
      <w:r w:rsidR="002165A8">
        <w:rPr>
          <w:b/>
          <w:bCs/>
          <w:sz w:val="28"/>
          <w:szCs w:val="28"/>
        </w:rPr>
        <w:t xml:space="preserve"> 3</w:t>
      </w:r>
      <w:r w:rsidRPr="001F34BC">
        <w:rPr>
          <w:b/>
          <w:bCs/>
          <w:sz w:val="28"/>
          <w:szCs w:val="28"/>
        </w:rPr>
        <w:t xml:space="preserve">: </w:t>
      </w:r>
      <w:r w:rsidR="000849D2">
        <w:rPr>
          <w:b/>
          <w:bCs/>
          <w:sz w:val="28"/>
          <w:szCs w:val="28"/>
        </w:rPr>
        <w:t>САМЫЕ КРУПНЫЕ ПРИРОДНЫЕ КОМПЛЕКСЫ НА ЗЕМЛЕ – МАТЕРИКИ И ОКЕАНЫ</w:t>
      </w:r>
    </w:p>
    <w:p w:rsidR="000849D2" w:rsidRDefault="000849D2" w:rsidP="001F34BC">
      <w:pPr>
        <w:jc w:val="both"/>
        <w:rPr>
          <w:sz w:val="28"/>
          <w:szCs w:val="28"/>
        </w:rPr>
      </w:pPr>
    </w:p>
    <w:p w:rsidR="00864749" w:rsidRPr="001F34BC" w:rsidRDefault="00EB584D" w:rsidP="000849D2">
      <w:pPr>
        <w:ind w:left="709"/>
        <w:jc w:val="both"/>
        <w:rPr>
          <w:sz w:val="28"/>
          <w:szCs w:val="28"/>
        </w:rPr>
      </w:pPr>
      <w:r w:rsidRPr="001F34BC">
        <w:rPr>
          <w:sz w:val="28"/>
          <w:szCs w:val="28"/>
        </w:rPr>
        <w:t>План:</w:t>
      </w:r>
    </w:p>
    <w:p w:rsidR="000109F2" w:rsidRDefault="000109F2" w:rsidP="000109F2">
      <w:pPr>
        <w:pStyle w:val="a4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8531C8">
        <w:rPr>
          <w:sz w:val="28"/>
          <w:szCs w:val="28"/>
        </w:rPr>
        <w:t>Основные понятия</w:t>
      </w:r>
    </w:p>
    <w:p w:rsidR="00782D56" w:rsidRDefault="00782D56" w:rsidP="000109F2">
      <w:pPr>
        <w:pStyle w:val="a4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Характеристика материков</w:t>
      </w:r>
    </w:p>
    <w:p w:rsidR="00324FCC" w:rsidRDefault="00324FCC" w:rsidP="000109F2">
      <w:pPr>
        <w:pStyle w:val="a4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Характеристика Мирового океана</w:t>
      </w:r>
    </w:p>
    <w:p w:rsidR="00B90D68" w:rsidRDefault="00B90D68" w:rsidP="00B90D68"/>
    <w:p w:rsidR="004E6BA4" w:rsidRDefault="004E6BA4" w:rsidP="004E6BA4"/>
    <w:p w:rsidR="004E6BA4" w:rsidRPr="00FA5A6E" w:rsidRDefault="004E6BA4" w:rsidP="004E6BA4">
      <w:pPr>
        <w:pStyle w:val="a4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 w:rsidRPr="00FA5A6E">
        <w:rPr>
          <w:b/>
          <w:sz w:val="28"/>
          <w:szCs w:val="28"/>
        </w:rPr>
        <w:t>Основные понятия</w:t>
      </w:r>
    </w:p>
    <w:p w:rsidR="004E6BA4" w:rsidRPr="008531C8" w:rsidRDefault="004E6BA4" w:rsidP="004E6BA4">
      <w:pPr>
        <w:ind w:firstLine="360"/>
        <w:jc w:val="both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Материк — значительный массив суши, омываемый морями и океанами. В тектонике материки характеризуются как участки литосферы, имеющие континентальное строение.</w:t>
      </w:r>
    </w:p>
    <w:p w:rsidR="004E6BA4" w:rsidRPr="008531C8" w:rsidRDefault="004E6BA4" w:rsidP="004E6BA4">
      <w:pPr>
        <w:shd w:val="clear" w:color="auto" w:fill="FFFFFF"/>
        <w:ind w:firstLine="36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В географии часто используется и другой термин, обозначающий материк — континент. Но понятия "материк" и "континент" — не синонимы. В разных странах приняты различные точки зрения на количество континентов, называемых континентальными моделями.</w:t>
      </w:r>
    </w:p>
    <w:p w:rsidR="004E6BA4" w:rsidRPr="008531C8" w:rsidRDefault="004E6BA4" w:rsidP="004E6BA4">
      <w:pPr>
        <w:shd w:val="clear" w:color="auto" w:fill="FFFFFF"/>
        <w:ind w:firstLine="36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Таких моделей несколько: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</w:t>
      </w:r>
      <w:r w:rsidRPr="008531C8">
        <w:rPr>
          <w:color w:val="333333"/>
          <w:sz w:val="28"/>
          <w:szCs w:val="28"/>
        </w:rPr>
        <w:t xml:space="preserve"> Китае, Индии, а также в англоязычных странах Европы принято считать, что континентов 7 — Европу и Азию они считают отдельно;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</w:t>
      </w:r>
      <w:r w:rsidRPr="008531C8">
        <w:rPr>
          <w:color w:val="333333"/>
          <w:sz w:val="28"/>
          <w:szCs w:val="28"/>
        </w:rPr>
        <w:t xml:space="preserve"> испаноговорящих европейских странах, а также в странах Южной Америки подразумевают деление на 6 частей света — с объединенной Америкой;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8531C8">
        <w:rPr>
          <w:color w:val="333333"/>
          <w:sz w:val="28"/>
          <w:szCs w:val="28"/>
        </w:rPr>
        <w:t>в Греции и некоторых странах Восточной Европы принята модель с 5 материками — лишь теми, где обитают люди, т.е. кроме Антарктиды;</w:t>
      </w:r>
    </w:p>
    <w:p w:rsidR="004E6BA4" w:rsidRPr="008531C8" w:rsidRDefault="004E6BA4" w:rsidP="004E6BA4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- </w:t>
      </w:r>
      <w:r w:rsidRPr="008531C8">
        <w:rPr>
          <w:color w:val="333333"/>
          <w:sz w:val="28"/>
          <w:szCs w:val="28"/>
        </w:rPr>
        <w:t>в России же и близлежащих к ней странах Евразии традиционно обозначают 4 — объединенные в крупные группы, континента.</w:t>
      </w:r>
      <w:proofErr w:type="gramEnd"/>
    </w:p>
    <w:p w:rsidR="004E6BA4" w:rsidRPr="008531C8" w:rsidRDefault="004E6BA4" w:rsidP="004E6BA4">
      <w:pPr>
        <w:jc w:val="both"/>
        <w:rPr>
          <w:sz w:val="28"/>
          <w:szCs w:val="28"/>
        </w:rPr>
      </w:pP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 xml:space="preserve">Всего материков на Земле </w:t>
      </w:r>
      <w:r>
        <w:rPr>
          <w:color w:val="333333"/>
          <w:sz w:val="28"/>
          <w:szCs w:val="28"/>
        </w:rPr>
        <w:t>шесть</w:t>
      </w:r>
      <w:r w:rsidRPr="008531C8">
        <w:rPr>
          <w:color w:val="333333"/>
          <w:sz w:val="28"/>
          <w:szCs w:val="28"/>
        </w:rPr>
        <w:t>. Перечислим их в порядке убывания по размеру площади:</w:t>
      </w:r>
    </w:p>
    <w:p w:rsidR="004E6BA4" w:rsidRPr="008531C8" w:rsidRDefault="004E6BA4" w:rsidP="004E6BA4">
      <w:pPr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Евразия</w:t>
      </w:r>
      <w:r w:rsidRPr="008531C8">
        <w:rPr>
          <w:color w:val="333333"/>
          <w:sz w:val="28"/>
          <w:szCs w:val="28"/>
        </w:rPr>
        <w:t xml:space="preserve"> — крупнейший материк на нашей планете (54,6 </w:t>
      </w:r>
      <w:proofErr w:type="gramStart"/>
      <w:r w:rsidRPr="008531C8">
        <w:rPr>
          <w:color w:val="333333"/>
          <w:sz w:val="28"/>
          <w:szCs w:val="28"/>
        </w:rPr>
        <w:t>млн</w:t>
      </w:r>
      <w:proofErr w:type="gramEnd"/>
      <w:r w:rsidRPr="008531C8">
        <w:rPr>
          <w:color w:val="333333"/>
          <w:sz w:val="28"/>
          <w:szCs w:val="28"/>
        </w:rPr>
        <w:t xml:space="preserve"> кв. км)</w:t>
      </w:r>
    </w:p>
    <w:p w:rsidR="004E6BA4" w:rsidRPr="008531C8" w:rsidRDefault="004E6BA4" w:rsidP="004E6BA4">
      <w:pPr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фрика</w:t>
      </w:r>
      <w:r w:rsidRPr="008531C8">
        <w:rPr>
          <w:color w:val="333333"/>
          <w:sz w:val="28"/>
          <w:szCs w:val="28"/>
        </w:rPr>
        <w:t> (30,3 млн. кв. км)</w:t>
      </w:r>
    </w:p>
    <w:p w:rsidR="004E6BA4" w:rsidRPr="008531C8" w:rsidRDefault="004E6BA4" w:rsidP="004E6BA4">
      <w:pPr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Северная Америка</w:t>
      </w:r>
      <w:r w:rsidRPr="008531C8">
        <w:rPr>
          <w:color w:val="333333"/>
          <w:sz w:val="28"/>
          <w:szCs w:val="28"/>
        </w:rPr>
        <w:t> (24,4 млн. кв. км)</w:t>
      </w:r>
    </w:p>
    <w:p w:rsidR="004E6BA4" w:rsidRPr="008531C8" w:rsidRDefault="004E6BA4" w:rsidP="004E6BA4">
      <w:pPr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Южная Америка</w:t>
      </w:r>
      <w:r w:rsidRPr="008531C8">
        <w:rPr>
          <w:color w:val="333333"/>
          <w:sz w:val="28"/>
          <w:szCs w:val="28"/>
        </w:rPr>
        <w:t> (17,8 млн. кв. км)</w:t>
      </w:r>
    </w:p>
    <w:p w:rsidR="004E6BA4" w:rsidRPr="008531C8" w:rsidRDefault="004E6BA4" w:rsidP="004E6BA4">
      <w:pPr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нтарктида</w:t>
      </w:r>
      <w:r w:rsidRPr="008531C8">
        <w:rPr>
          <w:color w:val="333333"/>
          <w:sz w:val="28"/>
          <w:szCs w:val="28"/>
        </w:rPr>
        <w:t> (14,1 млн. кв. км)</w:t>
      </w:r>
    </w:p>
    <w:p w:rsidR="004E6BA4" w:rsidRDefault="004E6BA4" w:rsidP="004E6BA4">
      <w:pPr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встралия</w:t>
      </w:r>
      <w:r w:rsidRPr="008531C8">
        <w:rPr>
          <w:color w:val="333333"/>
          <w:sz w:val="28"/>
          <w:szCs w:val="28"/>
        </w:rPr>
        <w:t> (7,7 млн. кв. км)</w:t>
      </w:r>
      <w:r>
        <w:rPr>
          <w:color w:val="333333"/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Все они разделяются водами морей и океанов. Четыре материка имеют сухопутную границу: Евразию и Африку разделяет Суэцкий перешеек, Северную и Южную Америку – Панамский перешеек.</w:t>
      </w: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lastRenderedPageBreak/>
        <w:t xml:space="preserve">Отличие в том, что континенты не имеют сухопутной границы. Поэтому в таком случае можно говорить о </w:t>
      </w:r>
      <w:r>
        <w:rPr>
          <w:color w:val="333333"/>
          <w:sz w:val="28"/>
          <w:szCs w:val="28"/>
        </w:rPr>
        <w:t>четырех</w:t>
      </w:r>
      <w:r w:rsidRPr="008531C8">
        <w:rPr>
          <w:color w:val="333333"/>
          <w:sz w:val="28"/>
          <w:szCs w:val="28"/>
        </w:rPr>
        <w:t xml:space="preserve"> континентах, также в порядке убывания по размеру:</w:t>
      </w:r>
    </w:p>
    <w:p w:rsidR="004E6BA4" w:rsidRPr="008531C8" w:rsidRDefault="004E6BA4" w:rsidP="004E6BA4">
      <w:pPr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8531C8">
        <w:rPr>
          <w:b/>
          <w:bCs/>
          <w:color w:val="333333"/>
          <w:sz w:val="28"/>
          <w:szCs w:val="28"/>
        </w:rPr>
        <w:t>АфроЕвразия</w:t>
      </w:r>
      <w:proofErr w:type="spellEnd"/>
    </w:p>
    <w:p w:rsidR="004E6BA4" w:rsidRPr="008531C8" w:rsidRDefault="004E6BA4" w:rsidP="004E6BA4">
      <w:pPr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мерика</w:t>
      </w:r>
    </w:p>
    <w:p w:rsidR="004E6BA4" w:rsidRPr="008531C8" w:rsidRDefault="004E6BA4" w:rsidP="004E6BA4">
      <w:pPr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нтарктида</w:t>
      </w:r>
    </w:p>
    <w:p w:rsidR="004E6BA4" w:rsidRDefault="004E6BA4" w:rsidP="004E6BA4">
      <w:pPr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встралия</w:t>
      </w: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 xml:space="preserve">Термины "материк" и "континент" имеют научное значение, а вот термин "часть света" делит сушу по историко-культурному признаку. Частей света </w:t>
      </w:r>
      <w:r>
        <w:rPr>
          <w:color w:val="333333"/>
          <w:sz w:val="28"/>
          <w:szCs w:val="28"/>
        </w:rPr>
        <w:t>шесть</w:t>
      </w:r>
      <w:r w:rsidRPr="008531C8">
        <w:rPr>
          <w:color w:val="333333"/>
          <w:sz w:val="28"/>
          <w:szCs w:val="28"/>
        </w:rPr>
        <w:t>, только в отличие от материков Евразия различается на </w:t>
      </w:r>
      <w:r w:rsidRPr="008531C8">
        <w:rPr>
          <w:iCs/>
          <w:color w:val="333333"/>
          <w:sz w:val="28"/>
          <w:szCs w:val="28"/>
        </w:rPr>
        <w:t>Европу</w:t>
      </w:r>
      <w:r w:rsidRPr="008531C8">
        <w:rPr>
          <w:color w:val="333333"/>
          <w:sz w:val="28"/>
          <w:szCs w:val="28"/>
        </w:rPr>
        <w:t> и </w:t>
      </w:r>
      <w:r w:rsidRPr="008531C8">
        <w:rPr>
          <w:iCs/>
          <w:color w:val="333333"/>
          <w:sz w:val="28"/>
          <w:szCs w:val="28"/>
        </w:rPr>
        <w:t>Азию</w:t>
      </w:r>
      <w:r w:rsidRPr="008531C8">
        <w:rPr>
          <w:color w:val="333333"/>
          <w:sz w:val="28"/>
          <w:szCs w:val="28"/>
        </w:rPr>
        <w:t>, а вот Северная и Южная Америка определяются вместе, как одна часть света </w:t>
      </w:r>
      <w:r w:rsidRPr="008531C8">
        <w:rPr>
          <w:iCs/>
          <w:color w:val="333333"/>
          <w:sz w:val="28"/>
          <w:szCs w:val="28"/>
        </w:rPr>
        <w:t>Америка</w:t>
      </w:r>
      <w:r w:rsidRPr="008531C8">
        <w:rPr>
          <w:color w:val="333333"/>
          <w:sz w:val="28"/>
          <w:szCs w:val="28"/>
        </w:rPr>
        <w:t>:</w:t>
      </w:r>
    </w:p>
    <w:p w:rsidR="004E6BA4" w:rsidRPr="008531C8" w:rsidRDefault="004E6BA4" w:rsidP="004E6BA4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Европа</w:t>
      </w:r>
    </w:p>
    <w:p w:rsidR="004E6BA4" w:rsidRPr="008531C8" w:rsidRDefault="004E6BA4" w:rsidP="004E6BA4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зия</w:t>
      </w:r>
    </w:p>
    <w:p w:rsidR="004E6BA4" w:rsidRPr="008531C8" w:rsidRDefault="004E6BA4" w:rsidP="004E6BA4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мерика</w:t>
      </w:r>
      <w:r w:rsidRPr="008531C8">
        <w:rPr>
          <w:color w:val="333333"/>
          <w:sz w:val="28"/>
          <w:szCs w:val="28"/>
        </w:rPr>
        <w:t> (и Северная, и Южная), или Новый свет</w:t>
      </w:r>
    </w:p>
    <w:p w:rsidR="004E6BA4" w:rsidRPr="008531C8" w:rsidRDefault="004E6BA4" w:rsidP="004E6BA4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фрика</w:t>
      </w:r>
    </w:p>
    <w:p w:rsidR="004E6BA4" w:rsidRPr="008531C8" w:rsidRDefault="004E6BA4" w:rsidP="004E6BA4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встралия и Океания</w:t>
      </w:r>
    </w:p>
    <w:p w:rsidR="004E6BA4" w:rsidRPr="008531C8" w:rsidRDefault="004E6BA4" w:rsidP="004E6BA4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Антарктида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Говоря о частях света, имеют в виду и прилежащие к ним острова.</w:t>
      </w: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Определение материка и острова одинаково — часть суши, омываемая водами океана или морей. Но существуют существенные различия</w:t>
      </w:r>
      <w:r>
        <w:rPr>
          <w:color w:val="333333"/>
          <w:sz w:val="28"/>
          <w:szCs w:val="28"/>
        </w:rPr>
        <w:t>:</w:t>
      </w: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1. Размер</w:t>
      </w:r>
      <w:r w:rsidRPr="008531C8">
        <w:rPr>
          <w:color w:val="333333"/>
          <w:sz w:val="28"/>
          <w:szCs w:val="28"/>
        </w:rPr>
        <w:t>. Даже самый маленький материк, Австралия, значительно больше по площади, чем самый большой в мире остров — Гренландия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b/>
          <w:bCs/>
          <w:color w:val="333333"/>
          <w:sz w:val="28"/>
          <w:szCs w:val="28"/>
        </w:rPr>
        <w:t>2. Образование</w:t>
      </w:r>
      <w:r w:rsidRPr="008531C8">
        <w:rPr>
          <w:color w:val="333333"/>
          <w:sz w:val="28"/>
          <w:szCs w:val="28"/>
        </w:rPr>
        <w:t xml:space="preserve">. Все материки имеют плиточное происхождение. По предположениям ученых некогда существовал единый материк — </w:t>
      </w:r>
      <w:proofErr w:type="spellStart"/>
      <w:r w:rsidRPr="008531C8">
        <w:rPr>
          <w:color w:val="333333"/>
          <w:sz w:val="28"/>
          <w:szCs w:val="28"/>
        </w:rPr>
        <w:t>Пангея</w:t>
      </w:r>
      <w:proofErr w:type="spellEnd"/>
      <w:r w:rsidRPr="008531C8">
        <w:rPr>
          <w:color w:val="333333"/>
          <w:sz w:val="28"/>
          <w:szCs w:val="28"/>
        </w:rPr>
        <w:t xml:space="preserve">. Затем, в результате раскола, появилось </w:t>
      </w:r>
      <w:r>
        <w:rPr>
          <w:color w:val="333333"/>
          <w:sz w:val="28"/>
          <w:szCs w:val="28"/>
        </w:rPr>
        <w:t>два</w:t>
      </w:r>
      <w:r w:rsidRPr="008531C8">
        <w:rPr>
          <w:color w:val="333333"/>
          <w:sz w:val="28"/>
          <w:szCs w:val="28"/>
        </w:rPr>
        <w:t xml:space="preserve"> материка – Гондвана и Лавразия, которые в дальнейшем раскололись еще на </w:t>
      </w:r>
      <w:r>
        <w:rPr>
          <w:color w:val="333333"/>
          <w:sz w:val="28"/>
          <w:szCs w:val="28"/>
        </w:rPr>
        <w:t>шесть</w:t>
      </w:r>
      <w:r w:rsidRPr="008531C8">
        <w:rPr>
          <w:color w:val="333333"/>
          <w:sz w:val="28"/>
          <w:szCs w:val="28"/>
        </w:rPr>
        <w:t xml:space="preserve"> частей. Теория подтверждается как геологическими изысканиями, так и формой материков. </w:t>
      </w:r>
    </w:p>
    <w:p w:rsidR="004E6BA4" w:rsidRPr="008531C8" w:rsidRDefault="004E6BA4" w:rsidP="004E6BA4">
      <w:pPr>
        <w:shd w:val="clear" w:color="auto" w:fill="FFFFFF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531C8">
        <w:rPr>
          <w:color w:val="333333"/>
          <w:sz w:val="28"/>
          <w:szCs w:val="28"/>
        </w:rPr>
        <w:t>Острова образуются разными способами. Есть те, которые, как и материки, располагаются на обломках древнейших литосферных плит. Другие образуются из вулканической лавы. Третьи — в результате деятельности полипов (коралловые острова).</w:t>
      </w:r>
    </w:p>
    <w:p w:rsidR="004E6BA4" w:rsidRPr="00F633C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</w:rPr>
        <w:t>3. Обитаемость</w:t>
      </w:r>
      <w:r w:rsidRPr="00F633C4">
        <w:rPr>
          <w:sz w:val="28"/>
          <w:szCs w:val="28"/>
        </w:rPr>
        <w:t>. Все материки обитаемы, даже суровая по климатическим условиям Антарктида. Многие острова до сих пор остаются необитаемыми.</w:t>
      </w:r>
    </w:p>
    <w:p w:rsidR="004E6BA4" w:rsidRPr="00F633C4" w:rsidRDefault="004E6BA4" w:rsidP="004E6BA4">
      <w:pPr>
        <w:jc w:val="both"/>
        <w:rPr>
          <w:sz w:val="28"/>
          <w:szCs w:val="28"/>
        </w:rPr>
      </w:pPr>
    </w:p>
    <w:p w:rsidR="004E6BA4" w:rsidRPr="00FA5A6E" w:rsidRDefault="004E6BA4" w:rsidP="004E6BA4">
      <w:pPr>
        <w:pStyle w:val="a4"/>
        <w:numPr>
          <w:ilvl w:val="0"/>
          <w:numId w:val="23"/>
        </w:numPr>
        <w:ind w:left="0"/>
        <w:jc w:val="both"/>
        <w:rPr>
          <w:b/>
          <w:sz w:val="28"/>
          <w:szCs w:val="28"/>
        </w:rPr>
      </w:pPr>
      <w:r w:rsidRPr="00FA5A6E">
        <w:rPr>
          <w:b/>
          <w:sz w:val="28"/>
          <w:szCs w:val="28"/>
        </w:rPr>
        <w:t>Характеристика материков</w:t>
      </w:r>
    </w:p>
    <w:p w:rsidR="004E6BA4" w:rsidRPr="00FA5A6E" w:rsidRDefault="004E6BA4" w:rsidP="004E6BA4">
      <w:pPr>
        <w:jc w:val="both"/>
        <w:rPr>
          <w:b/>
          <w:sz w:val="28"/>
          <w:szCs w:val="28"/>
        </w:rPr>
      </w:pP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  <w:bdr w:val="none" w:sz="0" w:space="0" w:color="auto" w:frame="1"/>
        </w:rPr>
        <w:t>Еврази</w:t>
      </w:r>
      <w:proofErr w:type="gramStart"/>
      <w:r w:rsidRPr="00F633C4">
        <w:rPr>
          <w:b/>
          <w:bCs/>
          <w:sz w:val="28"/>
          <w:szCs w:val="28"/>
          <w:bdr w:val="none" w:sz="0" w:space="0" w:color="auto" w:frame="1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F633C4">
        <w:rPr>
          <w:sz w:val="28"/>
          <w:szCs w:val="28"/>
        </w:rPr>
        <w:t xml:space="preserve"> континент на Земле, площадь — 53 893 тыс. км², что составляет 36 % площади суши. Население — более 4,3 миллиарда, что составляет около 3/4 населения всей планеты. Здесь расположено 108 государств, из которых 94 имеют статус самостоятельных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Континент расположен </w:t>
      </w:r>
      <w:proofErr w:type="gramStart"/>
      <w:r w:rsidRPr="00F633C4">
        <w:rPr>
          <w:sz w:val="28"/>
          <w:szCs w:val="28"/>
        </w:rPr>
        <w:t>в</w:t>
      </w:r>
      <w:proofErr w:type="gramEnd"/>
      <w:r w:rsidRPr="00F633C4">
        <w:rPr>
          <w:sz w:val="28"/>
          <w:szCs w:val="28"/>
        </w:rPr>
        <w:t xml:space="preserve"> </w:t>
      </w:r>
      <w:proofErr w:type="gramStart"/>
      <w:r w:rsidRPr="00F633C4">
        <w:rPr>
          <w:sz w:val="28"/>
          <w:szCs w:val="28"/>
        </w:rPr>
        <w:t>Северном</w:t>
      </w:r>
      <w:proofErr w:type="gramEnd"/>
      <w:r w:rsidRPr="00F633C4">
        <w:rPr>
          <w:sz w:val="28"/>
          <w:szCs w:val="28"/>
        </w:rPr>
        <w:t xml:space="preserve"> полушарии между примерно 9° з. д. и 169° з. д., при этом часть островов Евразии находится в Южном </w:t>
      </w:r>
      <w:r w:rsidRPr="00F633C4">
        <w:rPr>
          <w:sz w:val="28"/>
          <w:szCs w:val="28"/>
        </w:rPr>
        <w:lastRenderedPageBreak/>
        <w:t xml:space="preserve">полушарии. </w:t>
      </w:r>
      <w:proofErr w:type="spellStart"/>
      <w:proofErr w:type="gramStart"/>
      <w:r w:rsidRPr="00F633C4">
        <w:rPr>
          <w:sz w:val="28"/>
          <w:szCs w:val="28"/>
        </w:rPr>
        <w:t>Бо́льшая</w:t>
      </w:r>
      <w:proofErr w:type="spellEnd"/>
      <w:proofErr w:type="gramEnd"/>
      <w:r w:rsidRPr="00F633C4">
        <w:rPr>
          <w:sz w:val="28"/>
          <w:szCs w:val="28"/>
        </w:rPr>
        <w:t xml:space="preserve"> часть континентальной Евразии лежит в Восточном полушарии, хотя крайние западная и восточная оконечности материка находятся в Западном полушарии. Это единственный материк, который омывается всеми океанами. Береговая линия изрезана, она образует большое количество заливов, полуостровов, островов. 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Сам материк расположен сразу на шести тектонических платформах, потому и рельеф Евразии невероятно разнообразен.</w:t>
      </w:r>
      <w:r>
        <w:rPr>
          <w:sz w:val="28"/>
          <w:szCs w:val="28"/>
        </w:rPr>
        <w:t xml:space="preserve"> </w:t>
      </w:r>
      <w:r w:rsidRPr="00F633C4">
        <w:rPr>
          <w:sz w:val="28"/>
          <w:szCs w:val="28"/>
        </w:rPr>
        <w:t xml:space="preserve">Содержит две части света: Европу и Азию. Линию границы между Европой и Азией чаще всего проводят по восточным склонам Уральских гор, реке Урал, реке Эмба, северо-западному побережью Каспийского моря, реке Кума, </w:t>
      </w:r>
      <w:proofErr w:type="spellStart"/>
      <w:r w:rsidRPr="00F633C4">
        <w:rPr>
          <w:sz w:val="28"/>
          <w:szCs w:val="28"/>
        </w:rPr>
        <w:t>Кумо-Манычской</w:t>
      </w:r>
      <w:proofErr w:type="spellEnd"/>
      <w:r w:rsidRPr="00F633C4">
        <w:rPr>
          <w:sz w:val="28"/>
          <w:szCs w:val="28"/>
        </w:rPr>
        <w:t xml:space="preserve"> впадине, реке </w:t>
      </w:r>
      <w:proofErr w:type="spellStart"/>
      <w:r w:rsidRPr="00F633C4">
        <w:rPr>
          <w:sz w:val="28"/>
          <w:szCs w:val="28"/>
        </w:rPr>
        <w:t>Маныч</w:t>
      </w:r>
      <w:proofErr w:type="spellEnd"/>
      <w:r w:rsidRPr="00F633C4">
        <w:rPr>
          <w:sz w:val="28"/>
          <w:szCs w:val="28"/>
        </w:rPr>
        <w:t xml:space="preserve">, восточному побережью Чёрного моря, южному побережью Чёрного моря, проливу Босфор, Мраморному морю, проливу Дарданеллы, Эгейскому и Средиземному морям, Гибралтарскому проливу. Это разделение сложилось исторически. В природном отношении резкой границы между Европой и Азией не существует. Континент объединён непрерывностью суши, сложившейся на настоящий момент тектонической </w:t>
      </w:r>
      <w:proofErr w:type="spellStart"/>
      <w:r w:rsidRPr="00F633C4">
        <w:rPr>
          <w:sz w:val="28"/>
          <w:szCs w:val="28"/>
        </w:rPr>
        <w:t>консолидированностью</w:t>
      </w:r>
      <w:proofErr w:type="spellEnd"/>
      <w:r w:rsidRPr="00F633C4">
        <w:rPr>
          <w:sz w:val="28"/>
          <w:szCs w:val="28"/>
        </w:rPr>
        <w:t xml:space="preserve"> и единством многочисленных климатических процессов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</w:t>
      </w:r>
      <w:proofErr w:type="gramStart"/>
      <w:r w:rsidRPr="00F633C4">
        <w:rPr>
          <w:sz w:val="28"/>
          <w:szCs w:val="28"/>
        </w:rPr>
        <w:t>Это единственный континент на Земле, омываемый четырьмя океанами: на юге — Индийским, на севере — Северным Ледовитым, на западе — Атлантическим, на востоке — Тихим.</w:t>
      </w:r>
      <w:proofErr w:type="gramEnd"/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Евразия протянулась с запада на восток на 16 тыс. км, с севера на юг — на 8 тыс. км, при площади ≈ 53,4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². Это более трети площади всей суши планеты. Площадь островов Евразии приближается к 2,75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².</w:t>
      </w:r>
    </w:p>
    <w:p w:rsidR="004E6BA4" w:rsidRPr="0071468C" w:rsidRDefault="004E6BA4" w:rsidP="004E6BA4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 w:rsidRPr="0071468C">
        <w:rPr>
          <w:i/>
          <w:sz w:val="28"/>
          <w:szCs w:val="28"/>
        </w:rPr>
        <w:t>Материковые крайние точки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Мыс Челюскин (Россия), 77°43' с. ш. — крайняя северная материковая точка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  Мыс </w:t>
      </w:r>
      <w:proofErr w:type="spellStart"/>
      <w:r w:rsidRPr="00F633C4">
        <w:rPr>
          <w:sz w:val="28"/>
          <w:szCs w:val="28"/>
        </w:rPr>
        <w:t>Пиай</w:t>
      </w:r>
      <w:proofErr w:type="spellEnd"/>
      <w:r w:rsidRPr="00F633C4">
        <w:rPr>
          <w:sz w:val="28"/>
          <w:szCs w:val="28"/>
        </w:rPr>
        <w:t xml:space="preserve"> (Малайзия) 1°16' с. ш. — крайняя южная материковая точка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Мыс Рока (Португалия), 9º31' з. д. — крайняя западная материковая точка.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Мыс Дежнёва (Россия), 169°42' з. д. — крайняя восточная материковая точка.</w:t>
      </w:r>
    </w:p>
    <w:p w:rsidR="004E6BA4" w:rsidRPr="0071468C" w:rsidRDefault="004E6BA4" w:rsidP="004E6BA4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 w:rsidRPr="0071468C">
        <w:rPr>
          <w:i/>
          <w:sz w:val="28"/>
          <w:szCs w:val="28"/>
        </w:rPr>
        <w:t>Островные крайние точки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Мыс Флигели (Россия), 81°52' с. ш. — крайняя северная островная точка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Южный остров (Кокосовые острова) 12°4' ю. ш. — крайняя южная островная точка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  скала </w:t>
      </w:r>
      <w:proofErr w:type="spellStart"/>
      <w:r w:rsidRPr="00F633C4">
        <w:rPr>
          <w:sz w:val="28"/>
          <w:szCs w:val="28"/>
        </w:rPr>
        <w:t>Моншик</w:t>
      </w:r>
      <w:proofErr w:type="spellEnd"/>
      <w:r w:rsidRPr="00F633C4">
        <w:rPr>
          <w:sz w:val="28"/>
          <w:szCs w:val="28"/>
        </w:rPr>
        <w:t xml:space="preserve"> (Азорские острова) 31º16' з. д. — крайняя западная островная точка.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  Остров </w:t>
      </w:r>
      <w:proofErr w:type="spellStart"/>
      <w:r w:rsidRPr="00F633C4">
        <w:rPr>
          <w:sz w:val="28"/>
          <w:szCs w:val="28"/>
        </w:rPr>
        <w:t>Ратманова</w:t>
      </w:r>
      <w:proofErr w:type="spellEnd"/>
      <w:r w:rsidRPr="00F633C4">
        <w:rPr>
          <w:sz w:val="28"/>
          <w:szCs w:val="28"/>
        </w:rPr>
        <w:t xml:space="preserve"> (Россия) 169°0' з. д. — крайняя восточная островная точка</w:t>
      </w:r>
      <w:r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Современный рельеф континента обусловлен интенсивными тектоническими движениями в периоды неогена и антропогена. Наибольшей подвижностью характеризуются </w:t>
      </w:r>
      <w:proofErr w:type="gramStart"/>
      <w:r w:rsidRPr="00F633C4">
        <w:rPr>
          <w:sz w:val="28"/>
          <w:szCs w:val="28"/>
        </w:rPr>
        <w:t>Восточно-Азиатский</w:t>
      </w:r>
      <w:proofErr w:type="gramEnd"/>
      <w:r w:rsidRPr="00F633C4">
        <w:rPr>
          <w:sz w:val="28"/>
          <w:szCs w:val="28"/>
        </w:rPr>
        <w:t xml:space="preserve"> и Альпийско-Гималайский геосинклинальные пояса. Мощными неотектоническими движениями характеризуется и широкая полоса разновозрастных структур от </w:t>
      </w:r>
      <w:proofErr w:type="spellStart"/>
      <w:r w:rsidRPr="00F633C4">
        <w:rPr>
          <w:sz w:val="28"/>
          <w:szCs w:val="28"/>
        </w:rPr>
        <w:t>Гиссаро</w:t>
      </w:r>
      <w:proofErr w:type="spellEnd"/>
      <w:r w:rsidRPr="00F633C4">
        <w:rPr>
          <w:sz w:val="28"/>
          <w:szCs w:val="28"/>
        </w:rPr>
        <w:t xml:space="preserve">-Алая до Чукотки. Высокая сейсмичность присуща многим районам </w:t>
      </w:r>
      <w:r w:rsidRPr="00F633C4">
        <w:rPr>
          <w:sz w:val="28"/>
          <w:szCs w:val="28"/>
        </w:rPr>
        <w:lastRenderedPageBreak/>
        <w:t>Средней, Центральной и Восточной Азии, Малайского архипелага. Действующие вулканы Евразии расположены на Камчатке, островах Восточной и Юго-Восточной Азии, в Исландии и в Средиземноморье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Средняя высота континента — 830 м, горы и плоскогорья занимают около 65 % его территории.</w:t>
      </w:r>
    </w:p>
    <w:p w:rsidR="004E6BA4" w:rsidRPr="0071468C" w:rsidRDefault="004E6BA4" w:rsidP="004E6BA4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 w:rsidRPr="0071468C">
        <w:rPr>
          <w:i/>
          <w:sz w:val="28"/>
          <w:szCs w:val="28"/>
        </w:rPr>
        <w:t>Основные горные системы Евразии: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Гималаи, где расположена высочайшая гора планеты Джомолунгма (Эверест)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Альпы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Кавказ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Гиндукуш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Каракорум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Тянь-Шань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</w:t>
      </w:r>
      <w:proofErr w:type="spellStart"/>
      <w:r w:rsidRPr="00F633C4">
        <w:rPr>
          <w:sz w:val="28"/>
          <w:szCs w:val="28"/>
        </w:rPr>
        <w:t>Куньлунь</w:t>
      </w:r>
      <w:proofErr w:type="spellEnd"/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Алтай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горы Южной Сибири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горы Северо-Восточной Сибири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Переднеазиатские нагорья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</w:t>
      </w:r>
      <w:proofErr w:type="gramStart"/>
      <w:r w:rsidRPr="00F633C4">
        <w:rPr>
          <w:sz w:val="28"/>
          <w:szCs w:val="28"/>
        </w:rPr>
        <w:t>Памиро-Алтай</w:t>
      </w:r>
      <w:proofErr w:type="gramEnd"/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Тибетское нагорье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Саяно-Тувинское нагорье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Деканское плоскогорье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Среднесибирское плоскогорье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·  Уральские горы</w:t>
      </w:r>
    </w:p>
    <w:p w:rsidR="004E6BA4" w:rsidRPr="0071468C" w:rsidRDefault="004E6BA4" w:rsidP="004E6BA4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71468C">
        <w:rPr>
          <w:i/>
          <w:sz w:val="28"/>
          <w:szCs w:val="28"/>
        </w:rPr>
        <w:t>Основные равнины и низменности Евразии: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  ·  Восточно-Европейская равнина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  ·  Западно-Сибирская равнина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  ·  </w:t>
      </w:r>
      <w:proofErr w:type="spellStart"/>
      <w:r w:rsidRPr="00F633C4">
        <w:rPr>
          <w:sz w:val="28"/>
          <w:szCs w:val="28"/>
        </w:rPr>
        <w:t>Туранская</w:t>
      </w:r>
      <w:proofErr w:type="spellEnd"/>
      <w:r w:rsidRPr="00F633C4">
        <w:rPr>
          <w:sz w:val="28"/>
          <w:szCs w:val="28"/>
        </w:rPr>
        <w:t xml:space="preserve"> низменность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  ·  Великая Китайская равнина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    ·  Индо-Гангская равнина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</w:rPr>
        <w:t>Африка</w:t>
      </w:r>
      <w:r w:rsidRPr="00F633C4">
        <w:rPr>
          <w:sz w:val="28"/>
          <w:szCs w:val="28"/>
        </w:rPr>
        <w:t xml:space="preserve"> — </w:t>
      </w:r>
      <w:proofErr w:type="spellStart"/>
      <w:proofErr w:type="gramStart"/>
      <w:r w:rsidRPr="00F633C4">
        <w:rPr>
          <w:sz w:val="28"/>
          <w:szCs w:val="28"/>
        </w:rPr>
        <w:t>А́фрика</w:t>
      </w:r>
      <w:proofErr w:type="spellEnd"/>
      <w:proofErr w:type="gramEnd"/>
      <w:r w:rsidRPr="00F633C4">
        <w:rPr>
          <w:sz w:val="28"/>
          <w:szCs w:val="28"/>
        </w:rPr>
        <w:t xml:space="preserve"> — континент, расположенный к югу от Средиземного и Красного морей, востоку от Атлантического океана и к западу от Индийского океана. Это второй по величине континент после Евразии. Африкой называется также часть света, состоящая из материка Африка и прилегающих островов. Площадь Африки составляет 30 065 000 км², или 20,3 % площади суши, а с островами — около 30,2 миллиона км², покрывая, таким образом, 6 % общей площади поверхности Земли и 20,4 % поверхности суши. На территории Африки расположены 55 государств, 4 непризнанных государства и 5 зависимых территорий (островных).</w:t>
      </w:r>
    </w:p>
    <w:p w:rsidR="004E6BA4" w:rsidRPr="0071468C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468C">
        <w:rPr>
          <w:i/>
          <w:sz w:val="28"/>
          <w:szCs w:val="28"/>
        </w:rPr>
        <w:t>Крайние точки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</w:t>
      </w:r>
      <w:proofErr w:type="gramStart"/>
      <w:r w:rsidRPr="00F633C4">
        <w:rPr>
          <w:sz w:val="28"/>
          <w:szCs w:val="28"/>
        </w:rPr>
        <w:t>Северная</w:t>
      </w:r>
      <w:proofErr w:type="gramEnd"/>
      <w:r w:rsidRPr="00F633C4">
        <w:rPr>
          <w:sz w:val="28"/>
          <w:szCs w:val="28"/>
        </w:rPr>
        <w:t xml:space="preserve"> — мыс Бен-</w:t>
      </w:r>
      <w:proofErr w:type="spellStart"/>
      <w:r w:rsidRPr="00F633C4">
        <w:rPr>
          <w:sz w:val="28"/>
          <w:szCs w:val="28"/>
        </w:rPr>
        <w:t>Секка</w:t>
      </w:r>
      <w:proofErr w:type="spellEnd"/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</w:t>
      </w:r>
      <w:proofErr w:type="gramStart"/>
      <w:r w:rsidRPr="00F633C4">
        <w:rPr>
          <w:sz w:val="28"/>
          <w:szCs w:val="28"/>
        </w:rPr>
        <w:t>Южная</w:t>
      </w:r>
      <w:proofErr w:type="gramEnd"/>
      <w:r w:rsidRPr="00F633C4">
        <w:rPr>
          <w:sz w:val="28"/>
          <w:szCs w:val="28"/>
        </w:rPr>
        <w:t xml:space="preserve"> — мыс Игольный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</w:t>
      </w:r>
      <w:proofErr w:type="gramStart"/>
      <w:r w:rsidRPr="00F633C4">
        <w:rPr>
          <w:sz w:val="28"/>
          <w:szCs w:val="28"/>
        </w:rPr>
        <w:t>Западная</w:t>
      </w:r>
      <w:proofErr w:type="gramEnd"/>
      <w:r w:rsidRPr="00F633C4">
        <w:rPr>
          <w:sz w:val="28"/>
          <w:szCs w:val="28"/>
        </w:rPr>
        <w:t xml:space="preserve"> — мыс </w:t>
      </w:r>
      <w:proofErr w:type="spellStart"/>
      <w:r w:rsidRPr="00F633C4">
        <w:rPr>
          <w:sz w:val="28"/>
          <w:szCs w:val="28"/>
        </w:rPr>
        <w:t>Альмади</w:t>
      </w:r>
      <w:proofErr w:type="spellEnd"/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-   </w:t>
      </w:r>
      <w:proofErr w:type="gramStart"/>
      <w:r w:rsidRPr="00F633C4">
        <w:rPr>
          <w:sz w:val="28"/>
          <w:szCs w:val="28"/>
        </w:rPr>
        <w:t>Восточная</w:t>
      </w:r>
      <w:proofErr w:type="gramEnd"/>
      <w:r w:rsidRPr="00F633C4">
        <w:rPr>
          <w:sz w:val="28"/>
          <w:szCs w:val="28"/>
        </w:rPr>
        <w:t xml:space="preserve"> — мыс Рас-</w:t>
      </w:r>
      <w:proofErr w:type="spellStart"/>
      <w:r w:rsidRPr="00F633C4">
        <w:rPr>
          <w:sz w:val="28"/>
          <w:szCs w:val="28"/>
        </w:rPr>
        <w:t>Хафун</w:t>
      </w:r>
      <w:proofErr w:type="spellEnd"/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lastRenderedPageBreak/>
        <w:t>Материк расположен на древнейшей платформе, поэтому большую часть площади занимают равнины, горы образуются по краям материка.</w:t>
      </w:r>
      <w:r>
        <w:rPr>
          <w:sz w:val="28"/>
          <w:szCs w:val="28"/>
        </w:rPr>
        <w:t xml:space="preserve"> Н</w:t>
      </w:r>
      <w:r w:rsidRPr="00F633C4">
        <w:rPr>
          <w:sz w:val="28"/>
          <w:szCs w:val="28"/>
        </w:rPr>
        <w:t xml:space="preserve">а северо-западе расположены </w:t>
      </w:r>
      <w:proofErr w:type="spellStart"/>
      <w:r w:rsidRPr="00F633C4">
        <w:rPr>
          <w:sz w:val="28"/>
          <w:szCs w:val="28"/>
        </w:rPr>
        <w:t>Атласские</w:t>
      </w:r>
      <w:proofErr w:type="spellEnd"/>
      <w:r w:rsidRPr="00F633C4">
        <w:rPr>
          <w:sz w:val="28"/>
          <w:szCs w:val="28"/>
        </w:rPr>
        <w:t xml:space="preserve"> горы, в Сахаре — нагорья </w:t>
      </w:r>
      <w:proofErr w:type="spellStart"/>
      <w:r w:rsidRPr="00F633C4">
        <w:rPr>
          <w:sz w:val="28"/>
          <w:szCs w:val="28"/>
        </w:rPr>
        <w:t>Ахаггар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Тибести</w:t>
      </w:r>
      <w:proofErr w:type="spellEnd"/>
      <w:r w:rsidRPr="00F633C4">
        <w:rPr>
          <w:sz w:val="28"/>
          <w:szCs w:val="28"/>
        </w:rPr>
        <w:t xml:space="preserve">. На востоке — Эфиопское нагорье, к югу от него — вулкан Килиманджаро (5895 м) — высочайшая точка материка. На юге расположены Капские и Драконовы горы. Самая низкая точка (157 метров ниже уровня Мирового океана) расположена в Джибути, это солёное озеро </w:t>
      </w:r>
      <w:proofErr w:type="spellStart"/>
      <w:r w:rsidRPr="00F633C4">
        <w:rPr>
          <w:sz w:val="28"/>
          <w:szCs w:val="28"/>
        </w:rPr>
        <w:t>Ассаль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Африка </w:t>
      </w:r>
      <w:proofErr w:type="gramStart"/>
      <w:r w:rsidRPr="00F633C4">
        <w:rPr>
          <w:sz w:val="28"/>
          <w:szCs w:val="28"/>
        </w:rPr>
        <w:t>известна</w:t>
      </w:r>
      <w:proofErr w:type="gramEnd"/>
      <w:r w:rsidRPr="00F633C4">
        <w:rPr>
          <w:sz w:val="28"/>
          <w:szCs w:val="28"/>
        </w:rPr>
        <w:t xml:space="preserve"> прежде всего своими богатейшими месторождениями алмазов (ЮАР, Зимбабве) и золота (ЮАР, Гана, Мали, Республика Конго). Месторождения нефти есть в Алжире; бокситы добывают в Гвинее и Гане. Ресурсы фосфоритов, а также марганцевых, железных и свинцово-цинковых руд сосредоточены в зоне северного побережья Африки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 Африке расположена вторая по протяжённости река в мире — Нил, текущая с юга на север. Другие крупнейшие реки — это Нигер на западе, Конго в центральной Африке и реки Замбези, Лимпопо и Оранжевая на юге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Крупнейшее озеро — Виктория. Другие крупные озёра — Ньяса и Танганьика, расположенные в литосферных разломах. Одно из крупнейших солёных озёр — озеро Чад, расположенное на территории одноименного государства.</w:t>
      </w:r>
    </w:p>
    <w:p w:rsidR="004E6BA4" w:rsidRPr="00F633C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Типы климата, представленные на материке: экваториальный, субэкваториальный, тропический и субтропический.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Африку принято делить на пять регионов: Северную, Южную, Западную, Восточную и Центральную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Центральная Африка и прибрежные районы Гвинейского залива относятся к экваториальному поясу, </w:t>
      </w:r>
      <w:proofErr w:type="gramStart"/>
      <w:r w:rsidRPr="00F633C4">
        <w:rPr>
          <w:sz w:val="28"/>
          <w:szCs w:val="28"/>
        </w:rPr>
        <w:t>там</w:t>
      </w:r>
      <w:proofErr w:type="gramEnd"/>
      <w:r w:rsidRPr="00F633C4">
        <w:rPr>
          <w:sz w:val="28"/>
          <w:szCs w:val="28"/>
        </w:rPr>
        <w:t xml:space="preserve"> в течение всего года выпадают обильные осадки и нет смены времён года. К северу и к югу от экваториального пояса расположены субэкваториальные пояса. Здесь летом господствуют влажные экваториальные массы воздуха (сезон дождей), а зимой — сухой воздух тропических пассатов (сухой сезон). Севернее и южнее субэкваториальных поясов расположены северный и южный тропические пояса. Для них характерны высокие температуры при малом количестве осадков, что ведёт к образованию пустынь.</w:t>
      </w:r>
    </w:p>
    <w:p w:rsidR="004E6BA4" w:rsidRPr="00F633C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На севере расположена крупнейшая на Земле пустыня Сахара, на юге — пустыня Калахари. Северная и южная оконечности материка входят в соответствующие субтропические пояса.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b/>
          <w:bCs/>
          <w:sz w:val="28"/>
          <w:szCs w:val="28"/>
        </w:rPr>
      </w:pP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</w:rPr>
        <w:t>Северная Америка</w:t>
      </w:r>
      <w:r>
        <w:rPr>
          <w:b/>
          <w:bCs/>
          <w:sz w:val="28"/>
          <w:szCs w:val="28"/>
        </w:rPr>
        <w:t xml:space="preserve"> -</w:t>
      </w:r>
      <w:r w:rsidRPr="00F633C4">
        <w:rPr>
          <w:sz w:val="28"/>
          <w:szCs w:val="28"/>
        </w:rPr>
        <w:t xml:space="preserve"> континент, расположенный в пересечении Западного и Северного полушарий планеты Земля. Население Северной Америки составляет 500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человек. Плотность населения высока на островах Карибского моря и в материковой части Центральной Америки, здесь она свыше 200 человек на 1 км². Коренное население – индейцы и эскимосы. В настоящее время здесь расположено 23 государства, из них только три (Канада, США и Мексика) на самом материке, остальные – на островах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lastRenderedPageBreak/>
        <w:t xml:space="preserve">Северная Америка омывается с запада Тихим океаном с Беринговым морем, заливами Аляска и Калифорнийским, с востока Атлантическим океаном с морями Лабрадор, Карибским, заливом Святого Лаврентия и Мексиканским, с севера — Северным ледовитым океаном с морями Бофорта, Баффина, Гренландским и </w:t>
      </w:r>
      <w:proofErr w:type="spellStart"/>
      <w:r w:rsidRPr="00F633C4">
        <w:rPr>
          <w:sz w:val="28"/>
          <w:szCs w:val="28"/>
        </w:rPr>
        <w:t>Гудзоновым</w:t>
      </w:r>
      <w:proofErr w:type="spellEnd"/>
      <w:r w:rsidRPr="00F633C4">
        <w:rPr>
          <w:sz w:val="28"/>
          <w:szCs w:val="28"/>
        </w:rPr>
        <w:t xml:space="preserve"> заливом. Крайней северной точкой является м. </w:t>
      </w:r>
      <w:proofErr w:type="spellStart"/>
      <w:r w:rsidRPr="00F633C4">
        <w:rPr>
          <w:sz w:val="28"/>
          <w:szCs w:val="28"/>
        </w:rPr>
        <w:t>Морчисён</w:t>
      </w:r>
      <w:proofErr w:type="spellEnd"/>
      <w:r w:rsidRPr="00F633C4">
        <w:rPr>
          <w:sz w:val="28"/>
          <w:szCs w:val="28"/>
        </w:rPr>
        <w:t>, южной</w:t>
      </w:r>
      <w:r>
        <w:rPr>
          <w:sz w:val="28"/>
          <w:szCs w:val="28"/>
        </w:rPr>
        <w:t xml:space="preserve"> </w:t>
      </w:r>
      <w:r w:rsidRPr="00F633C4">
        <w:rPr>
          <w:sz w:val="28"/>
          <w:szCs w:val="28"/>
        </w:rPr>
        <w:t xml:space="preserve">- </w:t>
      </w:r>
      <w:proofErr w:type="spellStart"/>
      <w:r w:rsidRPr="00F633C4">
        <w:rPr>
          <w:sz w:val="28"/>
          <w:szCs w:val="28"/>
        </w:rPr>
        <w:t>Марьято</w:t>
      </w:r>
      <w:proofErr w:type="spellEnd"/>
      <w:r w:rsidRPr="00F633C4">
        <w:rPr>
          <w:sz w:val="28"/>
          <w:szCs w:val="28"/>
        </w:rPr>
        <w:t>, западно</w:t>
      </w:r>
      <w:proofErr w:type="gramStart"/>
      <w:r w:rsidRPr="00F633C4">
        <w:rPr>
          <w:sz w:val="28"/>
          <w:szCs w:val="28"/>
        </w:rPr>
        <w:t>й-</w:t>
      </w:r>
      <w:proofErr w:type="gramEnd"/>
      <w:r w:rsidRPr="00F633C4">
        <w:rPr>
          <w:sz w:val="28"/>
          <w:szCs w:val="28"/>
        </w:rPr>
        <w:t xml:space="preserve"> м. Принца Уэльского, восточная- м. </w:t>
      </w:r>
      <w:proofErr w:type="spellStart"/>
      <w:r w:rsidRPr="00F633C4">
        <w:rPr>
          <w:sz w:val="28"/>
          <w:szCs w:val="28"/>
        </w:rPr>
        <w:t>Сент</w:t>
      </w:r>
      <w:proofErr w:type="spellEnd"/>
      <w:r w:rsidRPr="00F633C4">
        <w:rPr>
          <w:sz w:val="28"/>
          <w:szCs w:val="28"/>
        </w:rPr>
        <w:t>- Чарльза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С запада </w:t>
      </w:r>
      <w:proofErr w:type="gramStart"/>
      <w:r w:rsidRPr="00F633C4">
        <w:rPr>
          <w:sz w:val="28"/>
          <w:szCs w:val="28"/>
        </w:rPr>
        <w:t>отделена</w:t>
      </w:r>
      <w:proofErr w:type="gramEnd"/>
      <w:r w:rsidRPr="00F633C4">
        <w:rPr>
          <w:sz w:val="28"/>
          <w:szCs w:val="28"/>
        </w:rPr>
        <w:t xml:space="preserve"> от Евразии Беринговым проливом. С юга </w:t>
      </w:r>
      <w:proofErr w:type="gramStart"/>
      <w:r w:rsidRPr="00F633C4">
        <w:rPr>
          <w:sz w:val="28"/>
          <w:szCs w:val="28"/>
        </w:rPr>
        <w:t>отделена</w:t>
      </w:r>
      <w:proofErr w:type="gramEnd"/>
      <w:r w:rsidRPr="00F633C4">
        <w:rPr>
          <w:sz w:val="28"/>
          <w:szCs w:val="28"/>
        </w:rPr>
        <w:t xml:space="preserve"> от Южной Америки Панамским каналом.</w:t>
      </w:r>
    </w:p>
    <w:p w:rsidR="004E6BA4" w:rsidRPr="00F633C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В состав Северной Америки включают также многочисленные острова: Гренландия, Канадский арктический архипелаг, Алеутские острова, остров Ванкувер, архипелаг Александра и др. Площадь Северной Америки вместе с островами 24,2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², без островов 20,4 млн км².</w:t>
      </w:r>
    </w:p>
    <w:p w:rsidR="004E6BA4" w:rsidRPr="00F633C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Результатом движения тектонических плит стала сильно изрезанная береговая линия материка, с огромным количеством заливов, проливов, бухт и островов. Самый крупный остров — на севере (Гренландия).</w:t>
      </w:r>
    </w:p>
    <w:p w:rsidR="004E6BA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доль западного побережья тянутся горы Кордильеры, вдоль восточного — Аппалачи. Центральную часть занимает обширная равнина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F633C4">
        <w:rPr>
          <w:sz w:val="28"/>
          <w:szCs w:val="28"/>
        </w:rPr>
        <w:t>Лаврентийская</w:t>
      </w:r>
      <w:proofErr w:type="spellEnd"/>
      <w:r w:rsidRPr="00F633C4">
        <w:rPr>
          <w:sz w:val="28"/>
          <w:szCs w:val="28"/>
        </w:rPr>
        <w:t xml:space="preserve"> возвышенность соответствует материковой части Канадского щита. Особенности ее рельефа связаны с длительной денудацией и ледниковой обработкой. Пологоволнистая поверхность возвышенности имеет высоты 150—600 метров. Центральные равнины соответствуют части плиты Североамериканской платформы. Высота 200—500 м. Рельеф эрозионный и слабоволнистый, а в северной части рельеф ледниковый с </w:t>
      </w:r>
      <w:proofErr w:type="gramStart"/>
      <w:r w:rsidRPr="00F633C4">
        <w:rPr>
          <w:sz w:val="28"/>
          <w:szCs w:val="28"/>
        </w:rPr>
        <w:t>моренными</w:t>
      </w:r>
      <w:proofErr w:type="gramEnd"/>
      <w:r w:rsidRPr="00F633C4">
        <w:rPr>
          <w:sz w:val="28"/>
          <w:szCs w:val="28"/>
        </w:rPr>
        <w:t xml:space="preserve"> грядами и зандровыми полями. В южной части этого рельефа находятся лессовые покровы. К таким возвышенностям относится возвышенность </w:t>
      </w:r>
      <w:proofErr w:type="spellStart"/>
      <w:r w:rsidRPr="00F633C4">
        <w:rPr>
          <w:sz w:val="28"/>
          <w:szCs w:val="28"/>
        </w:rPr>
        <w:t>Озарк</w:t>
      </w:r>
      <w:proofErr w:type="spellEnd"/>
      <w:r w:rsidRPr="00F633C4">
        <w:rPr>
          <w:sz w:val="28"/>
          <w:szCs w:val="28"/>
        </w:rPr>
        <w:t xml:space="preserve"> (высота около 760 м) и низкогорье Уошито (до 884 м), представляющее собой складчатое основание эпигерцинской платформы. Великие равнины являются предгорным плато Кордильер. Высота 500—1500 м. Появились в эпоху </w:t>
      </w:r>
      <w:proofErr w:type="spellStart"/>
      <w:r w:rsidRPr="00F633C4">
        <w:rPr>
          <w:sz w:val="28"/>
          <w:szCs w:val="28"/>
        </w:rPr>
        <w:t>ларамийской</w:t>
      </w:r>
      <w:proofErr w:type="spellEnd"/>
      <w:r w:rsidRPr="00F633C4">
        <w:rPr>
          <w:sz w:val="28"/>
          <w:szCs w:val="28"/>
        </w:rPr>
        <w:t xml:space="preserve"> складчатости, из-за накопления продуктов разрушения Кордильер и последующего поднятия поверхности. Геоморфологическое строение достаточно сложное, имеются коренные, моренные, флювиогляциальные и лессовые четвертичные породы. Береговые низменности соответствуют эпигерцинской платформе на юге материка. Высота не выше 200 м. В тыловых частях множество эрозионных форм, в прибрежной зоне — бары, лагуны, песчаные пляжи, косы, плоские низкие террасы</w:t>
      </w:r>
      <w:proofErr w:type="gramStart"/>
      <w:r w:rsidRPr="00F633C4">
        <w:rPr>
          <w:sz w:val="28"/>
          <w:szCs w:val="28"/>
        </w:rPr>
        <w:t>.</w:t>
      </w:r>
      <w:proofErr w:type="gramEnd"/>
      <w:r w:rsidRPr="00F633C4">
        <w:rPr>
          <w:sz w:val="28"/>
          <w:szCs w:val="28"/>
        </w:rPr>
        <w:t xml:space="preserve"> </w:t>
      </w:r>
      <w:proofErr w:type="gramStart"/>
      <w:r w:rsidRPr="00F633C4">
        <w:rPr>
          <w:sz w:val="28"/>
          <w:szCs w:val="28"/>
        </w:rPr>
        <w:t>р</w:t>
      </w:r>
      <w:proofErr w:type="gramEnd"/>
      <w:r w:rsidRPr="00F633C4">
        <w:rPr>
          <w:sz w:val="28"/>
          <w:szCs w:val="28"/>
        </w:rPr>
        <w:t>екорд природа материк земля</w:t>
      </w:r>
      <w:r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Северная Америка довольно богата и реками, и озерами. Самая длинная речная система на земном шаре расположена именно там — Миссисипи с притоком Миссури, а наибольшее скопление пресной воды находится в районе Великих американских озер. Территория континента орошается неравномерно, благодаря как климатическим, так и орографическим, особенностям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lastRenderedPageBreak/>
        <w:t>Реки Северной Америки принадлежат к бассейнам Тихого, Северного Ледовитого и Атлантического океанов; некоторые из них имеют внутренний сток. Большинство впадают в Атлантический океан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Большая часть рек Северной Америки богата водной энергией и имеет большое транспортное значение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 разных частях материка находятся разные типы водных систем с неодинаковыми речными режимами. Они зависят от особенностей климата и орографических условий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633C4">
        <w:rPr>
          <w:sz w:val="28"/>
          <w:szCs w:val="28"/>
        </w:rPr>
        <w:t>Здесь представлены все климатические пояса, кроме экваториального, что обусловливает разнообразие природных зон.</w:t>
      </w:r>
      <w:proofErr w:type="gramEnd"/>
      <w:r w:rsidRPr="00F633C4">
        <w:rPr>
          <w:sz w:val="28"/>
          <w:szCs w:val="28"/>
        </w:rPr>
        <w:t xml:space="preserve"> Климат от </w:t>
      </w:r>
      <w:proofErr w:type="gramStart"/>
      <w:r w:rsidRPr="00F633C4">
        <w:rPr>
          <w:sz w:val="28"/>
          <w:szCs w:val="28"/>
        </w:rPr>
        <w:t>арктического</w:t>
      </w:r>
      <w:proofErr w:type="gramEnd"/>
      <w:r w:rsidRPr="00F633C4">
        <w:rPr>
          <w:sz w:val="28"/>
          <w:szCs w:val="28"/>
        </w:rPr>
        <w:t xml:space="preserve"> на крайнем севере до тропического в Центральной Америке и Вест-Индии, в прибрежных районах океанический, во внутренних — континентальный. Средние температуры января возрастают от −36 °C (на севере Канадского Арктического арх.) до 20 °C (на юге Флориды и Мексиканского нагорья), июля — от 4 °C на севере Канадского Арктического арх. до 32 °C на юго-западе США. Наибольшее количество осадков выпадает на Тихоокеанском побережье Аляски и Канады и на северо-западе США (2000—3000 мм в год); юго-восточные районы материка получают 1000—1500 мм, Центральные равнины — 400—1200 мм, межгорные долины субтропических и тропических районов Кордильер — 100—200 мм. К северу от 40—44° с. ш. зимой формируется устойчивый снежный покров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</w:rPr>
        <w:t>Южная Америка</w:t>
      </w:r>
      <w:r w:rsidRPr="00F633C4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- </w:t>
      </w:r>
      <w:r w:rsidRPr="00F633C4">
        <w:rPr>
          <w:sz w:val="28"/>
          <w:szCs w:val="28"/>
        </w:rPr>
        <w:t xml:space="preserve"> южный континент в Америке, расположенный в основном в Западном и Южном полушариях планеты Земля, тем не менее, частично континент располагается и в Северном полушарии. Омывается на западе Тихим океаном, на востоке — Атлантическим, с севера ограничивается Северной Америкой, граница между Америками проходит по Дарьенскому перешейку и Карибскому морю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 состав Южной Америки также входят различные острова, большинство из которых принадлежит странам континента. Карибские территории относятся к Северной Америке. Страны Южной Америки, которые граничат с Карибским морем — включая Колумбию, Венесуэлу, Гайану, Суринам и Французскую Гвиану — известны как Карибская Южная Америка.</w:t>
      </w:r>
    </w:p>
    <w:p w:rsidR="004E6BA4" w:rsidRPr="00481B1B" w:rsidRDefault="004E6BA4" w:rsidP="004E6BA4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 w:rsidRPr="00481B1B">
        <w:rPr>
          <w:i/>
          <w:sz w:val="28"/>
          <w:szCs w:val="28"/>
        </w:rPr>
        <w:t>Крайние точки Южной Америки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 </w:t>
      </w:r>
      <w:proofErr w:type="gramStart"/>
      <w:r w:rsidRPr="00F633C4">
        <w:rPr>
          <w:sz w:val="28"/>
          <w:szCs w:val="28"/>
        </w:rPr>
        <w:t>Северная</w:t>
      </w:r>
      <w:proofErr w:type="gramEnd"/>
      <w:r w:rsidRPr="00F633C4">
        <w:rPr>
          <w:sz w:val="28"/>
          <w:szCs w:val="28"/>
        </w:rPr>
        <w:t xml:space="preserve"> — мыс </w:t>
      </w:r>
      <w:proofErr w:type="spellStart"/>
      <w:r w:rsidRPr="00F633C4">
        <w:rPr>
          <w:sz w:val="28"/>
          <w:szCs w:val="28"/>
        </w:rPr>
        <w:t>Гальинас</w:t>
      </w:r>
      <w:proofErr w:type="spellEnd"/>
      <w:r w:rsidRPr="00F633C4">
        <w:rPr>
          <w:sz w:val="28"/>
          <w:szCs w:val="28"/>
        </w:rPr>
        <w:t xml:space="preserve"> 12°25' </w:t>
      </w:r>
      <w:proofErr w:type="spellStart"/>
      <w:r w:rsidRPr="00F633C4">
        <w:rPr>
          <w:sz w:val="28"/>
          <w:szCs w:val="28"/>
        </w:rPr>
        <w:t>с.ш</w:t>
      </w:r>
      <w:proofErr w:type="spellEnd"/>
      <w:r w:rsidRPr="00F633C4">
        <w:rPr>
          <w:sz w:val="28"/>
          <w:szCs w:val="28"/>
        </w:rPr>
        <w:t xml:space="preserve">., 71°39' </w:t>
      </w:r>
      <w:proofErr w:type="spellStart"/>
      <w:r w:rsidRPr="00F633C4">
        <w:rPr>
          <w:sz w:val="28"/>
          <w:szCs w:val="28"/>
        </w:rPr>
        <w:t>з.д</w:t>
      </w:r>
      <w:proofErr w:type="spellEnd"/>
      <w:r w:rsidRPr="00F633C4">
        <w:rPr>
          <w:sz w:val="28"/>
          <w:szCs w:val="28"/>
        </w:rPr>
        <w:t>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 </w:t>
      </w:r>
      <w:proofErr w:type="gramStart"/>
      <w:r w:rsidRPr="00F633C4">
        <w:rPr>
          <w:sz w:val="28"/>
          <w:szCs w:val="28"/>
        </w:rPr>
        <w:t>Южная</w:t>
      </w:r>
      <w:proofErr w:type="gramEnd"/>
      <w:r w:rsidRPr="00F633C4">
        <w:rPr>
          <w:sz w:val="28"/>
          <w:szCs w:val="28"/>
        </w:rPr>
        <w:t xml:space="preserve"> (материковая) — мыс </w:t>
      </w:r>
      <w:proofErr w:type="spellStart"/>
      <w:r w:rsidRPr="00F633C4">
        <w:rPr>
          <w:sz w:val="28"/>
          <w:szCs w:val="28"/>
        </w:rPr>
        <w:t>Фроуорд</w:t>
      </w:r>
      <w:proofErr w:type="spellEnd"/>
      <w:r w:rsidRPr="00F633C4">
        <w:rPr>
          <w:sz w:val="28"/>
          <w:szCs w:val="28"/>
        </w:rPr>
        <w:t xml:space="preserve"> 53°54' </w:t>
      </w:r>
      <w:proofErr w:type="spellStart"/>
      <w:r w:rsidRPr="00F633C4">
        <w:rPr>
          <w:sz w:val="28"/>
          <w:szCs w:val="28"/>
        </w:rPr>
        <w:t>ю.ш</w:t>
      </w:r>
      <w:proofErr w:type="spellEnd"/>
      <w:r w:rsidRPr="00F633C4">
        <w:rPr>
          <w:sz w:val="28"/>
          <w:szCs w:val="28"/>
        </w:rPr>
        <w:t xml:space="preserve">., 71°18' </w:t>
      </w:r>
      <w:proofErr w:type="spellStart"/>
      <w:r w:rsidRPr="00F633C4">
        <w:rPr>
          <w:sz w:val="28"/>
          <w:szCs w:val="28"/>
        </w:rPr>
        <w:t>з.д</w:t>
      </w:r>
      <w:proofErr w:type="spellEnd"/>
      <w:r w:rsidRPr="00F633C4">
        <w:rPr>
          <w:sz w:val="28"/>
          <w:szCs w:val="28"/>
        </w:rPr>
        <w:t>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 </w:t>
      </w:r>
      <w:proofErr w:type="gramStart"/>
      <w:r w:rsidRPr="00F633C4">
        <w:rPr>
          <w:sz w:val="28"/>
          <w:szCs w:val="28"/>
        </w:rPr>
        <w:t>Южная</w:t>
      </w:r>
      <w:proofErr w:type="gramEnd"/>
      <w:r w:rsidRPr="00F633C4">
        <w:rPr>
          <w:sz w:val="28"/>
          <w:szCs w:val="28"/>
        </w:rPr>
        <w:t xml:space="preserve"> (островная) — Диего-</w:t>
      </w:r>
      <w:proofErr w:type="spellStart"/>
      <w:r w:rsidRPr="00F633C4">
        <w:rPr>
          <w:sz w:val="28"/>
          <w:szCs w:val="28"/>
        </w:rPr>
        <w:t>Рамирес</w:t>
      </w:r>
      <w:proofErr w:type="spellEnd"/>
      <w:r w:rsidRPr="00F633C4">
        <w:rPr>
          <w:sz w:val="28"/>
          <w:szCs w:val="28"/>
        </w:rPr>
        <w:t xml:space="preserve"> 56°30′ </w:t>
      </w:r>
      <w:proofErr w:type="spellStart"/>
      <w:r w:rsidRPr="00F633C4">
        <w:rPr>
          <w:sz w:val="28"/>
          <w:szCs w:val="28"/>
        </w:rPr>
        <w:t>ю.ш</w:t>
      </w:r>
      <w:proofErr w:type="spellEnd"/>
      <w:r w:rsidRPr="00F633C4">
        <w:rPr>
          <w:sz w:val="28"/>
          <w:szCs w:val="28"/>
        </w:rPr>
        <w:t xml:space="preserve">. 68°43′ </w:t>
      </w:r>
      <w:proofErr w:type="spellStart"/>
      <w:r w:rsidRPr="00F633C4">
        <w:rPr>
          <w:sz w:val="28"/>
          <w:szCs w:val="28"/>
        </w:rPr>
        <w:t>з.д</w:t>
      </w:r>
      <w:proofErr w:type="spellEnd"/>
      <w:r w:rsidRPr="00F633C4">
        <w:rPr>
          <w:sz w:val="28"/>
          <w:szCs w:val="28"/>
        </w:rPr>
        <w:t>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 </w:t>
      </w:r>
      <w:proofErr w:type="gramStart"/>
      <w:r w:rsidRPr="00F633C4">
        <w:rPr>
          <w:sz w:val="28"/>
          <w:szCs w:val="28"/>
        </w:rPr>
        <w:t>Западная</w:t>
      </w:r>
      <w:proofErr w:type="gramEnd"/>
      <w:r w:rsidRPr="00F633C4">
        <w:rPr>
          <w:sz w:val="28"/>
          <w:szCs w:val="28"/>
        </w:rPr>
        <w:t xml:space="preserve"> — мыс </w:t>
      </w:r>
      <w:proofErr w:type="spellStart"/>
      <w:r w:rsidRPr="00F633C4">
        <w:rPr>
          <w:sz w:val="28"/>
          <w:szCs w:val="28"/>
        </w:rPr>
        <w:t>Париньяс</w:t>
      </w:r>
      <w:proofErr w:type="spellEnd"/>
      <w:r w:rsidRPr="00F633C4">
        <w:rPr>
          <w:sz w:val="28"/>
          <w:szCs w:val="28"/>
        </w:rPr>
        <w:t xml:space="preserve"> 4°40' </w:t>
      </w:r>
      <w:proofErr w:type="spellStart"/>
      <w:r w:rsidRPr="00F633C4">
        <w:rPr>
          <w:sz w:val="28"/>
          <w:szCs w:val="28"/>
        </w:rPr>
        <w:t>ю.ш</w:t>
      </w:r>
      <w:proofErr w:type="spellEnd"/>
      <w:r w:rsidRPr="00F633C4">
        <w:rPr>
          <w:sz w:val="28"/>
          <w:szCs w:val="28"/>
        </w:rPr>
        <w:t xml:space="preserve">., 81°20' </w:t>
      </w:r>
      <w:proofErr w:type="spellStart"/>
      <w:r w:rsidRPr="00F633C4">
        <w:rPr>
          <w:sz w:val="28"/>
          <w:szCs w:val="28"/>
        </w:rPr>
        <w:t>з.д</w:t>
      </w:r>
      <w:proofErr w:type="spellEnd"/>
      <w:r w:rsidRPr="00F633C4">
        <w:rPr>
          <w:sz w:val="28"/>
          <w:szCs w:val="28"/>
        </w:rPr>
        <w:t>.</w:t>
      </w:r>
    </w:p>
    <w:p w:rsidR="004E6BA4" w:rsidRPr="00F633C4" w:rsidRDefault="004E6BA4" w:rsidP="004E6B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-  </w:t>
      </w:r>
      <w:proofErr w:type="gramStart"/>
      <w:r w:rsidRPr="00F633C4">
        <w:rPr>
          <w:sz w:val="28"/>
          <w:szCs w:val="28"/>
        </w:rPr>
        <w:t>Восточная</w:t>
      </w:r>
      <w:proofErr w:type="gramEnd"/>
      <w:r w:rsidRPr="00F633C4">
        <w:rPr>
          <w:sz w:val="28"/>
          <w:szCs w:val="28"/>
        </w:rPr>
        <w:t xml:space="preserve"> — мыс </w:t>
      </w:r>
      <w:proofErr w:type="spellStart"/>
      <w:r w:rsidRPr="00F633C4">
        <w:rPr>
          <w:sz w:val="28"/>
          <w:szCs w:val="28"/>
        </w:rPr>
        <w:t>Сейшас</w:t>
      </w:r>
      <w:proofErr w:type="spellEnd"/>
      <w:r w:rsidRPr="00F633C4">
        <w:rPr>
          <w:sz w:val="28"/>
          <w:szCs w:val="28"/>
        </w:rPr>
        <w:t xml:space="preserve"> 7°10' </w:t>
      </w:r>
      <w:proofErr w:type="spellStart"/>
      <w:r w:rsidRPr="00F633C4">
        <w:rPr>
          <w:sz w:val="28"/>
          <w:szCs w:val="28"/>
        </w:rPr>
        <w:t>ю.ш</w:t>
      </w:r>
      <w:proofErr w:type="spellEnd"/>
      <w:r w:rsidRPr="00F633C4">
        <w:rPr>
          <w:sz w:val="28"/>
          <w:szCs w:val="28"/>
        </w:rPr>
        <w:t xml:space="preserve">., 34°47' </w:t>
      </w:r>
      <w:proofErr w:type="spellStart"/>
      <w:r w:rsidRPr="00F633C4">
        <w:rPr>
          <w:sz w:val="28"/>
          <w:szCs w:val="28"/>
        </w:rPr>
        <w:t>з.д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доль западного побережья тянется длиннейшая в мире горная система – Анды, или Южноамериканские Кордильеры. Остальную площадь материка занимают плоскогорья, равнины и низменности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 Южной Америке 5 климатических поясов: Субэкваториальный пояс, Экваториальный пояс, Тропический пояс, Субтропический пояс и умеренный пояс.</w:t>
      </w:r>
      <w:r>
        <w:rPr>
          <w:sz w:val="28"/>
          <w:szCs w:val="28"/>
        </w:rPr>
        <w:t xml:space="preserve"> </w:t>
      </w:r>
      <w:r w:rsidRPr="00F633C4">
        <w:rPr>
          <w:sz w:val="28"/>
          <w:szCs w:val="28"/>
        </w:rPr>
        <w:t xml:space="preserve">Это самый дождливый материк, так как большая его часть расположена </w:t>
      </w:r>
      <w:r w:rsidRPr="00F633C4">
        <w:rPr>
          <w:sz w:val="28"/>
          <w:szCs w:val="28"/>
        </w:rPr>
        <w:lastRenderedPageBreak/>
        <w:t>в зоне экватора. Здесь же находится самая большая и многоводная река в мире — Амазонка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Наиболее важными речными системами в Южной Америке являются Амазонка, Ориноко и Парана, общий бассейн которых составляет 9 583 000 км² (площадь Южной Америки 17 850 568 км²). Большинство озер Южной Америки находятся в Андах, крупнейшим из которых и высочайшим в мире судоходным озером является Титикака, на границе Боливии и Перу. Самым большим по площади является озеро Маракайбо в Венесуэле, оно также и одно из самых древних на планет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</w:rPr>
        <w:t>Австралия</w:t>
      </w:r>
      <w:r w:rsidRPr="00F633C4">
        <w:rPr>
          <w:sz w:val="28"/>
          <w:szCs w:val="28"/>
        </w:rPr>
        <w:t> — единственный материк, на территории которого расположена всего 1 государство — Австралийский Союз. Большую часть материка занимают равнины, горы расположены лишь вдоль побережья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Австралия — уникальный материк, имеющий самое большое количество животных и растений – эндемиков. Коренное население — австралийские аборигены, или бушмены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Австралийский союз — государство в Южном полушарии площадью 7692024 км². Австралия является шестым по площади государством в мире после России, Канады, Китая, США и Бразилии, занимая около 5 % поверхности суши Земли. В него входят: материк Австралия, включая остров Тасмания, площадью 7 659 861 км² (площадь других прибрежных островов  32 163 км²), Кокосовые (</w:t>
      </w:r>
      <w:proofErr w:type="spellStart"/>
      <w:r w:rsidRPr="00F633C4">
        <w:rPr>
          <w:sz w:val="28"/>
          <w:szCs w:val="28"/>
        </w:rPr>
        <w:t>Килинг</w:t>
      </w:r>
      <w:proofErr w:type="spellEnd"/>
      <w:r w:rsidRPr="00F633C4">
        <w:rPr>
          <w:sz w:val="28"/>
          <w:szCs w:val="28"/>
        </w:rPr>
        <w:t xml:space="preserve">) острова площадью 14 км², остров Рождества площадью 135 км², острова </w:t>
      </w:r>
      <w:proofErr w:type="spellStart"/>
      <w:r w:rsidRPr="00F633C4">
        <w:rPr>
          <w:sz w:val="28"/>
          <w:szCs w:val="28"/>
        </w:rPr>
        <w:t>Ашмор</w:t>
      </w:r>
      <w:proofErr w:type="spellEnd"/>
      <w:r w:rsidRPr="00F633C4">
        <w:rPr>
          <w:sz w:val="28"/>
          <w:szCs w:val="28"/>
        </w:rPr>
        <w:t xml:space="preserve"> и Картье площадью 2 км², острова Кораллового моря площадью около 780 тысяч км² (указана площадь акватории; площадь самих островов менее 3 км²), острова </w:t>
      </w:r>
      <w:proofErr w:type="spellStart"/>
      <w:r w:rsidRPr="00F633C4">
        <w:rPr>
          <w:sz w:val="28"/>
          <w:szCs w:val="28"/>
        </w:rPr>
        <w:t>Херд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Макдоналд</w:t>
      </w:r>
      <w:proofErr w:type="spellEnd"/>
      <w:r w:rsidRPr="00F633C4">
        <w:rPr>
          <w:sz w:val="28"/>
          <w:szCs w:val="28"/>
        </w:rPr>
        <w:t xml:space="preserve"> площадью 370 км² (входят в состав Австралийской антарктической территории), остров Норфолк площадью 35 км² и Австралийская антарктическая территория площадью 6,1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² (суверенитет Австралии над этой территорией не признаётся большинством стран мира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Северное и восточное побережья Австралии омывают моря Тихого океана: </w:t>
      </w:r>
      <w:proofErr w:type="spellStart"/>
      <w:r w:rsidRPr="00F633C4">
        <w:rPr>
          <w:sz w:val="28"/>
          <w:szCs w:val="28"/>
        </w:rPr>
        <w:t>Арафурское</w:t>
      </w:r>
      <w:proofErr w:type="spellEnd"/>
      <w:r w:rsidRPr="00F633C4">
        <w:rPr>
          <w:sz w:val="28"/>
          <w:szCs w:val="28"/>
        </w:rPr>
        <w:t xml:space="preserve">, </w:t>
      </w:r>
      <w:proofErr w:type="gramStart"/>
      <w:r w:rsidRPr="00F633C4">
        <w:rPr>
          <w:sz w:val="28"/>
          <w:szCs w:val="28"/>
        </w:rPr>
        <w:t>Коралловое</w:t>
      </w:r>
      <w:proofErr w:type="gram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Тасманово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Тиморское</w:t>
      </w:r>
      <w:proofErr w:type="spellEnd"/>
      <w:r w:rsidRPr="00F633C4">
        <w:rPr>
          <w:sz w:val="28"/>
          <w:szCs w:val="28"/>
        </w:rPr>
        <w:t xml:space="preserve"> моря; западное и южное — Индийский океан. Близ Австралии расположены крупные острова Новая Гвинея и Тасмания. Вдоль северо-восточного побережья Австралии более чем на 2000 километров тянется самый большой в мире коралловый риф — Большой Барьерный риф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Австралия — это огромная страна, простирающаяся с запада на восток почти на 4000 километров, а с севера на юг — на 3700 км. Крайними точками материка являются: на севере — мыс Йорк (10° ю. ш.), на юге — мыс </w:t>
      </w:r>
      <w:proofErr w:type="spellStart"/>
      <w:r w:rsidRPr="00F633C4">
        <w:rPr>
          <w:sz w:val="28"/>
          <w:szCs w:val="28"/>
        </w:rPr>
        <w:t>Саут</w:t>
      </w:r>
      <w:proofErr w:type="spellEnd"/>
      <w:r w:rsidRPr="00F633C4">
        <w:rPr>
          <w:sz w:val="28"/>
          <w:szCs w:val="28"/>
        </w:rPr>
        <w:t>-</w:t>
      </w:r>
      <w:proofErr w:type="spellStart"/>
      <w:r w:rsidRPr="00F633C4">
        <w:rPr>
          <w:sz w:val="28"/>
          <w:szCs w:val="28"/>
        </w:rPr>
        <w:t>Ист</w:t>
      </w:r>
      <w:proofErr w:type="spellEnd"/>
      <w:r w:rsidRPr="00F633C4">
        <w:rPr>
          <w:sz w:val="28"/>
          <w:szCs w:val="28"/>
        </w:rPr>
        <w:t xml:space="preserve">-Кейп (39° ю. ш.), на западе — мыс </w:t>
      </w:r>
      <w:proofErr w:type="spellStart"/>
      <w:r w:rsidRPr="00F633C4">
        <w:rPr>
          <w:sz w:val="28"/>
          <w:szCs w:val="28"/>
        </w:rPr>
        <w:t>Стип-Пойнт</w:t>
      </w:r>
      <w:proofErr w:type="spellEnd"/>
      <w:r w:rsidRPr="00F633C4">
        <w:rPr>
          <w:sz w:val="28"/>
          <w:szCs w:val="28"/>
        </w:rPr>
        <w:t xml:space="preserve"> (114° в. д.), на востоке — мыс Байрон (154° в. д.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Длина береговой линии Австралии составляет 59 736 км (из них материковой части — 35 877 км, островной — 23 859 км), а площадь исключительной экономической зоны — 8 148 250 км²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Большую часть территории страны занимают обширные пустыни и низменные территории. Известные пустыни: Большая Песчаная пустыня, </w:t>
      </w:r>
      <w:r w:rsidRPr="00F633C4">
        <w:rPr>
          <w:sz w:val="28"/>
          <w:szCs w:val="28"/>
        </w:rPr>
        <w:lastRenderedPageBreak/>
        <w:t xml:space="preserve">Большая пустыня Виктория. На востоке от пустыни Виктория простирается полупустыня Большой Артезианский Бассейн. На востоке материка находятся сильно разрушенные, невысокие горы герцинской складчатости — Большой Водораздельный хребет с максимальной высотой на юге (гора Косцюшко, 2228 м; </w:t>
      </w:r>
      <w:proofErr w:type="spellStart"/>
      <w:r w:rsidRPr="00F633C4">
        <w:rPr>
          <w:sz w:val="28"/>
          <w:szCs w:val="28"/>
        </w:rPr>
        <w:t>Таунсенд</w:t>
      </w:r>
      <w:proofErr w:type="spellEnd"/>
      <w:r w:rsidRPr="00F633C4">
        <w:rPr>
          <w:sz w:val="28"/>
          <w:szCs w:val="28"/>
        </w:rPr>
        <w:t>, 2209 м). Разломы и речные долины расчленяют горы на отдельные массивы. Вершины гор имеют куполообразную форму. Восточные склоны гор круто обрываются к морю, западные — более пологие. Австралия — единственный материк, где нет действующих вулканов и современного оледенения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Самой низкой точкой Австралии является озеро Эйр (-20 м.), площадь которого составляет около 15000 км²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Гора Косцюшко — высшая точка Австралийского континента. Высшая точка страны (вулкан </w:t>
      </w:r>
      <w:proofErr w:type="spellStart"/>
      <w:r w:rsidRPr="00F633C4">
        <w:rPr>
          <w:sz w:val="28"/>
          <w:szCs w:val="28"/>
        </w:rPr>
        <w:t>Моусон</w:t>
      </w:r>
      <w:proofErr w:type="spellEnd"/>
      <w:r w:rsidRPr="00F633C4">
        <w:rPr>
          <w:sz w:val="28"/>
          <w:szCs w:val="28"/>
        </w:rPr>
        <w:t xml:space="preserve">) находится на субантарктическом острове </w:t>
      </w:r>
      <w:proofErr w:type="spellStart"/>
      <w:r w:rsidRPr="00F633C4">
        <w:rPr>
          <w:sz w:val="28"/>
          <w:szCs w:val="28"/>
        </w:rPr>
        <w:t>Херд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В основе территории страны лежит древняя Австралийская платформа, представляющая часть материка Гондвана в южном полушарии Земли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Основное природное богатство страны — минеральные ресурсы. Обеспеченность Австралии природно-ресурсным потенциалом в 20 раз выше среднемирового показателя. Страна занимает 1-е место в мире по запасам бокситов (1/3 мировых запасов и 40 % добычи), циркония, 1-е место в мире по запасам урана (1/3 мировых) и 3-е место (после Казахстана и Канады) по его добыче (8022 т. в 2009 г.). Страна занимает 6-е место в мире по запасам угля. Имеет значительные запасы марганца, золота, алмазов. У северо-восточных и северо-западных берегов в шельфовой зоне имеются незначительные месторождения нефти и природного газа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Самые большие в Австралии залежи железной руды, которые начали разрабатываться с 60-х годов XX века, находятся в районе хребта </w:t>
      </w:r>
      <w:proofErr w:type="spellStart"/>
      <w:r w:rsidRPr="00F633C4">
        <w:rPr>
          <w:sz w:val="28"/>
          <w:szCs w:val="28"/>
        </w:rPr>
        <w:t>Хамерсли</w:t>
      </w:r>
      <w:proofErr w:type="spellEnd"/>
      <w:r w:rsidRPr="00F633C4">
        <w:rPr>
          <w:sz w:val="28"/>
          <w:szCs w:val="28"/>
        </w:rPr>
        <w:t xml:space="preserve"> на северо-западе страны (месторождения </w:t>
      </w:r>
      <w:proofErr w:type="spellStart"/>
      <w:r w:rsidRPr="00F633C4">
        <w:rPr>
          <w:sz w:val="28"/>
          <w:szCs w:val="28"/>
        </w:rPr>
        <w:t>Маунт-Ньюмен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Маунт-Голдсуэрта</w:t>
      </w:r>
      <w:proofErr w:type="spellEnd"/>
      <w:r w:rsidRPr="00F633C4">
        <w:rPr>
          <w:sz w:val="28"/>
          <w:szCs w:val="28"/>
        </w:rPr>
        <w:t xml:space="preserve"> и др.). Железная руда имеется также на островах Кулан и </w:t>
      </w:r>
      <w:proofErr w:type="spellStart"/>
      <w:r w:rsidRPr="00F633C4">
        <w:rPr>
          <w:sz w:val="28"/>
          <w:szCs w:val="28"/>
        </w:rPr>
        <w:t>Кокату</w:t>
      </w:r>
      <w:proofErr w:type="spellEnd"/>
      <w:r w:rsidRPr="00F633C4">
        <w:rPr>
          <w:sz w:val="28"/>
          <w:szCs w:val="28"/>
        </w:rPr>
        <w:t xml:space="preserve"> в заливе Кинга (на северо-западе), в штате Южная Австралия в хребте </w:t>
      </w:r>
      <w:proofErr w:type="spellStart"/>
      <w:r w:rsidRPr="00F633C4">
        <w:rPr>
          <w:sz w:val="28"/>
          <w:szCs w:val="28"/>
        </w:rPr>
        <w:t>Мидлбэк</w:t>
      </w:r>
      <w:proofErr w:type="spellEnd"/>
      <w:r w:rsidRPr="00F633C4">
        <w:rPr>
          <w:sz w:val="28"/>
          <w:szCs w:val="28"/>
        </w:rPr>
        <w:t xml:space="preserve"> (</w:t>
      </w:r>
      <w:proofErr w:type="spellStart"/>
      <w:r w:rsidRPr="00F633C4">
        <w:rPr>
          <w:sz w:val="28"/>
          <w:szCs w:val="28"/>
        </w:rPr>
        <w:t>Айрон-Ноб</w:t>
      </w:r>
      <w:proofErr w:type="spellEnd"/>
      <w:r w:rsidRPr="00F633C4">
        <w:rPr>
          <w:sz w:val="28"/>
          <w:szCs w:val="28"/>
        </w:rPr>
        <w:t xml:space="preserve"> и др.) и на Тасмании — месторождение </w:t>
      </w:r>
      <w:proofErr w:type="spellStart"/>
      <w:r w:rsidRPr="00F633C4">
        <w:rPr>
          <w:sz w:val="28"/>
          <w:szCs w:val="28"/>
        </w:rPr>
        <w:t>Савидж</w:t>
      </w:r>
      <w:proofErr w:type="spellEnd"/>
      <w:r w:rsidRPr="00F633C4">
        <w:rPr>
          <w:sz w:val="28"/>
          <w:szCs w:val="28"/>
        </w:rPr>
        <w:t xml:space="preserve">-Ривер (в долине р. </w:t>
      </w:r>
      <w:proofErr w:type="spellStart"/>
      <w:r w:rsidRPr="00F633C4">
        <w:rPr>
          <w:sz w:val="28"/>
          <w:szCs w:val="28"/>
        </w:rPr>
        <w:t>Савидж</w:t>
      </w:r>
      <w:proofErr w:type="spellEnd"/>
      <w:r w:rsidRPr="00F633C4">
        <w:rPr>
          <w:sz w:val="28"/>
          <w:szCs w:val="28"/>
        </w:rPr>
        <w:t>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Крупные месторождения полиметаллов (свинец, цинк с примесью серебра и меди) находятся в западной пустынной части штата Новый Южный Уэльс — месторождение Брокен-Хилл. Важный центр добычи цветных металлов сложился около месторождения </w:t>
      </w:r>
      <w:proofErr w:type="spellStart"/>
      <w:r w:rsidRPr="00F633C4">
        <w:rPr>
          <w:sz w:val="28"/>
          <w:szCs w:val="28"/>
        </w:rPr>
        <w:t>Маунт-Айза</w:t>
      </w:r>
      <w:proofErr w:type="spellEnd"/>
      <w:r w:rsidRPr="00F633C4">
        <w:rPr>
          <w:sz w:val="28"/>
          <w:szCs w:val="28"/>
        </w:rPr>
        <w:t xml:space="preserve"> (в штате </w:t>
      </w:r>
      <w:proofErr w:type="spellStart"/>
      <w:r w:rsidRPr="00F633C4">
        <w:rPr>
          <w:sz w:val="28"/>
          <w:szCs w:val="28"/>
        </w:rPr>
        <w:t>Квинсленд</w:t>
      </w:r>
      <w:proofErr w:type="spellEnd"/>
      <w:r w:rsidRPr="00F633C4">
        <w:rPr>
          <w:sz w:val="28"/>
          <w:szCs w:val="28"/>
        </w:rPr>
        <w:t>). Залежи цветных металлов имеются также на Тасмании (Рид-</w:t>
      </w:r>
      <w:proofErr w:type="spellStart"/>
      <w:r w:rsidRPr="00F633C4">
        <w:rPr>
          <w:sz w:val="28"/>
          <w:szCs w:val="28"/>
        </w:rPr>
        <w:t>Розбери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Маунт-Лайелл</w:t>
      </w:r>
      <w:proofErr w:type="spellEnd"/>
      <w:r w:rsidRPr="00F633C4">
        <w:rPr>
          <w:sz w:val="28"/>
          <w:szCs w:val="28"/>
        </w:rPr>
        <w:t xml:space="preserve">), меди — в </w:t>
      </w:r>
      <w:proofErr w:type="spellStart"/>
      <w:r w:rsidRPr="00F633C4">
        <w:rPr>
          <w:sz w:val="28"/>
          <w:szCs w:val="28"/>
        </w:rPr>
        <w:t>Теннант</w:t>
      </w:r>
      <w:proofErr w:type="spellEnd"/>
      <w:r w:rsidRPr="00F633C4">
        <w:rPr>
          <w:sz w:val="28"/>
          <w:szCs w:val="28"/>
        </w:rPr>
        <w:t>-Крике (Северная Территория) и в других местах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Основные запасы золота сосредоточены в выступах докембрийского фундамента и на юго-западе материка (штат Западная Австралия), в районе городов </w:t>
      </w:r>
      <w:proofErr w:type="spellStart"/>
      <w:r w:rsidRPr="00F633C4">
        <w:rPr>
          <w:sz w:val="28"/>
          <w:szCs w:val="28"/>
        </w:rPr>
        <w:t>Калгурли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Кулгарди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Норсмен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Уилуна</w:t>
      </w:r>
      <w:proofErr w:type="spellEnd"/>
      <w:r w:rsidRPr="00F633C4">
        <w:rPr>
          <w:sz w:val="28"/>
          <w:szCs w:val="28"/>
        </w:rPr>
        <w:t xml:space="preserve">, а также в </w:t>
      </w:r>
      <w:proofErr w:type="spellStart"/>
      <w:r w:rsidRPr="00F633C4">
        <w:rPr>
          <w:sz w:val="28"/>
          <w:szCs w:val="28"/>
        </w:rPr>
        <w:t>Квинсленде</w:t>
      </w:r>
      <w:proofErr w:type="spellEnd"/>
      <w:r w:rsidRPr="00F633C4">
        <w:rPr>
          <w:sz w:val="28"/>
          <w:szCs w:val="28"/>
        </w:rPr>
        <w:t>. Более мелкие месторождения встречаются почти во всех штатах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lastRenderedPageBreak/>
        <w:t xml:space="preserve">Бокситы залегают на полуостровах Кейп-Йорк (месторождение </w:t>
      </w:r>
      <w:proofErr w:type="spellStart"/>
      <w:r w:rsidRPr="00F633C4">
        <w:rPr>
          <w:sz w:val="28"/>
          <w:szCs w:val="28"/>
        </w:rPr>
        <w:t>Уэйпа</w:t>
      </w:r>
      <w:proofErr w:type="spellEnd"/>
      <w:r w:rsidRPr="00F633C4">
        <w:rPr>
          <w:sz w:val="28"/>
          <w:szCs w:val="28"/>
        </w:rPr>
        <w:t xml:space="preserve">) и </w:t>
      </w:r>
      <w:proofErr w:type="spellStart"/>
      <w:r w:rsidRPr="00F633C4">
        <w:rPr>
          <w:sz w:val="28"/>
          <w:szCs w:val="28"/>
        </w:rPr>
        <w:t>Арнемленд</w:t>
      </w:r>
      <w:proofErr w:type="spellEnd"/>
      <w:r w:rsidRPr="00F633C4">
        <w:rPr>
          <w:sz w:val="28"/>
          <w:szCs w:val="28"/>
        </w:rPr>
        <w:t xml:space="preserve"> (месторождение </w:t>
      </w:r>
      <w:proofErr w:type="spellStart"/>
      <w:r w:rsidRPr="00F633C4">
        <w:rPr>
          <w:sz w:val="28"/>
          <w:szCs w:val="28"/>
        </w:rPr>
        <w:t>Гов</w:t>
      </w:r>
      <w:proofErr w:type="spellEnd"/>
      <w:r w:rsidRPr="00F633C4">
        <w:rPr>
          <w:sz w:val="28"/>
          <w:szCs w:val="28"/>
        </w:rPr>
        <w:t xml:space="preserve">), а также на юго-западе, в хребте Дарлинг (месторождение </w:t>
      </w:r>
      <w:proofErr w:type="spellStart"/>
      <w:r w:rsidRPr="00F633C4">
        <w:rPr>
          <w:sz w:val="28"/>
          <w:szCs w:val="28"/>
        </w:rPr>
        <w:t>Джаррадейл</w:t>
      </w:r>
      <w:proofErr w:type="spellEnd"/>
      <w:r w:rsidRPr="00F633C4">
        <w:rPr>
          <w:sz w:val="28"/>
          <w:szCs w:val="28"/>
        </w:rPr>
        <w:t>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Содержащие марганец руды находятся на острове </w:t>
      </w:r>
      <w:proofErr w:type="spellStart"/>
      <w:r w:rsidRPr="00F633C4">
        <w:rPr>
          <w:sz w:val="28"/>
          <w:szCs w:val="28"/>
        </w:rPr>
        <w:t>Грут-Айленд</w:t>
      </w:r>
      <w:proofErr w:type="spellEnd"/>
      <w:r w:rsidRPr="00F633C4">
        <w:rPr>
          <w:sz w:val="28"/>
          <w:szCs w:val="28"/>
        </w:rPr>
        <w:t xml:space="preserve"> — в заливе </w:t>
      </w:r>
      <w:proofErr w:type="spellStart"/>
      <w:r w:rsidRPr="00F633C4">
        <w:rPr>
          <w:sz w:val="28"/>
          <w:szCs w:val="28"/>
        </w:rPr>
        <w:t>Карпентария</w:t>
      </w:r>
      <w:proofErr w:type="spellEnd"/>
      <w:r w:rsidRPr="00F633C4">
        <w:rPr>
          <w:sz w:val="28"/>
          <w:szCs w:val="28"/>
        </w:rPr>
        <w:t xml:space="preserve"> и на северо-западе страны — в районе </w:t>
      </w:r>
      <w:proofErr w:type="spellStart"/>
      <w:r w:rsidRPr="00F633C4">
        <w:rPr>
          <w:sz w:val="28"/>
          <w:szCs w:val="28"/>
        </w:rPr>
        <w:t>Пилбары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Месторождения урана обнаружены в различных частях материка: на севере (полуостров </w:t>
      </w:r>
      <w:proofErr w:type="spellStart"/>
      <w:r w:rsidRPr="00F633C4">
        <w:rPr>
          <w:sz w:val="28"/>
          <w:szCs w:val="28"/>
        </w:rPr>
        <w:t>Арнемленд</w:t>
      </w:r>
      <w:proofErr w:type="spellEnd"/>
      <w:r w:rsidRPr="00F633C4">
        <w:rPr>
          <w:sz w:val="28"/>
          <w:szCs w:val="28"/>
        </w:rPr>
        <w:t xml:space="preserve">) — неподалеку от рек </w:t>
      </w:r>
      <w:proofErr w:type="spellStart"/>
      <w:r w:rsidRPr="00F633C4">
        <w:rPr>
          <w:sz w:val="28"/>
          <w:szCs w:val="28"/>
        </w:rPr>
        <w:t>Саут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Ист-Аллигейтор</w:t>
      </w:r>
      <w:proofErr w:type="spellEnd"/>
      <w:r w:rsidRPr="00F633C4">
        <w:rPr>
          <w:sz w:val="28"/>
          <w:szCs w:val="28"/>
        </w:rPr>
        <w:t xml:space="preserve">, в штате Южная Австралия — около озера </w:t>
      </w:r>
      <w:proofErr w:type="spellStart"/>
      <w:r w:rsidRPr="00F633C4">
        <w:rPr>
          <w:sz w:val="28"/>
          <w:szCs w:val="28"/>
        </w:rPr>
        <w:t>Фром</w:t>
      </w:r>
      <w:proofErr w:type="spellEnd"/>
      <w:r w:rsidRPr="00F633C4">
        <w:rPr>
          <w:sz w:val="28"/>
          <w:szCs w:val="28"/>
        </w:rPr>
        <w:t xml:space="preserve">, в штате </w:t>
      </w:r>
      <w:proofErr w:type="spellStart"/>
      <w:r w:rsidRPr="00F633C4">
        <w:rPr>
          <w:sz w:val="28"/>
          <w:szCs w:val="28"/>
        </w:rPr>
        <w:t>Квинсленд</w:t>
      </w:r>
      <w:proofErr w:type="spellEnd"/>
      <w:r w:rsidRPr="00F633C4">
        <w:rPr>
          <w:sz w:val="28"/>
          <w:szCs w:val="28"/>
        </w:rPr>
        <w:t xml:space="preserve"> — месторождение Мэри-Катлин и в западной части страны — месторождение </w:t>
      </w:r>
      <w:proofErr w:type="spellStart"/>
      <w:r w:rsidRPr="00F633C4">
        <w:rPr>
          <w:sz w:val="28"/>
          <w:szCs w:val="28"/>
        </w:rPr>
        <w:t>Йиллирри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Основные залежи каменного угля расположены в восточной части материка. Наиболее крупные месторождения как коксующегося, так и некоксующегося каменного угля разрабатываются около городов Ньюкасл и </w:t>
      </w:r>
      <w:proofErr w:type="spellStart"/>
      <w:r w:rsidRPr="00F633C4">
        <w:rPr>
          <w:sz w:val="28"/>
          <w:szCs w:val="28"/>
        </w:rPr>
        <w:t>Литгоу</w:t>
      </w:r>
      <w:proofErr w:type="spellEnd"/>
      <w:r w:rsidRPr="00F633C4">
        <w:rPr>
          <w:sz w:val="28"/>
          <w:szCs w:val="28"/>
        </w:rPr>
        <w:t xml:space="preserve"> (штат Новый Южный Уэльс) и городов </w:t>
      </w:r>
      <w:proofErr w:type="spellStart"/>
      <w:r w:rsidRPr="00F633C4">
        <w:rPr>
          <w:sz w:val="28"/>
          <w:szCs w:val="28"/>
        </w:rPr>
        <w:t>Коллинсвилл</w:t>
      </w:r>
      <w:proofErr w:type="spellEnd"/>
      <w:r w:rsidRPr="00F633C4">
        <w:rPr>
          <w:sz w:val="28"/>
          <w:szCs w:val="28"/>
        </w:rPr>
        <w:t>, Блэр-</w:t>
      </w:r>
      <w:proofErr w:type="spellStart"/>
      <w:r w:rsidRPr="00F633C4">
        <w:rPr>
          <w:sz w:val="28"/>
          <w:szCs w:val="28"/>
        </w:rPr>
        <w:t>Атол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Блафф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Баралаба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Моура-Кианга</w:t>
      </w:r>
      <w:proofErr w:type="spellEnd"/>
      <w:r w:rsidRPr="00F633C4">
        <w:rPr>
          <w:sz w:val="28"/>
          <w:szCs w:val="28"/>
        </w:rPr>
        <w:t xml:space="preserve"> в штате </w:t>
      </w:r>
      <w:proofErr w:type="spellStart"/>
      <w:r w:rsidRPr="00F633C4">
        <w:rPr>
          <w:sz w:val="28"/>
          <w:szCs w:val="28"/>
        </w:rPr>
        <w:t>Квинсленд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Геологическими изысканиями установлено, что в недрах Австралийского материка и на шельфе у его берегов находятся большие месторождения нефти и природного газа. Нефть найдена и добывается в штате </w:t>
      </w:r>
      <w:proofErr w:type="spellStart"/>
      <w:r w:rsidRPr="00F633C4">
        <w:rPr>
          <w:sz w:val="28"/>
          <w:szCs w:val="28"/>
        </w:rPr>
        <w:t>Квинсленд</w:t>
      </w:r>
      <w:proofErr w:type="spellEnd"/>
      <w:r w:rsidRPr="00F633C4">
        <w:rPr>
          <w:sz w:val="28"/>
          <w:szCs w:val="28"/>
        </w:rPr>
        <w:t xml:space="preserve"> (месторождение </w:t>
      </w:r>
      <w:proofErr w:type="spellStart"/>
      <w:r w:rsidRPr="00F633C4">
        <w:rPr>
          <w:sz w:val="28"/>
          <w:szCs w:val="28"/>
        </w:rPr>
        <w:t>Муни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Олтон</w:t>
      </w:r>
      <w:proofErr w:type="spellEnd"/>
      <w:r w:rsidRPr="00F633C4">
        <w:rPr>
          <w:sz w:val="28"/>
          <w:szCs w:val="28"/>
        </w:rPr>
        <w:t xml:space="preserve"> и </w:t>
      </w:r>
      <w:proofErr w:type="spellStart"/>
      <w:r w:rsidRPr="00F633C4">
        <w:rPr>
          <w:sz w:val="28"/>
          <w:szCs w:val="28"/>
        </w:rPr>
        <w:t>Беннет</w:t>
      </w:r>
      <w:proofErr w:type="spellEnd"/>
      <w:r w:rsidRPr="00F633C4">
        <w:rPr>
          <w:sz w:val="28"/>
          <w:szCs w:val="28"/>
        </w:rPr>
        <w:t xml:space="preserve">), на острове </w:t>
      </w:r>
      <w:proofErr w:type="spellStart"/>
      <w:r w:rsidRPr="00F633C4">
        <w:rPr>
          <w:sz w:val="28"/>
          <w:szCs w:val="28"/>
        </w:rPr>
        <w:t>Барроу</w:t>
      </w:r>
      <w:proofErr w:type="spellEnd"/>
      <w:r w:rsidRPr="00F633C4">
        <w:rPr>
          <w:sz w:val="28"/>
          <w:szCs w:val="28"/>
        </w:rPr>
        <w:t xml:space="preserve"> у северо-западного побережья материка, а также на континентальном шельфе у южного побережья штата Виктория (месторождение </w:t>
      </w:r>
      <w:proofErr w:type="spellStart"/>
      <w:r w:rsidRPr="00F633C4">
        <w:rPr>
          <w:sz w:val="28"/>
          <w:szCs w:val="28"/>
        </w:rPr>
        <w:t>Кингфиш</w:t>
      </w:r>
      <w:proofErr w:type="spellEnd"/>
      <w:r w:rsidRPr="00F633C4">
        <w:rPr>
          <w:sz w:val="28"/>
          <w:szCs w:val="28"/>
        </w:rPr>
        <w:t xml:space="preserve">). Залежи газа (крупнейшее месторождение </w:t>
      </w:r>
      <w:proofErr w:type="spellStart"/>
      <w:r w:rsidRPr="00F633C4">
        <w:rPr>
          <w:sz w:val="28"/>
          <w:szCs w:val="28"/>
        </w:rPr>
        <w:t>Ранкен</w:t>
      </w:r>
      <w:proofErr w:type="spellEnd"/>
      <w:r w:rsidRPr="00F633C4">
        <w:rPr>
          <w:sz w:val="28"/>
          <w:szCs w:val="28"/>
        </w:rPr>
        <w:t>) и нефти обнаружены также на шельфе у северо-западных берегов материка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В Австралии имеются крупные месторождения хрома в штате </w:t>
      </w:r>
      <w:proofErr w:type="spellStart"/>
      <w:r w:rsidRPr="00F633C4">
        <w:rPr>
          <w:sz w:val="28"/>
          <w:szCs w:val="28"/>
        </w:rPr>
        <w:t>Квинсленд</w:t>
      </w:r>
      <w:proofErr w:type="spellEnd"/>
      <w:r w:rsidRPr="00F633C4">
        <w:rPr>
          <w:sz w:val="28"/>
          <w:szCs w:val="28"/>
        </w:rPr>
        <w:t xml:space="preserve">, а также в </w:t>
      </w:r>
      <w:proofErr w:type="spellStart"/>
      <w:r w:rsidRPr="00F633C4">
        <w:rPr>
          <w:sz w:val="28"/>
          <w:szCs w:val="28"/>
        </w:rPr>
        <w:t>Гингин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Донгара</w:t>
      </w:r>
      <w:proofErr w:type="spellEnd"/>
      <w:r w:rsidRPr="00F633C4">
        <w:rPr>
          <w:sz w:val="28"/>
          <w:szCs w:val="28"/>
        </w:rPr>
        <w:t xml:space="preserve">, </w:t>
      </w:r>
      <w:proofErr w:type="spellStart"/>
      <w:r w:rsidRPr="00F633C4">
        <w:rPr>
          <w:sz w:val="28"/>
          <w:szCs w:val="28"/>
        </w:rPr>
        <w:t>Мандарра</w:t>
      </w:r>
      <w:proofErr w:type="spellEnd"/>
      <w:r w:rsidRPr="00F633C4">
        <w:rPr>
          <w:sz w:val="28"/>
          <w:szCs w:val="28"/>
        </w:rPr>
        <w:t xml:space="preserve"> (Западная Австралия), </w:t>
      </w:r>
      <w:proofErr w:type="spellStart"/>
      <w:r w:rsidRPr="00F633C4">
        <w:rPr>
          <w:sz w:val="28"/>
          <w:szCs w:val="28"/>
        </w:rPr>
        <w:t>Марлин</w:t>
      </w:r>
      <w:proofErr w:type="spellEnd"/>
      <w:r w:rsidRPr="00F633C4">
        <w:rPr>
          <w:sz w:val="28"/>
          <w:szCs w:val="28"/>
        </w:rPr>
        <w:t xml:space="preserve"> (штат Виктория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Из неметаллических полезных ископаемых встречаются различные по своему качеству и промышленному использованию глины, пески, известняки, асбест, а также слюда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Австралия — самая жаркая часть всей суши южного полушария. На севере климат субэкваториальный, муссонный, жаркий, в центральной части — тропический пустынный, на юго-западе — субтропический с преобладанием зимних осадков. На восточном побережье — </w:t>
      </w:r>
      <w:proofErr w:type="gramStart"/>
      <w:r w:rsidRPr="00F633C4">
        <w:rPr>
          <w:sz w:val="28"/>
          <w:szCs w:val="28"/>
        </w:rPr>
        <w:t>тропический</w:t>
      </w:r>
      <w:proofErr w:type="gramEnd"/>
      <w:r w:rsidRPr="00F633C4">
        <w:rPr>
          <w:sz w:val="28"/>
          <w:szCs w:val="28"/>
        </w:rPr>
        <w:t xml:space="preserve">, морской, жаркий с летним максимумом осадков. На острове Тасмания — умеренный морской тип климата. Средние температуры января — от +20 до +30 (+35, +37°C средняя дневная температура в период с декабря по март, максимально ежегодно регистрируемая температура - +42, +45), июля — от +12 до +20 °C (минимальная ежегодно регистрируемая температура колеблется от +3 </w:t>
      </w:r>
      <w:proofErr w:type="gramStart"/>
      <w:r w:rsidRPr="00F633C4">
        <w:rPr>
          <w:sz w:val="28"/>
          <w:szCs w:val="28"/>
        </w:rPr>
        <w:t>до</w:t>
      </w:r>
      <w:proofErr w:type="gramEnd"/>
      <w:r w:rsidRPr="00F633C4">
        <w:rPr>
          <w:sz w:val="28"/>
          <w:szCs w:val="28"/>
        </w:rPr>
        <w:t xml:space="preserve"> +5 С). Количество осадков уменьшается с востока на запад от 1500 мм до 250—300 мм в год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Климат Австралии находится под значительным воздействием океанических течений, в том числе, Эль-Ниньо из-за которого наблюдаются периодические засухи, и сезонного понижения давления, которое приводит к формированию циклонов в северной части Австралии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lastRenderedPageBreak/>
        <w:t xml:space="preserve">В пояс умеренного климата входят только центральная и южная части острова Тасмания. Этот остров в значительной степени испытывает влияние окружающих водных пространств, и климат его отличается умеренно тёплой зимой и прохладным летом. Средняя температура января здесь 14-17 градусов, июня — 8 градусов. Преобладающее направление ветров — западное. Среднегодовое количество осадков в западной части острова — 2500 мм, а количество дождливых дней — 259. В восточной части климат несколько менее влажный. В зимнее время иногда выпадает снег, но он долго не сохраняется. Обильные осадки благоприятствуют развитию растительности, и особенно трав, которые </w:t>
      </w:r>
      <w:proofErr w:type="spellStart"/>
      <w:r w:rsidRPr="00F633C4">
        <w:rPr>
          <w:sz w:val="28"/>
          <w:szCs w:val="28"/>
        </w:rPr>
        <w:t>вегетируют</w:t>
      </w:r>
      <w:proofErr w:type="spellEnd"/>
      <w:r w:rsidRPr="00F633C4">
        <w:rPr>
          <w:sz w:val="28"/>
          <w:szCs w:val="28"/>
        </w:rPr>
        <w:t xml:space="preserve"> круглый год. На вечнозелёных сочных естественных и улучшенных подсевом кормовых трав, лугах круглый год пасутся стада</w:t>
      </w:r>
      <w:r>
        <w:rPr>
          <w:sz w:val="28"/>
          <w:szCs w:val="28"/>
        </w:rPr>
        <w:t xml:space="preserve"> крупного рогатого скота и овец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Речная система Австралии небольшая. Она представлена в основном рекой Муррей (Марри) с притоком Дарлинг, которые берут начало в Большом Водораздельном хребте. В нижнем течении Дарлинг пересыхает и распадается на отдельные водоёмы. Протяжённость Муррея, являющегося самой длиной рекой страны, составляет 2375 км. Вторая по длине река Австралии — </w:t>
      </w:r>
      <w:proofErr w:type="spellStart"/>
      <w:r w:rsidRPr="00F633C4">
        <w:rPr>
          <w:sz w:val="28"/>
          <w:szCs w:val="28"/>
        </w:rPr>
        <w:t>Маррамбиджи</w:t>
      </w:r>
      <w:proofErr w:type="spellEnd"/>
      <w:r w:rsidRPr="00F633C4">
        <w:rPr>
          <w:sz w:val="28"/>
          <w:szCs w:val="28"/>
        </w:rPr>
        <w:t xml:space="preserve"> (1485 км), третья — Дарлинг (1472 км; если учитывать длину всех притоков реки Дарлинг, которые официально не являются её частью, то длина возрастает до 2844 км, делая Дарлинг самой длинной рекой Австралии). Река Муррей и её приток, Дарлинг, также являются главными реками в речном бассейне Муррей-Дарлинг, который считаются крупнейшим в стране: он занимает около 14 % суши Австралии, или более 1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². Наиболее развита речная сеть на острове Тасмания. Реки там имеют смешанное дождевое и снеговое питание и полноводны в течение всего года. Они стекают с гор и поэтому бурны, порожисты и обладают большими запасами гидроэнергии. Последняя река широко используется для строительства гидроэлектростанций. Наличие дешевой электроэнергии способствует развитию на Тасмании энергоемких производств, таких, как выплавка чистых электролитных металлов, изготовление целлюлозы и др. Недостаток поверхностных вод частично возмещается большими запасами подземных вод, которые скапливаются в артезианских бассейнах. Артезианские воды Австралии содержат много солей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На территории Австралии имеется большое количество озёр, которые расположены преимущественно в котловинах, заполняемых водой только после дождей. При этом значительную часть года эти озёра покрыты глинисто-солончаковой коркой. Крупнейшими озёрами страны являются Эйр (9500 км²), </w:t>
      </w:r>
      <w:proofErr w:type="spellStart"/>
      <w:r w:rsidRPr="00F633C4">
        <w:rPr>
          <w:sz w:val="28"/>
          <w:szCs w:val="28"/>
        </w:rPr>
        <w:t>Маккай</w:t>
      </w:r>
      <w:proofErr w:type="spellEnd"/>
      <w:r w:rsidRPr="00F633C4">
        <w:rPr>
          <w:sz w:val="28"/>
          <w:szCs w:val="28"/>
        </w:rPr>
        <w:t xml:space="preserve"> (3494 км²), </w:t>
      </w:r>
      <w:proofErr w:type="spellStart"/>
      <w:r w:rsidRPr="00F633C4">
        <w:rPr>
          <w:sz w:val="28"/>
          <w:szCs w:val="28"/>
        </w:rPr>
        <w:t>Амадиус</w:t>
      </w:r>
      <w:proofErr w:type="spellEnd"/>
      <w:r w:rsidRPr="00F633C4">
        <w:rPr>
          <w:sz w:val="28"/>
          <w:szCs w:val="28"/>
        </w:rPr>
        <w:t xml:space="preserve"> (1032 км²), </w:t>
      </w:r>
      <w:proofErr w:type="spellStart"/>
      <w:r w:rsidRPr="00F633C4">
        <w:rPr>
          <w:sz w:val="28"/>
          <w:szCs w:val="28"/>
        </w:rPr>
        <w:t>Гарнпанг</w:t>
      </w:r>
      <w:proofErr w:type="spellEnd"/>
      <w:r w:rsidRPr="00F633C4">
        <w:rPr>
          <w:sz w:val="28"/>
          <w:szCs w:val="28"/>
        </w:rPr>
        <w:t xml:space="preserve"> (542 км²) и Гордон (270 км²; одновременно является крупнейшим искусственным водоёмом Австралии). Крупнейшие солёные озёра — Эйр (9500 км²), </w:t>
      </w:r>
      <w:proofErr w:type="spellStart"/>
      <w:r w:rsidRPr="00F633C4">
        <w:rPr>
          <w:sz w:val="28"/>
          <w:szCs w:val="28"/>
        </w:rPr>
        <w:t>Торрес</w:t>
      </w:r>
      <w:proofErr w:type="spellEnd"/>
      <w:r w:rsidRPr="00F633C4">
        <w:rPr>
          <w:sz w:val="28"/>
          <w:szCs w:val="28"/>
        </w:rPr>
        <w:t xml:space="preserve"> (5745 км²) и </w:t>
      </w:r>
      <w:proofErr w:type="spellStart"/>
      <w:r w:rsidRPr="00F633C4">
        <w:rPr>
          <w:sz w:val="28"/>
          <w:szCs w:val="28"/>
        </w:rPr>
        <w:t>Гэрднер</w:t>
      </w:r>
      <w:proofErr w:type="spellEnd"/>
      <w:r w:rsidRPr="00F633C4">
        <w:rPr>
          <w:sz w:val="28"/>
          <w:szCs w:val="28"/>
        </w:rPr>
        <w:t xml:space="preserve"> (4351 км²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b/>
          <w:bCs/>
          <w:sz w:val="28"/>
          <w:szCs w:val="28"/>
        </w:rPr>
        <w:t>Антарктида</w:t>
      </w:r>
      <w:r w:rsidRPr="00F633C4">
        <w:rPr>
          <w:sz w:val="28"/>
          <w:szCs w:val="28"/>
        </w:rPr>
        <w:t xml:space="preserve">— </w:t>
      </w:r>
      <w:proofErr w:type="gramStart"/>
      <w:r w:rsidRPr="00F633C4">
        <w:rPr>
          <w:sz w:val="28"/>
          <w:szCs w:val="28"/>
        </w:rPr>
        <w:t>вы</w:t>
      </w:r>
      <w:proofErr w:type="gramEnd"/>
      <w:r w:rsidRPr="00F633C4">
        <w:rPr>
          <w:sz w:val="28"/>
          <w:szCs w:val="28"/>
        </w:rPr>
        <w:t xml:space="preserve">сокий континент Земли, средняя высота поверхности континента над уровнем моря составляет более 2000 м, а в центре континента </w:t>
      </w:r>
      <w:r w:rsidRPr="00F633C4">
        <w:rPr>
          <w:sz w:val="28"/>
          <w:szCs w:val="28"/>
        </w:rPr>
        <w:lastRenderedPageBreak/>
        <w:t>достигает 4000 метров. Если бы лед в Антарктиде растаял, уровень мирового океана сразу бы поднялся на 60 метров!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Большую часть материка занимает ледяная пустыня, жизнь теплится лишь на побережьях. Антарктида еще и самый холодный материк. Зимой температура может опускаться ниже –80 ºC (рекорд –89,2 ºC</w:t>
      </w:r>
      <w:proofErr w:type="gramStart"/>
      <w:r w:rsidRPr="00F633C4">
        <w:rPr>
          <w:sz w:val="28"/>
          <w:szCs w:val="28"/>
        </w:rPr>
        <w:t xml:space="preserve"> )</w:t>
      </w:r>
      <w:proofErr w:type="gramEnd"/>
      <w:r w:rsidRPr="00F633C4">
        <w:rPr>
          <w:sz w:val="28"/>
          <w:szCs w:val="28"/>
        </w:rPr>
        <w:t xml:space="preserve">, летом </w:t>
      </w:r>
      <w:r>
        <w:rPr>
          <w:sz w:val="28"/>
          <w:szCs w:val="28"/>
        </w:rPr>
        <w:t xml:space="preserve"> до  минус </w:t>
      </w:r>
      <w:r w:rsidRPr="00F633C4">
        <w:rPr>
          <w:sz w:val="28"/>
          <w:szCs w:val="28"/>
        </w:rPr>
        <w:t>20ºC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F633C4">
        <w:rPr>
          <w:sz w:val="28"/>
          <w:szCs w:val="28"/>
        </w:rPr>
        <w:t>Бо́льшую</w:t>
      </w:r>
      <w:proofErr w:type="spellEnd"/>
      <w:proofErr w:type="gramEnd"/>
      <w:r w:rsidRPr="00F633C4">
        <w:rPr>
          <w:sz w:val="28"/>
          <w:szCs w:val="28"/>
        </w:rPr>
        <w:t xml:space="preserve"> часть этой высоты составляет постоянный ледниковый покров континента, под которым скрыт континентальный рельеф и лишь 0,3% (около 40 тыс. км²) её площади свободны ото льда — в основном в Западной Антарктиде и Трансантарктических горах: острова, участки побережья, т. н. «сухие долины» и отдельные гребни и горные вершины (</w:t>
      </w:r>
      <w:proofErr w:type="spellStart"/>
      <w:r w:rsidRPr="00F633C4">
        <w:rPr>
          <w:sz w:val="28"/>
          <w:szCs w:val="28"/>
        </w:rPr>
        <w:t>нунатаки</w:t>
      </w:r>
      <w:proofErr w:type="spellEnd"/>
      <w:r w:rsidRPr="00F633C4">
        <w:rPr>
          <w:sz w:val="28"/>
          <w:szCs w:val="28"/>
        </w:rPr>
        <w:t>), возвышающиеся над ледяной поверхностью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Трансантарктические горы, пересекающие почти весь материк, делят Антарктиду на две части — Западную Антарктиду и Восточную Антарктиду, имеющие различное происхождение и геологическое строение. На востоке находится высокое (наибольшее возвышение поверхности льда ~4100 м над уровнем моря) покрытое льдом плато. Западная часть состоит из группы гористых островов, соединённых между собой льдом. На тихоокеанском побережье расположены Антарктические Анды, высота которых превышает 4000 м; самая высокая точка континента — 4892 м над уровнем моря — массив </w:t>
      </w:r>
      <w:proofErr w:type="spellStart"/>
      <w:r w:rsidRPr="00F633C4">
        <w:rPr>
          <w:sz w:val="28"/>
          <w:szCs w:val="28"/>
        </w:rPr>
        <w:t>Винсон</w:t>
      </w:r>
      <w:proofErr w:type="spellEnd"/>
      <w:r w:rsidRPr="00F633C4">
        <w:rPr>
          <w:sz w:val="28"/>
          <w:szCs w:val="28"/>
        </w:rPr>
        <w:t xml:space="preserve"> хребта </w:t>
      </w:r>
      <w:proofErr w:type="spellStart"/>
      <w:r w:rsidRPr="00F633C4">
        <w:rPr>
          <w:sz w:val="28"/>
          <w:szCs w:val="28"/>
        </w:rPr>
        <w:t>Сентинел</w:t>
      </w:r>
      <w:proofErr w:type="spellEnd"/>
      <w:r w:rsidRPr="00F633C4">
        <w:rPr>
          <w:sz w:val="28"/>
          <w:szCs w:val="28"/>
        </w:rPr>
        <w:t>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В Западной Антарктиде находится и глубочайшая депрессия континента — впадина Бентли, вероятно, </w:t>
      </w:r>
      <w:proofErr w:type="spellStart"/>
      <w:r w:rsidRPr="00F633C4">
        <w:rPr>
          <w:sz w:val="28"/>
          <w:szCs w:val="28"/>
        </w:rPr>
        <w:t>рифтового</w:t>
      </w:r>
      <w:proofErr w:type="spellEnd"/>
      <w:r w:rsidRPr="00F633C4">
        <w:rPr>
          <w:sz w:val="28"/>
          <w:szCs w:val="28"/>
        </w:rPr>
        <w:t xml:space="preserve"> происхождения. Глубина впадины Бентли, заполненной льдом, достигает 2555 м ниже уровня моря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Антарктический ледниковый покров является крупнейшим на нашей планете и превосходит ближайший по размеру гренландский ледниковый покров по площади приблизительно в 10 раз. В нём сосредоточено ~30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³ льда, то есть 90 % всех льдов суши. Он имеет форму купола с увеличением крутизны поверхности к побережью, где он во многих местах обрамлён шельфовыми ледниками. Средняя толщина слоя льда — 2500—2800 м, достигающая максимального значения в некоторых районах Восточной Антарктиды — 4800 м. Накопление льда на ледниковом покрове приводит, как и в случае других ледников, к течению льда в зону абляции (разрушения), в качестве которой выступает побережье континента; лёд откалывается в виде айсбергов. Годовой объём абляции оценивается в 2500км³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Особенностью Антарктиды является большая площадь шельфовых ледников (низкие (голубые) области Западной Антарктиды), которая составляет ~10 % от площади, возвышающейся над уровнем моря; эти ледники являются источниками айсбергов рекордных размеров, значительно превосходящих размеры айсбергов выводных ледников Гренландии; так, например, в 2000 году от шельфового ледника Росса откололся наибольший известный на данный момент (2005 год) айсберг B-15 площадью свыше 10 тыс. км². В зимний период (лето в Северном полушарии) площадь морских </w:t>
      </w:r>
      <w:r w:rsidRPr="00F633C4">
        <w:rPr>
          <w:sz w:val="28"/>
          <w:szCs w:val="28"/>
        </w:rPr>
        <w:lastRenderedPageBreak/>
        <w:t xml:space="preserve">льдов вокруг Антарктиды увеличивается до 18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км², а в летний убывает до 3—4 млн км²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 xml:space="preserve">Ледниковый покров Антарктиды сформировался около 14 </w:t>
      </w:r>
      <w:proofErr w:type="gramStart"/>
      <w:r w:rsidRPr="00F633C4">
        <w:rPr>
          <w:sz w:val="28"/>
          <w:szCs w:val="28"/>
        </w:rPr>
        <w:t>млн</w:t>
      </w:r>
      <w:proofErr w:type="gramEnd"/>
      <w:r w:rsidRPr="00F633C4">
        <w:rPr>
          <w:sz w:val="28"/>
          <w:szCs w:val="28"/>
        </w:rPr>
        <w:t xml:space="preserve"> лет назад, чему способствовал, по-видимому, разрыв перемычки, соединяющей Южную Америку и Антарктический полуостров, что привело, в свою очередь, к формированию антарктического циркумполярного течения (течения Западных Ветров) и изоляции </w:t>
      </w:r>
      <w:proofErr w:type="spellStart"/>
      <w:r w:rsidRPr="00F633C4">
        <w:rPr>
          <w:sz w:val="28"/>
          <w:szCs w:val="28"/>
        </w:rPr>
        <w:t>приантарктических</w:t>
      </w:r>
      <w:proofErr w:type="spellEnd"/>
      <w:r w:rsidRPr="00F633C4">
        <w:rPr>
          <w:sz w:val="28"/>
          <w:szCs w:val="28"/>
        </w:rPr>
        <w:t xml:space="preserve"> вод от Мирового океана — эти воды составляют так называемый Южный океан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Антарктида отличается крайне суровым холодным климатом. В Восточной Антарктиде расположен абсолютный полюс холода, где были зафиксированы температуры до −89,2 °C (район станции «Восток»).</w:t>
      </w:r>
    </w:p>
    <w:p w:rsidR="004E6BA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Другой особенностью метеорологии Восточной Антарктиды являются стоковые ветра, обусловленные её куполообразным рельефом. Эти устойчивые ветра южных направлений возникают на достаточно крутых склонах ледникового щита вследствие охлаждения слоя воздуха у поверхности льда, плотность приповерхностного слоя повышается, и он под действием силы тяжести стекает вниз по склону. Толщина слоя стока воздуха составляет обычно 200—300 м; из-за большого количества ледяной пыли, несомой ветром, горизонтальная видимость при таких ветрах очень низка. Сила стокового ветра пропорциональна крутизне склона и наибольших значений достигает на прибрежных районах с высоким уклоном в сторону моря. Максимальной силы стоковые ветра достигают антарктической зимой — с апреля по ноябрь они дуют почти непрерывно круглые сутки, с ноября по март — в ночные часы или когда Солнце находится низко над горизонтом. Летом в дневные часы благодаря прогреву приповерхностного слоя воздуха солнцем стоковые ветры у побережья прекращаются.</w:t>
      </w:r>
    </w:p>
    <w:p w:rsidR="004E6BA4" w:rsidRPr="00F633C4" w:rsidRDefault="004E6BA4" w:rsidP="004E6BA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33C4">
        <w:rPr>
          <w:sz w:val="28"/>
          <w:szCs w:val="28"/>
        </w:rPr>
        <w:t>Данные по изменениям температуры с 1981 по 2007 годы показывают, что температурный фон в Антарктиде менялся неравномерно. Для Западной Антарктиды в целом наблюдается повышение температуры, тогда как для Восточной Антарктиды потепления не обнаружено, и даже отмечен некоторый спад. Маловероятно, что в XXI веке процесс таяния ледников Антарктиды существенно усилится. Наоборот, ожидается, что с ростом температуры возрастёт количество снега, выпадающего на Антарктический ледниковый покров. Однако в связи с потеплением возможно более интенсивное разрушение шельфовых ледников и ускорение движения выводных ледников Антарктиды, выбрасывающих лёд в Мировой океан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</w:p>
    <w:p w:rsidR="004E6BA4" w:rsidRPr="00FA5A6E" w:rsidRDefault="004E6BA4" w:rsidP="004E6BA4">
      <w:pPr>
        <w:pStyle w:val="a4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 w:rsidRPr="00FA5A6E">
        <w:rPr>
          <w:b/>
          <w:sz w:val="28"/>
          <w:szCs w:val="28"/>
        </w:rPr>
        <w:t>Характеристика Мирового океана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Большая часть нашей планеты покрыта Мировым океаном. Фактически, почти три четверти (71%, или 362 </w:t>
      </w:r>
      <w:proofErr w:type="gramStart"/>
      <w:r w:rsidRPr="0062614E">
        <w:rPr>
          <w:sz w:val="28"/>
          <w:szCs w:val="28"/>
        </w:rPr>
        <w:t>млн</w:t>
      </w:r>
      <w:proofErr w:type="gramEnd"/>
      <w:r w:rsidRPr="0062614E">
        <w:rPr>
          <w:sz w:val="28"/>
          <w:szCs w:val="28"/>
        </w:rPr>
        <w:t xml:space="preserve"> км²) Земли - океан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Океан неравномерно распределяется между Северным и Южным полушариями. Северное полушарие содержит около 39% суши, а в Южном полушарии земли занимают приблизительно 19%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62614E">
        <w:rPr>
          <w:sz w:val="28"/>
          <w:szCs w:val="28"/>
        </w:rPr>
        <w:t>кеан возник задолго до появления человечества</w:t>
      </w:r>
      <w:r>
        <w:rPr>
          <w:sz w:val="28"/>
          <w:szCs w:val="28"/>
        </w:rPr>
        <w:t>. П</w:t>
      </w:r>
      <w:r w:rsidRPr="0062614E">
        <w:rPr>
          <w:sz w:val="28"/>
          <w:szCs w:val="28"/>
        </w:rPr>
        <w:t>олагают, что он образовался благодаря водяному пару, присутствующему на Земле. Когда Земля остыла, этот водяной пар в конечном итоге испарился, образовал облака и выпал в виде дождя. В течение долгого времени дождь затапливал низменности, создавая первые океаны. Когда вода стекала с суши, она захватывала минералы, в том числе соли, которые образовали соленую воду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Океан чрезвычайно важен для человечества и всей Земли, при этом некоторые вещи более очевидны, чем другие: </w:t>
      </w:r>
    </w:p>
    <w:p w:rsidR="004E6BA4" w:rsidRPr="0062614E" w:rsidRDefault="004E6BA4" w:rsidP="004E6BA4">
      <w:pPr>
        <w:pStyle w:val="a4"/>
        <w:numPr>
          <w:ilvl w:val="0"/>
          <w:numId w:val="27"/>
        </w:numPr>
        <w:jc w:val="both"/>
      </w:pPr>
      <w:r w:rsidRPr="0062614E">
        <w:rPr>
          <w:sz w:val="28"/>
          <w:szCs w:val="28"/>
        </w:rPr>
        <w:t>Обеспечивает еду. Он является источником важных продуктов, которые мы используем в кулинарии, включая загустители и стабилизаторы.</w:t>
      </w:r>
    </w:p>
    <w:p w:rsidR="004E6BA4" w:rsidRPr="0062614E" w:rsidRDefault="004E6BA4" w:rsidP="004E6BA4">
      <w:pPr>
        <w:pStyle w:val="a4"/>
        <w:numPr>
          <w:ilvl w:val="0"/>
          <w:numId w:val="27"/>
        </w:numPr>
        <w:jc w:val="both"/>
      </w:pPr>
      <w:r w:rsidRPr="0062614E">
        <w:rPr>
          <w:sz w:val="28"/>
          <w:szCs w:val="28"/>
        </w:rPr>
        <w:t xml:space="preserve">Обеспечивает кислород через фотосинтез крошечных организмов, называемых фитопланктоном. Эти организмы вырабатывают примерно 50-85% кислорода, которым мы дышим, а также хранят избыток углерода. </w:t>
      </w:r>
    </w:p>
    <w:p w:rsidR="004E6BA4" w:rsidRPr="0062614E" w:rsidRDefault="004E6BA4" w:rsidP="004E6BA4">
      <w:pPr>
        <w:pStyle w:val="a4"/>
        <w:numPr>
          <w:ilvl w:val="0"/>
          <w:numId w:val="27"/>
        </w:numPr>
        <w:jc w:val="both"/>
      </w:pPr>
      <w:r w:rsidRPr="0062614E">
        <w:rPr>
          <w:sz w:val="28"/>
          <w:szCs w:val="28"/>
        </w:rPr>
        <w:t xml:space="preserve">Регулирует климат. </w:t>
      </w:r>
    </w:p>
    <w:p w:rsidR="004E6BA4" w:rsidRPr="0062614E" w:rsidRDefault="004E6BA4" w:rsidP="004E6BA4">
      <w:pPr>
        <w:pStyle w:val="a4"/>
        <w:numPr>
          <w:ilvl w:val="0"/>
          <w:numId w:val="27"/>
        </w:numPr>
        <w:jc w:val="both"/>
      </w:pPr>
      <w:r w:rsidRPr="0062614E">
        <w:rPr>
          <w:sz w:val="28"/>
          <w:szCs w:val="28"/>
        </w:rPr>
        <w:t xml:space="preserve">Предоставляет возможности для отдыха. </w:t>
      </w:r>
    </w:p>
    <w:p w:rsidR="004E6BA4" w:rsidRPr="0062614E" w:rsidRDefault="004E6BA4" w:rsidP="004E6BA4">
      <w:pPr>
        <w:pStyle w:val="a4"/>
        <w:numPr>
          <w:ilvl w:val="0"/>
          <w:numId w:val="27"/>
        </w:numPr>
        <w:jc w:val="both"/>
      </w:pPr>
      <w:r w:rsidRPr="0062614E">
        <w:rPr>
          <w:sz w:val="28"/>
          <w:szCs w:val="28"/>
        </w:rPr>
        <w:t>Содержит природные ресурсы, т</w:t>
      </w:r>
      <w:r>
        <w:rPr>
          <w:sz w:val="28"/>
          <w:szCs w:val="28"/>
        </w:rPr>
        <w:t>акие как природный газ и нефть.</w:t>
      </w:r>
    </w:p>
    <w:p w:rsidR="004E6BA4" w:rsidRPr="0062614E" w:rsidRDefault="004E6BA4" w:rsidP="004E6BA4">
      <w:pPr>
        <w:pStyle w:val="a4"/>
        <w:numPr>
          <w:ilvl w:val="0"/>
          <w:numId w:val="27"/>
        </w:numPr>
        <w:jc w:val="both"/>
      </w:pPr>
      <w:r w:rsidRPr="0062614E">
        <w:rPr>
          <w:sz w:val="28"/>
          <w:szCs w:val="28"/>
        </w:rPr>
        <w:t xml:space="preserve">Обеспечивает «дорогу» для международной торговли. Более 98% внешней торговли США происходит через океан. </w:t>
      </w:r>
    </w:p>
    <w:p w:rsidR="004E6BA4" w:rsidRDefault="004E6BA4" w:rsidP="004E6BA4">
      <w:pPr>
        <w:jc w:val="both"/>
        <w:rPr>
          <w:sz w:val="28"/>
          <w:szCs w:val="28"/>
        </w:rPr>
      </w:pP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>Основной частью гидросферы нашей планеты считается Мировой океан, который связывает между собой все океаны. Есть течения, ветры, приливы и волны, которые постоянно ц</w:t>
      </w:r>
      <w:r>
        <w:rPr>
          <w:sz w:val="28"/>
          <w:szCs w:val="28"/>
        </w:rPr>
        <w:t>иркулируют вокруг этого океана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Мировой океан был разделен на части. Ниже представлены названия океанов с кратким описанием и характеристикой, </w:t>
      </w:r>
      <w:proofErr w:type="gramStart"/>
      <w:r w:rsidRPr="0062614E">
        <w:rPr>
          <w:sz w:val="28"/>
          <w:szCs w:val="28"/>
        </w:rPr>
        <w:t>от</w:t>
      </w:r>
      <w:proofErr w:type="gramEnd"/>
      <w:r w:rsidRPr="0062614E">
        <w:rPr>
          <w:sz w:val="28"/>
          <w:szCs w:val="28"/>
        </w:rPr>
        <w:t xml:space="preserve"> са</w:t>
      </w:r>
      <w:r>
        <w:rPr>
          <w:sz w:val="28"/>
          <w:szCs w:val="28"/>
        </w:rPr>
        <w:t>мых больших до самых маленьких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b/>
          <w:sz w:val="28"/>
          <w:szCs w:val="28"/>
        </w:rPr>
        <w:t>Тихий океан</w:t>
      </w:r>
      <w:r>
        <w:rPr>
          <w:b/>
          <w:sz w:val="28"/>
          <w:szCs w:val="28"/>
        </w:rPr>
        <w:t xml:space="preserve"> -</w:t>
      </w:r>
      <w:r w:rsidRPr="0062614E">
        <w:rPr>
          <w:sz w:val="28"/>
          <w:szCs w:val="28"/>
        </w:rPr>
        <w:t xml:space="preserve"> является самым большим океаном и считается крупнейшим географическим объектом на нашей планете. Он омывает западное побережье Америки и восточное - Азии, и Австралии. Океан простирается от Северного Ледовитого океана (на севере), до Южного океана, окружающего Антарктиду (на юге)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b/>
          <w:sz w:val="28"/>
          <w:szCs w:val="28"/>
        </w:rPr>
        <w:t>Атлантический океан</w:t>
      </w:r>
      <w:r>
        <w:rPr>
          <w:b/>
          <w:sz w:val="28"/>
          <w:szCs w:val="28"/>
        </w:rPr>
        <w:t xml:space="preserve"> - </w:t>
      </w:r>
      <w:r w:rsidRPr="0062614E">
        <w:rPr>
          <w:sz w:val="28"/>
          <w:szCs w:val="28"/>
        </w:rPr>
        <w:t xml:space="preserve"> имеет меньший размер, чем Тихий океан. Он также более мелководный, чем предыдущий и омывает Америку на западе, Европу и Африку - на востоке, граничит с Северным Ледовитым океаном - на севере, и соединяется с Южным океаном на юге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b/>
          <w:sz w:val="28"/>
          <w:szCs w:val="28"/>
        </w:rPr>
        <w:t>Индийский океан</w:t>
      </w:r>
      <w:r>
        <w:rPr>
          <w:b/>
          <w:sz w:val="28"/>
          <w:szCs w:val="28"/>
        </w:rPr>
        <w:t xml:space="preserve"> -</w:t>
      </w:r>
      <w:r w:rsidRPr="0062614E">
        <w:rPr>
          <w:sz w:val="28"/>
          <w:szCs w:val="28"/>
        </w:rPr>
        <w:t xml:space="preserve"> является третьим по величине океаном. Он омывает Африку на западе, Азию - на севере и Австралию - на востоке, а на юге граничит с Южным океаном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b/>
          <w:sz w:val="28"/>
          <w:szCs w:val="28"/>
        </w:rPr>
        <w:t>Южный или Антарктический океан</w:t>
      </w:r>
      <w:r>
        <w:rPr>
          <w:sz w:val="28"/>
          <w:szCs w:val="28"/>
        </w:rPr>
        <w:t xml:space="preserve"> - </w:t>
      </w:r>
      <w:r w:rsidRPr="0062614E">
        <w:rPr>
          <w:sz w:val="28"/>
          <w:szCs w:val="28"/>
        </w:rPr>
        <w:t xml:space="preserve"> был выделен в отдельный океан Международной гидрографической организацией в 2000 году. Этот океан включает в себя воды Атлантического, Тихого и Индийского океанов, и он окружает Антарктиду. На севере он не имеет четких очертаний островами и материками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b/>
          <w:sz w:val="28"/>
          <w:szCs w:val="28"/>
        </w:rPr>
        <w:lastRenderedPageBreak/>
        <w:t>Северный Ледовитый океан</w:t>
      </w:r>
      <w:r>
        <w:rPr>
          <w:sz w:val="28"/>
          <w:szCs w:val="28"/>
        </w:rPr>
        <w:t xml:space="preserve"> - </w:t>
      </w:r>
      <w:r w:rsidRPr="0062614E">
        <w:rPr>
          <w:sz w:val="28"/>
          <w:szCs w:val="28"/>
        </w:rPr>
        <w:t xml:space="preserve"> это самый маленький океан. Он омывает северные побережья Евразии и Северной Америки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>Соленость (содержание соли) воды может быть разной в различных частях океана, но в среднем составляет около 35%</w:t>
      </w:r>
      <w:r w:rsidRPr="0062614E">
        <w:rPr>
          <w:sz w:val="28"/>
          <w:szCs w:val="28"/>
          <w:vertAlign w:val="subscript"/>
        </w:rPr>
        <w:t>0</w:t>
      </w:r>
      <w:r w:rsidRPr="0062614E">
        <w:rPr>
          <w:sz w:val="28"/>
          <w:szCs w:val="28"/>
        </w:rPr>
        <w:t xml:space="preserve">. Однако соль в морской воде отличается от поваренной соли. Наша пищевая соль состоит из элементов натрия и хлора, а соль в морской воде содержит более 100 элементов, включая магний, калий и кальций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Температура воды в океане может сильно различаться и варьируется от -2 до +30°С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614E">
        <w:rPr>
          <w:sz w:val="28"/>
          <w:szCs w:val="28"/>
        </w:rPr>
        <w:t xml:space="preserve">азличные морские организмы могут жить в разных зонах, однако двумя основными выступают: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>Пелагическая зона (</w:t>
      </w:r>
      <w:proofErr w:type="spellStart"/>
      <w:r w:rsidRPr="0062614E">
        <w:rPr>
          <w:sz w:val="28"/>
          <w:szCs w:val="28"/>
        </w:rPr>
        <w:t>пелагиль</w:t>
      </w:r>
      <w:proofErr w:type="spellEnd"/>
      <w:r w:rsidRPr="0062614E">
        <w:rPr>
          <w:sz w:val="28"/>
          <w:szCs w:val="28"/>
        </w:rPr>
        <w:t xml:space="preserve">), </w:t>
      </w:r>
      <w:r>
        <w:rPr>
          <w:sz w:val="28"/>
          <w:szCs w:val="28"/>
        </w:rPr>
        <w:t>считающаяся «открытым океаном»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>Бентическая зона (</w:t>
      </w:r>
      <w:proofErr w:type="spellStart"/>
      <w:r w:rsidRPr="0062614E">
        <w:rPr>
          <w:sz w:val="28"/>
          <w:szCs w:val="28"/>
        </w:rPr>
        <w:t>бенталь</w:t>
      </w:r>
      <w:proofErr w:type="spellEnd"/>
      <w:r w:rsidRPr="0062614E">
        <w:rPr>
          <w:sz w:val="28"/>
          <w:szCs w:val="28"/>
        </w:rPr>
        <w:t xml:space="preserve">), которая является дном океана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Океан также разделен на зоны в зависимости от того, сколько солнечного света каждая из них получает. Существует </w:t>
      </w:r>
      <w:proofErr w:type="spellStart"/>
      <w:r w:rsidRPr="0062614E">
        <w:rPr>
          <w:sz w:val="28"/>
          <w:szCs w:val="28"/>
        </w:rPr>
        <w:t>эвфотическая</w:t>
      </w:r>
      <w:proofErr w:type="spellEnd"/>
      <w:r w:rsidRPr="0062614E">
        <w:rPr>
          <w:sz w:val="28"/>
          <w:szCs w:val="28"/>
        </w:rPr>
        <w:t xml:space="preserve"> зона, которая получает достаточное количество света, чтобы обеспечить процесс фотосинтеза. В </w:t>
      </w:r>
      <w:proofErr w:type="spellStart"/>
      <w:r w:rsidRPr="0062614E">
        <w:rPr>
          <w:sz w:val="28"/>
          <w:szCs w:val="28"/>
        </w:rPr>
        <w:t>дисфотической</w:t>
      </w:r>
      <w:proofErr w:type="spellEnd"/>
      <w:r w:rsidRPr="0062614E">
        <w:rPr>
          <w:sz w:val="28"/>
          <w:szCs w:val="28"/>
        </w:rPr>
        <w:t xml:space="preserve"> зоне есть только небольшое количество света, а в афотической зоне нет солнечного света вообще. Некоторые животные, такие как киты, морские черепахи и рыбы, могут занимать несколько зон на протяжении всей их жизни или в разные сезоны. Другие животные, такие как усоногие, способны находиться в одной зоне почти всю свою жизнь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>Места обитания в океане варьируются от теплых, неглубоких, заполненных светом вод до глубоких, темных, холодных районов. Основными местами обитания выступают:</w:t>
      </w:r>
      <w:r>
        <w:rPr>
          <w:sz w:val="28"/>
          <w:szCs w:val="28"/>
        </w:rPr>
        <w:t xml:space="preserve">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Литоральная зона (литораль): это береговая область, которая во время приливов затапливается водой и высушивается при отливах. Морская жизнь здесь сталкивается с серьезными проблемами, поэтому живые организмы должны адаптироваться к изменениям </w:t>
      </w:r>
      <w:r>
        <w:rPr>
          <w:sz w:val="28"/>
          <w:szCs w:val="28"/>
        </w:rPr>
        <w:t>температуры, солености и влаги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Мангровые заросли: еще одно место обитания организмов вдоль побережья. Эти районы покрыты солеустойчивыми мангровыми </w:t>
      </w:r>
      <w:proofErr w:type="gramStart"/>
      <w:r w:rsidRPr="0062614E">
        <w:rPr>
          <w:sz w:val="28"/>
          <w:szCs w:val="28"/>
        </w:rPr>
        <w:t>деревьями</w:t>
      </w:r>
      <w:proofErr w:type="gramEnd"/>
      <w:r w:rsidRPr="0062614E">
        <w:rPr>
          <w:sz w:val="28"/>
          <w:szCs w:val="28"/>
        </w:rPr>
        <w:t xml:space="preserve"> и они являются важной средой обитания для некоторых морских видов. Морские травы: это цветущие растения, которые растут в морских, полностью засоленных средах. Эти необычные морские растения имеют корни, с помощью которых крепятся ко д</w:t>
      </w:r>
      <w:r>
        <w:rPr>
          <w:sz w:val="28"/>
          <w:szCs w:val="28"/>
        </w:rPr>
        <w:t>ну и часто образовывают "луга".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Экосистема морских трав способна поддерживать жизнь сотни видов организмов, включая рыб, моллюсков, червей и многих других. Травянистые луга хранят более 10% от общего количества углерода, содержащегося в океанах, а также вырабатывают кислород и защищают прибрежные районы от эрозии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Рифы: коралловые рифы часто называют «тропическим морским лесом» из-за их </w:t>
      </w:r>
      <w:proofErr w:type="gramStart"/>
      <w:r w:rsidRPr="0062614E">
        <w:rPr>
          <w:sz w:val="28"/>
          <w:szCs w:val="28"/>
        </w:rPr>
        <w:t>большого</w:t>
      </w:r>
      <w:proofErr w:type="gramEnd"/>
      <w:r w:rsidRPr="0062614E">
        <w:rPr>
          <w:sz w:val="28"/>
          <w:szCs w:val="28"/>
        </w:rPr>
        <w:t xml:space="preserve"> биоразнообразия. Большинство коралловых рифов встречается в теплых тропических и субтропических районах, хотя глубоководные кораллы существуют в некоторых холодных местах </w:t>
      </w:r>
      <w:r w:rsidRPr="0062614E">
        <w:rPr>
          <w:sz w:val="28"/>
          <w:szCs w:val="28"/>
        </w:rPr>
        <w:lastRenderedPageBreak/>
        <w:t xml:space="preserve">обитания. Одним из самых известных коралловых рифов является Большой Барьерный риф Австралии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Глубокое море: хотя эти холодные, глубокие и темные районы океана могут показаться негостеприимными, ученые доказали, что они поддерживают широкий спектр морской жизни. Это также важные области для научных исследований, так как около 80% океана имеют глубину более 1000 метров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Гидротермальные вентиляционные отверстия: они представляют собой уникальную, богатую минералами среду обитания, где живут сотни видов, включая организмы, называемые археями (которые осуществляют процесс хемосинтеза) и других животных, таких как </w:t>
      </w:r>
      <w:proofErr w:type="spellStart"/>
      <w:r w:rsidRPr="0062614E">
        <w:rPr>
          <w:sz w:val="28"/>
          <w:szCs w:val="28"/>
        </w:rPr>
        <w:t>рифтии</w:t>
      </w:r>
      <w:proofErr w:type="spellEnd"/>
      <w:r w:rsidRPr="0062614E">
        <w:rPr>
          <w:sz w:val="28"/>
          <w:szCs w:val="28"/>
        </w:rPr>
        <w:t xml:space="preserve">, моллюски, мидии, крабы и креветки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Леса водорослей: они находятся в холодных, плодородных и относительно мелких водах. Эти подводные леса включают обилие бурых водорослей. Гигантские растения обеспечивают пищу и укрытие для огромного количества морских видов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14E">
        <w:rPr>
          <w:sz w:val="28"/>
          <w:szCs w:val="28"/>
        </w:rPr>
        <w:t xml:space="preserve">Полярные регионы: расположены вблизи полярных кругов Земли, севернее Арктики и южнее Антарктики. Эти районы холодные, ветреные и имеют широкие колебания дневного света в течение года. Хотя эти области, по-видимому, непригодны для жизни людей, они характеризуются богатой морской жизнью, а многие мигрирующие животные отправляются в эти районы, чтобы питаться крилем и другой добычей. Полярные регионы также являются родиной знаковых животных, таких как белые медведи (в Арктике) и пингвины (в Антарктике). Полярные регионы подвергаются все большему вниманию из-за опасений по поводу изменения климата - так как именно в этих районах повышение температуры, вероятно, будет наиболее заметным и значительным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Океан - очень сложный объект: он скрывает горные хребты с большим количеством вулканов, чем на суше. Используемая человечеством пресная вода напрямую зависит </w:t>
      </w:r>
      <w:proofErr w:type="gramStart"/>
      <w:r w:rsidRPr="0062614E">
        <w:rPr>
          <w:sz w:val="28"/>
          <w:szCs w:val="28"/>
        </w:rPr>
        <w:t>от</w:t>
      </w:r>
      <w:proofErr w:type="gramEnd"/>
      <w:r w:rsidRPr="0062614E">
        <w:rPr>
          <w:sz w:val="28"/>
          <w:szCs w:val="28"/>
        </w:rPr>
        <w:t xml:space="preserve"> морской, через гидрологический цикл. В течение всего геологического времени океан доминирует над сушей. Большинство пород, обнаруженных на суше, были заложены под водой, когда уровень океана был выше, чем сегодня. Известняк и кремнистый сланец являются биологическими продуктами, которые сформировались из тел микроскопической морской жизни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>Океан формирует побережье материков и островов. Это происходит не только во время ураганов</w:t>
      </w:r>
      <w:r>
        <w:rPr>
          <w:sz w:val="28"/>
          <w:szCs w:val="28"/>
        </w:rPr>
        <w:t>,</w:t>
      </w:r>
      <w:r w:rsidRPr="0062614E">
        <w:rPr>
          <w:sz w:val="28"/>
          <w:szCs w:val="28"/>
        </w:rPr>
        <w:t xml:space="preserve"> но и при постоянной эрозии, а также с помощью волн, и приливов. Океан доминирует в мировом климате, управляя тремя глобальными циклами: водным, углеродным и энергетическим. Дождь появляется из испаренной морской воды, переносящей не только воду, но и солнечную энергию, которая выводила его с моря. Растения океанов производят большую часть кислорода в мире, а течения несут тепло от тропиков к полюсам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Жизнь в океанах позволила атмосфере получать кислород, начиная с протерозойского эона, миллиарды лет назад. Первая жизнь возникла в океане </w:t>
      </w:r>
      <w:r w:rsidRPr="0062614E">
        <w:rPr>
          <w:sz w:val="28"/>
          <w:szCs w:val="28"/>
        </w:rPr>
        <w:lastRenderedPageBreak/>
        <w:t xml:space="preserve">и благодаря ему Земля сохранила свой драгоценный запас водорода, запертого в виде воды, а не потерянного в космическом пространстве, как это было бы иначе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Разнообразие мест обитания в океане значительно больше, чем на суше. Точно так же в океане есть более крупные группы живых организмов, чем на суше. Большая часть океана - это пустыня, при этом эстуарии и рифы поддерживают самое большое в мире количество живых организмов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 xml:space="preserve">Океан и человек неразрывно </w:t>
      </w:r>
      <w:proofErr w:type="gramStart"/>
      <w:r w:rsidRPr="0062614E">
        <w:rPr>
          <w:sz w:val="28"/>
          <w:szCs w:val="28"/>
        </w:rPr>
        <w:t>связаны</w:t>
      </w:r>
      <w:proofErr w:type="gramEnd"/>
      <w:r w:rsidRPr="0062614E">
        <w:rPr>
          <w:sz w:val="28"/>
          <w:szCs w:val="28"/>
        </w:rPr>
        <w:t xml:space="preserve">. Он предоставляет нам природные ресурсы, и в то же время может быть чрезвычайно опасным. Из него мы извлекаем продукты, лекарства и полезные ископаемые; торговля также зависит от морских маршрутов. Большая часть населения живет рядом с океаном, и это главная рекреационная привлекательность. И наоборот, шторма, цунами и изменение уровня воды угрожают жителям прибрежных территорий. </w:t>
      </w:r>
    </w:p>
    <w:p w:rsidR="004E6BA4" w:rsidRDefault="004E6BA4" w:rsidP="004E6BA4">
      <w:pPr>
        <w:ind w:firstLine="708"/>
        <w:jc w:val="both"/>
        <w:rPr>
          <w:sz w:val="28"/>
          <w:szCs w:val="28"/>
        </w:rPr>
      </w:pPr>
      <w:r w:rsidRPr="0062614E">
        <w:rPr>
          <w:sz w:val="28"/>
          <w:szCs w:val="28"/>
        </w:rPr>
        <w:t>Но, в свою очередь, человечество негативно влияет на океан, поскольку мы непрерывно его используем, изменяем, загрязняем и т.п. Было подробно изучено только от 0,05% до 15% нашего океана. Поскольку океан составляет приблизительно 71% всей поверхности Земли, это означает, что о большей части нашей планеты все еще нет информации. Поскольку наша зависимость от океана продолжает расти, морская наука будет иметь все большее значение для поддержания здоровья и ценности океана, а не только для удовлетворения нашего любопытства и потребностей.</w:t>
      </w:r>
    </w:p>
    <w:p w:rsidR="004E6BA4" w:rsidRPr="00F633C4" w:rsidRDefault="004E6BA4" w:rsidP="004E6BA4">
      <w:pPr>
        <w:jc w:val="both"/>
        <w:rPr>
          <w:sz w:val="28"/>
          <w:szCs w:val="28"/>
        </w:rPr>
      </w:pPr>
    </w:p>
    <w:p w:rsidR="006417DA" w:rsidRPr="0062102E" w:rsidRDefault="006417DA" w:rsidP="0062102E">
      <w:pPr>
        <w:jc w:val="both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B44898" w:rsidRDefault="00B44898" w:rsidP="001105E4">
      <w:pPr>
        <w:jc w:val="center"/>
        <w:rPr>
          <w:b/>
          <w:sz w:val="28"/>
          <w:szCs w:val="28"/>
        </w:rPr>
      </w:pPr>
    </w:p>
    <w:p w:rsidR="002165A8" w:rsidRDefault="002165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33C6" w:rsidRPr="0062102E" w:rsidRDefault="000B33C6" w:rsidP="001105E4">
      <w:pPr>
        <w:jc w:val="center"/>
        <w:rPr>
          <w:b/>
          <w:sz w:val="28"/>
          <w:szCs w:val="28"/>
        </w:rPr>
      </w:pPr>
      <w:r w:rsidRPr="0062102E">
        <w:rPr>
          <w:b/>
          <w:sz w:val="28"/>
          <w:szCs w:val="28"/>
        </w:rPr>
        <w:lastRenderedPageBreak/>
        <w:t>Задания для самоконтроля</w:t>
      </w:r>
    </w:p>
    <w:p w:rsidR="007B6F1E" w:rsidRPr="0062102E" w:rsidRDefault="007B6F1E" w:rsidP="0062102E">
      <w:pPr>
        <w:jc w:val="both"/>
        <w:rPr>
          <w:sz w:val="28"/>
          <w:szCs w:val="28"/>
        </w:rPr>
      </w:pPr>
    </w:p>
    <w:p w:rsidR="000B33C6" w:rsidRPr="0062102E" w:rsidRDefault="000B33C6" w:rsidP="0062102E">
      <w:pPr>
        <w:jc w:val="both"/>
        <w:rPr>
          <w:i/>
          <w:sz w:val="28"/>
          <w:szCs w:val="28"/>
        </w:rPr>
      </w:pPr>
      <w:r w:rsidRPr="0062102E">
        <w:rPr>
          <w:i/>
          <w:sz w:val="28"/>
          <w:szCs w:val="28"/>
        </w:rPr>
        <w:t xml:space="preserve">Уважаемые ребята, </w:t>
      </w:r>
      <w:r w:rsidR="007B6F1E" w:rsidRPr="0062102E">
        <w:rPr>
          <w:i/>
          <w:sz w:val="28"/>
          <w:szCs w:val="28"/>
        </w:rPr>
        <w:t>в</w:t>
      </w:r>
      <w:r w:rsidRPr="0062102E">
        <w:rPr>
          <w:i/>
          <w:sz w:val="28"/>
          <w:szCs w:val="28"/>
        </w:rPr>
        <w:t xml:space="preserve">нимательно познакомьтесь с </w:t>
      </w:r>
      <w:r w:rsidR="00994B6A" w:rsidRPr="0062102E">
        <w:rPr>
          <w:i/>
          <w:sz w:val="28"/>
          <w:szCs w:val="28"/>
        </w:rPr>
        <w:t>предложенными заданиями.</w:t>
      </w:r>
    </w:p>
    <w:p w:rsidR="000B33C6" w:rsidRPr="0062102E" w:rsidRDefault="000B33C6" w:rsidP="0062102E">
      <w:pPr>
        <w:jc w:val="both"/>
        <w:rPr>
          <w:i/>
          <w:sz w:val="28"/>
          <w:szCs w:val="28"/>
        </w:rPr>
      </w:pPr>
      <w:r w:rsidRPr="0062102E">
        <w:rPr>
          <w:i/>
          <w:sz w:val="28"/>
          <w:szCs w:val="28"/>
        </w:rPr>
        <w:t xml:space="preserve">          Начинать работу можно с любого задания, однако, рекомендуется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которых вы уверены. К пропущенным заданиям можно будет вернуться, если у вас останется время.</w:t>
      </w:r>
    </w:p>
    <w:p w:rsidR="00994B6A" w:rsidRPr="0062102E" w:rsidRDefault="00994B6A" w:rsidP="0062102E">
      <w:pPr>
        <w:jc w:val="both"/>
        <w:rPr>
          <w:i/>
          <w:sz w:val="28"/>
          <w:szCs w:val="28"/>
        </w:rPr>
      </w:pPr>
    </w:p>
    <w:p w:rsidR="00994B6A" w:rsidRPr="0062102E" w:rsidRDefault="000D20B9" w:rsidP="0062102E">
      <w:pPr>
        <w:ind w:firstLine="708"/>
        <w:jc w:val="both"/>
        <w:rPr>
          <w:color w:val="000000"/>
          <w:sz w:val="28"/>
          <w:szCs w:val="28"/>
        </w:rPr>
      </w:pPr>
      <w:r w:rsidRPr="0062102E">
        <w:rPr>
          <w:b/>
          <w:sz w:val="28"/>
          <w:szCs w:val="28"/>
        </w:rPr>
        <w:t xml:space="preserve">Задание 1. </w:t>
      </w:r>
      <w:r w:rsidR="0011093F" w:rsidRPr="0062102E">
        <w:rPr>
          <w:color w:val="000000"/>
          <w:sz w:val="28"/>
          <w:szCs w:val="28"/>
        </w:rPr>
        <w:t xml:space="preserve">На контурную карту нанесите </w:t>
      </w:r>
      <w:r w:rsidR="004E6BA4">
        <w:rPr>
          <w:color w:val="000000"/>
          <w:sz w:val="28"/>
          <w:szCs w:val="28"/>
        </w:rPr>
        <w:t>крайние точки материков (с учетом их координат).</w:t>
      </w:r>
      <w:r w:rsidR="0011093F" w:rsidRPr="0062102E">
        <w:rPr>
          <w:color w:val="000000"/>
          <w:sz w:val="28"/>
          <w:szCs w:val="28"/>
        </w:rPr>
        <w:t xml:space="preserve"> </w:t>
      </w:r>
      <w:r w:rsidR="004E6BA4">
        <w:rPr>
          <w:color w:val="000000"/>
          <w:sz w:val="28"/>
          <w:szCs w:val="28"/>
        </w:rPr>
        <w:t>Отметьте на этой карте окраинные моря, проливы и заливы.</w:t>
      </w:r>
    </w:p>
    <w:p w:rsidR="00994B6A" w:rsidRPr="0062102E" w:rsidRDefault="000D20B9" w:rsidP="0062102E">
      <w:pPr>
        <w:ind w:firstLine="708"/>
        <w:jc w:val="both"/>
        <w:rPr>
          <w:sz w:val="28"/>
          <w:szCs w:val="28"/>
        </w:rPr>
      </w:pPr>
      <w:r w:rsidRPr="0062102E">
        <w:rPr>
          <w:b/>
          <w:color w:val="000000"/>
          <w:sz w:val="28"/>
          <w:szCs w:val="28"/>
        </w:rPr>
        <w:t xml:space="preserve">Задание </w:t>
      </w:r>
      <w:r w:rsidR="0011093F" w:rsidRPr="0062102E">
        <w:rPr>
          <w:b/>
          <w:color w:val="000000"/>
          <w:sz w:val="28"/>
          <w:szCs w:val="28"/>
        </w:rPr>
        <w:t>2</w:t>
      </w:r>
      <w:r w:rsidRPr="0062102E">
        <w:rPr>
          <w:b/>
          <w:color w:val="000000"/>
          <w:sz w:val="28"/>
          <w:szCs w:val="28"/>
        </w:rPr>
        <w:t xml:space="preserve">. </w:t>
      </w:r>
      <w:r w:rsidRPr="0062102E">
        <w:rPr>
          <w:color w:val="000000"/>
          <w:sz w:val="28"/>
          <w:szCs w:val="28"/>
        </w:rPr>
        <w:t xml:space="preserve">Вам предложены вопросы, к каждому из которых предложены ответы.  </w:t>
      </w:r>
      <w:r w:rsidRPr="0062102E">
        <w:rPr>
          <w:sz w:val="28"/>
          <w:szCs w:val="28"/>
        </w:rPr>
        <w:t>На каждый вопрос выберите только один правильный ответ, который вы считаете наиболее полным и правильным.</w:t>
      </w:r>
    </w:p>
    <w:p w:rsidR="00662A5C" w:rsidRPr="0062102E" w:rsidRDefault="00662A5C" w:rsidP="0062102E">
      <w:pPr>
        <w:shd w:val="clear" w:color="auto" w:fill="FFFFFF"/>
        <w:tabs>
          <w:tab w:val="left" w:pos="586"/>
        </w:tabs>
        <w:jc w:val="both"/>
        <w:rPr>
          <w:b/>
          <w:color w:val="000000"/>
          <w:sz w:val="28"/>
          <w:szCs w:val="28"/>
        </w:rPr>
      </w:pP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. Самая протяженная горная цепь в мире – это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Гималаи;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Анды;  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Кордильеры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. Какую часть поверхности Земли занимает Мировой океан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3/4;      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1/2;     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2/3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3.</w:t>
      </w:r>
      <w:r w:rsidRPr="00B448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44898">
        <w:rPr>
          <w:b/>
          <w:bCs/>
          <w:color w:val="000000"/>
          <w:sz w:val="28"/>
          <w:szCs w:val="28"/>
        </w:rPr>
        <w:t>Определите окраинное море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алтийское;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аренцево;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Красное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4. Выберите теплое течение в Мировом океане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44898">
        <w:rPr>
          <w:color w:val="000000"/>
          <w:sz w:val="28"/>
          <w:szCs w:val="28"/>
        </w:rPr>
        <w:t>Канарское</w:t>
      </w:r>
      <w:proofErr w:type="spellEnd"/>
      <w:r w:rsidRPr="00B44898">
        <w:rPr>
          <w:color w:val="000000"/>
          <w:sz w:val="28"/>
          <w:szCs w:val="28"/>
        </w:rPr>
        <w:t>;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Куросио;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Перуанское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5. Укажите острова расположенные в Тихом океане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</w:t>
      </w:r>
      <w:proofErr w:type="gramStart"/>
      <w:r w:rsidRPr="00B44898">
        <w:rPr>
          <w:color w:val="000000"/>
          <w:sz w:val="28"/>
          <w:szCs w:val="28"/>
        </w:rPr>
        <w:t>)С</w:t>
      </w:r>
      <w:proofErr w:type="gramEnd"/>
      <w:r w:rsidRPr="00B44898">
        <w:rPr>
          <w:color w:val="000000"/>
          <w:sz w:val="28"/>
          <w:szCs w:val="28"/>
        </w:rPr>
        <w:t>ахалин, Новая Гвинея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Мадагаскар, Шри-Ланка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</w:t>
      </w:r>
      <w:proofErr w:type="gramStart"/>
      <w:r w:rsidRPr="00B44898">
        <w:rPr>
          <w:color w:val="000000"/>
          <w:sz w:val="28"/>
          <w:szCs w:val="28"/>
        </w:rPr>
        <w:t>)И</w:t>
      </w:r>
      <w:proofErr w:type="gramEnd"/>
      <w:r w:rsidRPr="00B44898">
        <w:rPr>
          <w:color w:val="000000"/>
          <w:sz w:val="28"/>
          <w:szCs w:val="28"/>
        </w:rPr>
        <w:t>сландия, Куба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6. Какой материк ближе всего расположен к Антарктиде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Австралия;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Африка;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Южная Америка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7. Какие горы расположены на материке Африка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иренеи, Драконовы, Гималаи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Атлас, </w:t>
      </w:r>
      <w:proofErr w:type="gramStart"/>
      <w:r w:rsidRPr="00B44898">
        <w:rPr>
          <w:color w:val="000000"/>
          <w:sz w:val="28"/>
          <w:szCs w:val="28"/>
        </w:rPr>
        <w:t>Капские</w:t>
      </w:r>
      <w:proofErr w:type="gramEnd"/>
      <w:r w:rsidRPr="00B44898">
        <w:rPr>
          <w:color w:val="000000"/>
          <w:sz w:val="28"/>
          <w:szCs w:val="28"/>
        </w:rPr>
        <w:t>, Драконовы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Альпы, Капские, Анды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8. Определите самую южную пустыню материка Африка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Ливийская;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Сахара;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Калахари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 xml:space="preserve">9. Для какой природной зоны Африки </w:t>
      </w:r>
      <w:proofErr w:type="gramStart"/>
      <w:r w:rsidRPr="00B44898">
        <w:rPr>
          <w:b/>
          <w:bCs/>
          <w:color w:val="000000"/>
          <w:sz w:val="28"/>
          <w:szCs w:val="28"/>
        </w:rPr>
        <w:t>характерна</w:t>
      </w:r>
      <w:proofErr w:type="gramEnd"/>
      <w:r w:rsidRPr="00B448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44898">
        <w:rPr>
          <w:b/>
          <w:bCs/>
          <w:color w:val="000000"/>
          <w:sz w:val="28"/>
          <w:szCs w:val="28"/>
        </w:rPr>
        <w:t> </w:t>
      </w:r>
      <w:proofErr w:type="spellStart"/>
      <w:r w:rsidRPr="00B44898">
        <w:rPr>
          <w:b/>
          <w:bCs/>
          <w:color w:val="000000"/>
          <w:sz w:val="28"/>
          <w:szCs w:val="28"/>
        </w:rPr>
        <w:t>многоярусность</w:t>
      </w:r>
      <w:proofErr w:type="spellEnd"/>
      <w:r w:rsidRPr="00B44898">
        <w:rPr>
          <w:b/>
          <w:bCs/>
          <w:color w:val="000000"/>
          <w:sz w:val="28"/>
          <w:szCs w:val="28"/>
        </w:rPr>
        <w:t>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экваториальные леса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тропические пустыни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аванны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0. Укажите самое большое по площади озеро Африк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Чад;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Ньяса;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иктория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1. Нелетающая крупная птица Африки – это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Марабу;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траус;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в) </w:t>
      </w:r>
      <w:proofErr w:type="spellStart"/>
      <w:r w:rsidRPr="00B44898">
        <w:rPr>
          <w:color w:val="000000"/>
          <w:sz w:val="28"/>
          <w:szCs w:val="28"/>
        </w:rPr>
        <w:t>Нектарница</w:t>
      </w:r>
      <w:proofErr w:type="spellEnd"/>
      <w:r w:rsidRPr="00B44898">
        <w:rPr>
          <w:color w:val="000000"/>
          <w:sz w:val="28"/>
          <w:szCs w:val="28"/>
        </w:rPr>
        <w:t>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lastRenderedPageBreak/>
        <w:t>12. Укажите растительность, характерную для Австралии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еквойя, лиственница, папоротник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альма, акация, пихта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эвкалипт, травяное и бутылочное дерево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3. Какой канал отделяет Южную Америку от Северной Америк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анамский;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уэцкий;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 </w:t>
      </w:r>
      <w:proofErr w:type="spellStart"/>
      <w:r w:rsidRPr="00B44898">
        <w:rPr>
          <w:color w:val="000000"/>
          <w:sz w:val="28"/>
          <w:szCs w:val="28"/>
        </w:rPr>
        <w:t>Кильский</w:t>
      </w:r>
      <w:proofErr w:type="spellEnd"/>
      <w:r w:rsidRPr="00B44898">
        <w:rPr>
          <w:color w:val="000000"/>
          <w:sz w:val="28"/>
          <w:szCs w:val="28"/>
        </w:rPr>
        <w:t>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4. Кто открыл материк Южная Америка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А. </w:t>
      </w:r>
      <w:proofErr w:type="spellStart"/>
      <w:r w:rsidRPr="00B44898">
        <w:rPr>
          <w:color w:val="000000"/>
          <w:sz w:val="28"/>
          <w:szCs w:val="28"/>
        </w:rPr>
        <w:t>Веспуччи</w:t>
      </w:r>
      <w:proofErr w:type="spellEnd"/>
      <w:r w:rsidRPr="00B44898">
        <w:rPr>
          <w:color w:val="000000"/>
          <w:sz w:val="28"/>
          <w:szCs w:val="28"/>
        </w:rPr>
        <w:t>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Х. Колумб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А. </w:t>
      </w:r>
      <w:proofErr w:type="spellStart"/>
      <w:r w:rsidRPr="00B44898">
        <w:rPr>
          <w:color w:val="000000"/>
          <w:sz w:val="28"/>
          <w:szCs w:val="28"/>
        </w:rPr>
        <w:t>Гумбольт</w:t>
      </w:r>
      <w:proofErr w:type="spellEnd"/>
      <w:r w:rsidRPr="00B44898">
        <w:rPr>
          <w:color w:val="000000"/>
          <w:sz w:val="28"/>
          <w:szCs w:val="28"/>
        </w:rPr>
        <w:t>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5. Как называется степь Южной Америк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ампа;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           б) Сельва;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в) </w:t>
      </w:r>
      <w:proofErr w:type="spellStart"/>
      <w:r w:rsidRPr="00B44898">
        <w:rPr>
          <w:color w:val="000000"/>
          <w:sz w:val="28"/>
          <w:szCs w:val="28"/>
        </w:rPr>
        <w:t>Льянос</w:t>
      </w:r>
      <w:proofErr w:type="spellEnd"/>
      <w:r w:rsidRPr="00B44898">
        <w:rPr>
          <w:color w:val="000000"/>
          <w:sz w:val="28"/>
          <w:szCs w:val="28"/>
        </w:rPr>
        <w:t>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6. Определите, водами, каких заливов омывается материк Северная Америка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44898">
        <w:rPr>
          <w:color w:val="000000"/>
          <w:sz w:val="28"/>
          <w:szCs w:val="28"/>
        </w:rPr>
        <w:t>Гудзонов</w:t>
      </w:r>
      <w:proofErr w:type="spellEnd"/>
      <w:r w:rsidRPr="00B44898">
        <w:rPr>
          <w:color w:val="000000"/>
          <w:sz w:val="28"/>
          <w:szCs w:val="28"/>
        </w:rPr>
        <w:t>, Мексиканский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Гвинейский, Бенгальский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Мексиканский, Бискайский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9. Назовите коренную нацию Северной Америки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Американцы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Индейцы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Мексиканцы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 </w:t>
      </w:r>
      <w:r w:rsidRPr="00B44898">
        <w:rPr>
          <w:b/>
          <w:bCs/>
          <w:color w:val="000000"/>
          <w:sz w:val="28"/>
          <w:szCs w:val="28"/>
        </w:rPr>
        <w:t>18.Какая горная система отделяет Европу от Ази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Уральские горы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Кавказские горы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Горы Альпы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19. Определите внутреннее море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Аравийское;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</w:t>
      </w:r>
      <w:proofErr w:type="gramStart"/>
      <w:r w:rsidRPr="00B44898">
        <w:rPr>
          <w:color w:val="000000"/>
          <w:sz w:val="28"/>
          <w:szCs w:val="28"/>
        </w:rPr>
        <w:t>)С</w:t>
      </w:r>
      <w:proofErr w:type="gramEnd"/>
      <w:r w:rsidRPr="00B44898">
        <w:rPr>
          <w:color w:val="000000"/>
          <w:sz w:val="28"/>
          <w:szCs w:val="28"/>
        </w:rPr>
        <w:t>редиземное;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Охотское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0. Выберите холодное течение в Мировом океане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Гольфстрим;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       б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44898">
        <w:rPr>
          <w:color w:val="000000"/>
          <w:sz w:val="28"/>
          <w:szCs w:val="28"/>
        </w:rPr>
        <w:t>Лабрадорское</w:t>
      </w:r>
      <w:proofErr w:type="spellEnd"/>
      <w:r w:rsidRPr="00B44898">
        <w:rPr>
          <w:color w:val="000000"/>
          <w:sz w:val="28"/>
          <w:szCs w:val="28"/>
        </w:rPr>
        <w:t>;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Куросио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1. Укажите острова, омываемые водами Атлантического океана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Мадагаскар, Тасмания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Гренландия, Великобритания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Новая Гвинея, Шри-Ланка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2. Определите вулкан, расположенный в Антарктиде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Котопахи;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Гекла;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Эребус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3. Какие плоскогорья расположены на материке Африка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Декан, </w:t>
      </w:r>
      <w:proofErr w:type="gramStart"/>
      <w:r w:rsidRPr="00B44898">
        <w:rPr>
          <w:color w:val="000000"/>
          <w:sz w:val="28"/>
          <w:szCs w:val="28"/>
        </w:rPr>
        <w:t>Бразильское</w:t>
      </w:r>
      <w:proofErr w:type="gramEnd"/>
      <w:r w:rsidRPr="00B44898">
        <w:rPr>
          <w:color w:val="000000"/>
          <w:sz w:val="28"/>
          <w:szCs w:val="28"/>
        </w:rPr>
        <w:t>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Аравийское, Тибетское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Эфиопское, Восточно – Африканское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4. Укажите пустыню, по которой протекает река Нил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ахара;    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Ливийская;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в) </w:t>
      </w:r>
      <w:proofErr w:type="spellStart"/>
      <w:r w:rsidRPr="00B44898">
        <w:rPr>
          <w:color w:val="000000"/>
          <w:sz w:val="28"/>
          <w:szCs w:val="28"/>
        </w:rPr>
        <w:t>Намиб</w:t>
      </w:r>
      <w:proofErr w:type="spellEnd"/>
      <w:r w:rsidRPr="00B44898">
        <w:rPr>
          <w:color w:val="000000"/>
          <w:sz w:val="28"/>
          <w:szCs w:val="28"/>
        </w:rPr>
        <w:t>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5. Какой питание у большинства рек Африк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неговое, дождевое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дождевое, грунтовое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грунтовое, ледниковое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lastRenderedPageBreak/>
        <w:t>26. Самое быстроногое животное в Африке – это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зебра; 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гепард;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лев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7. Какие представители животного мира характерны для Австрали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носорог, зебра, крокодил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коала, кенгуру, ехидна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лев, жираф, страус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8. Какая самая полноводная река</w:t>
      </w:r>
      <w:r w:rsidRPr="00B448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44898">
        <w:rPr>
          <w:b/>
          <w:bCs/>
          <w:color w:val="000000"/>
          <w:sz w:val="28"/>
          <w:szCs w:val="28"/>
        </w:rPr>
        <w:t> мира</w:t>
      </w:r>
      <w:r w:rsidRPr="00B448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44898">
        <w:rPr>
          <w:b/>
          <w:bCs/>
          <w:color w:val="000000"/>
          <w:sz w:val="28"/>
          <w:szCs w:val="28"/>
        </w:rPr>
        <w:t> расположена в Южной Америке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арана;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) Амазонка;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Конго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29. Как называют влажные экваториальные леса Южной Америки?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Сельва;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 xml:space="preserve">б) </w:t>
      </w:r>
      <w:proofErr w:type="spellStart"/>
      <w:r w:rsidRPr="00B44898">
        <w:rPr>
          <w:color w:val="000000"/>
          <w:sz w:val="28"/>
          <w:szCs w:val="28"/>
        </w:rPr>
        <w:t>Льянос</w:t>
      </w:r>
      <w:proofErr w:type="spellEnd"/>
      <w:r w:rsidRPr="00B44898">
        <w:rPr>
          <w:color w:val="000000"/>
          <w:sz w:val="28"/>
          <w:szCs w:val="28"/>
        </w:rPr>
        <w:t>;         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в) Кампос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b/>
          <w:bCs/>
          <w:color w:val="000000"/>
          <w:sz w:val="28"/>
          <w:szCs w:val="28"/>
        </w:rPr>
        <w:t>30. От Евразии Северная Америка отделяется: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а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анамским каналом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б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Проливом Дрейка;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в)     </w:t>
      </w:r>
      <w:r w:rsidRPr="00B44898">
        <w:rPr>
          <w:rStyle w:val="apple-converted-space"/>
          <w:color w:val="000000"/>
          <w:sz w:val="28"/>
          <w:szCs w:val="28"/>
        </w:rPr>
        <w:t> </w:t>
      </w:r>
      <w:r w:rsidRPr="00B44898">
        <w:rPr>
          <w:color w:val="000000"/>
          <w:sz w:val="28"/>
          <w:szCs w:val="28"/>
        </w:rPr>
        <w:t>Беринговым проливом.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 </w:t>
      </w:r>
    </w:p>
    <w:p w:rsidR="00B44898" w:rsidRPr="00B44898" w:rsidRDefault="00B44898" w:rsidP="00B44898">
      <w:pPr>
        <w:jc w:val="both"/>
        <w:rPr>
          <w:color w:val="000000"/>
          <w:sz w:val="28"/>
          <w:szCs w:val="28"/>
        </w:rPr>
      </w:pPr>
      <w:r w:rsidRPr="00B44898">
        <w:rPr>
          <w:color w:val="000000"/>
          <w:sz w:val="28"/>
          <w:szCs w:val="28"/>
        </w:rPr>
        <w:t> </w:t>
      </w:r>
    </w:p>
    <w:p w:rsidR="001105E4" w:rsidRDefault="001105E4" w:rsidP="0062102E">
      <w:pPr>
        <w:jc w:val="both"/>
        <w:rPr>
          <w:b/>
          <w:sz w:val="28"/>
          <w:szCs w:val="28"/>
        </w:rPr>
      </w:pPr>
    </w:p>
    <w:p w:rsidR="002165A8" w:rsidRDefault="002165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61DE" w:rsidRPr="0062102E" w:rsidRDefault="009C34F0" w:rsidP="001105E4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62102E">
        <w:rPr>
          <w:b/>
          <w:sz w:val="28"/>
          <w:szCs w:val="28"/>
        </w:rPr>
        <w:lastRenderedPageBreak/>
        <w:t>Список литературы</w:t>
      </w:r>
    </w:p>
    <w:p w:rsidR="009C34F0" w:rsidRPr="0062102E" w:rsidRDefault="009C34F0" w:rsidP="0062102E">
      <w:pPr>
        <w:ind w:firstLine="709"/>
        <w:jc w:val="both"/>
        <w:rPr>
          <w:b/>
          <w:sz w:val="28"/>
          <w:szCs w:val="28"/>
        </w:rPr>
      </w:pPr>
    </w:p>
    <w:p w:rsidR="00A556BC" w:rsidRDefault="00AD5ABB" w:rsidP="00F7528D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62102E">
        <w:rPr>
          <w:sz w:val="28"/>
          <w:szCs w:val="28"/>
        </w:rPr>
        <w:t>Алисов Н.В., Кузина И.М., Марченко Н.А. и др. Готовимся к экзамену по географии. Физическая и экономическая география мира. 2-ое издание. М.: Айрис-пресс, 2013.</w:t>
      </w:r>
    </w:p>
    <w:p w:rsidR="00A556BC" w:rsidRPr="00A556BC" w:rsidRDefault="00A556BC" w:rsidP="00F7528D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556BC">
        <w:rPr>
          <w:sz w:val="28"/>
          <w:szCs w:val="28"/>
        </w:rPr>
        <w:t>Баринова И.И. География России. Природа. 8 класс. М.: Дрофа, 2002.</w:t>
      </w:r>
    </w:p>
    <w:p w:rsidR="00B02BD5" w:rsidRPr="0062102E" w:rsidRDefault="00B02BD5" w:rsidP="00F7528D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proofErr w:type="spellStart"/>
      <w:r w:rsidRPr="0062102E">
        <w:rPr>
          <w:sz w:val="28"/>
          <w:szCs w:val="28"/>
        </w:rPr>
        <w:t>Душина</w:t>
      </w:r>
      <w:proofErr w:type="spellEnd"/>
      <w:r w:rsidRPr="0062102E">
        <w:rPr>
          <w:sz w:val="28"/>
          <w:szCs w:val="28"/>
        </w:rPr>
        <w:t xml:space="preserve"> И.В., </w:t>
      </w:r>
      <w:proofErr w:type="spellStart"/>
      <w:r w:rsidRPr="0062102E">
        <w:rPr>
          <w:sz w:val="28"/>
          <w:szCs w:val="28"/>
        </w:rPr>
        <w:t>Коринская</w:t>
      </w:r>
      <w:proofErr w:type="spellEnd"/>
      <w:r w:rsidRPr="0062102E">
        <w:rPr>
          <w:sz w:val="28"/>
          <w:szCs w:val="28"/>
        </w:rPr>
        <w:t xml:space="preserve"> В.А., </w:t>
      </w:r>
      <w:proofErr w:type="spellStart"/>
      <w:r w:rsidRPr="0062102E">
        <w:rPr>
          <w:sz w:val="28"/>
          <w:szCs w:val="28"/>
        </w:rPr>
        <w:t>Щенев</w:t>
      </w:r>
      <w:proofErr w:type="spellEnd"/>
      <w:r w:rsidRPr="0062102E">
        <w:rPr>
          <w:sz w:val="28"/>
          <w:szCs w:val="28"/>
        </w:rPr>
        <w:t xml:space="preserve"> В.А. Наш дом – Земля. Материки, океаны, народы и страны. 7 класс. М.: Дрофа, 2002.</w:t>
      </w:r>
    </w:p>
    <w:p w:rsidR="00AD5ABB" w:rsidRPr="0062102E" w:rsidRDefault="00AD5ABB" w:rsidP="00F7528D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62102E">
        <w:rPr>
          <w:sz w:val="28"/>
          <w:szCs w:val="28"/>
        </w:rPr>
        <w:t>Пятунин В.Б. Начальный курс географии. Учебное пособие. М.: Дрофа, 2009.</w:t>
      </w:r>
    </w:p>
    <w:p w:rsidR="00AD5ABB" w:rsidRPr="0062102E" w:rsidRDefault="00AD5ABB" w:rsidP="0062102E">
      <w:pPr>
        <w:ind w:firstLine="709"/>
        <w:jc w:val="both"/>
        <w:rPr>
          <w:b/>
          <w:sz w:val="28"/>
          <w:szCs w:val="28"/>
        </w:rPr>
      </w:pPr>
    </w:p>
    <w:p w:rsidR="00AD5ABB" w:rsidRPr="0062102E" w:rsidRDefault="00AD5ABB" w:rsidP="0062102E">
      <w:pPr>
        <w:ind w:firstLine="709"/>
        <w:jc w:val="both"/>
        <w:rPr>
          <w:b/>
          <w:sz w:val="28"/>
          <w:szCs w:val="28"/>
        </w:rPr>
      </w:pPr>
    </w:p>
    <w:p w:rsidR="009C34F0" w:rsidRPr="0062102E" w:rsidRDefault="009C34F0" w:rsidP="0062102E">
      <w:pPr>
        <w:ind w:firstLine="709"/>
        <w:jc w:val="both"/>
        <w:rPr>
          <w:b/>
          <w:sz w:val="28"/>
          <w:szCs w:val="28"/>
        </w:rPr>
      </w:pPr>
    </w:p>
    <w:sectPr w:rsidR="009C34F0" w:rsidRPr="0062102E" w:rsidSect="00E0736B">
      <w:footerReference w:type="default" r:id="rId9"/>
      <w:pgSz w:w="11906" w:h="16838" w:code="9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E7" w:rsidRDefault="00A155E7" w:rsidP="00F71959">
      <w:r>
        <w:separator/>
      </w:r>
    </w:p>
  </w:endnote>
  <w:endnote w:type="continuationSeparator" w:id="0">
    <w:p w:rsidR="00A155E7" w:rsidRDefault="00A155E7" w:rsidP="00F7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8254"/>
      <w:docPartObj>
        <w:docPartGallery w:val="Page Numbers (Bottom of Page)"/>
        <w:docPartUnique/>
      </w:docPartObj>
    </w:sdtPr>
    <w:sdtEndPr/>
    <w:sdtContent>
      <w:p w:rsidR="004E6BA4" w:rsidRDefault="002165A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E6BA4" w:rsidRDefault="004E6BA4">
    <w:pPr>
      <w:pStyle w:val="af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E7" w:rsidRDefault="00A155E7" w:rsidP="00F71959">
      <w:r>
        <w:separator/>
      </w:r>
    </w:p>
  </w:footnote>
  <w:footnote w:type="continuationSeparator" w:id="0">
    <w:p w:rsidR="00A155E7" w:rsidRDefault="00A155E7" w:rsidP="00F7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234"/>
    <w:multiLevelType w:val="singleLevel"/>
    <w:tmpl w:val="9CFC1DA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5D15297"/>
    <w:multiLevelType w:val="singleLevel"/>
    <w:tmpl w:val="9CFC1DA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D453D35"/>
    <w:multiLevelType w:val="singleLevel"/>
    <w:tmpl w:val="66C6514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3380779"/>
    <w:multiLevelType w:val="hybridMultilevel"/>
    <w:tmpl w:val="592EB220"/>
    <w:lvl w:ilvl="0" w:tplc="E522E65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15AC2"/>
    <w:multiLevelType w:val="hybridMultilevel"/>
    <w:tmpl w:val="509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3D6B"/>
    <w:multiLevelType w:val="singleLevel"/>
    <w:tmpl w:val="CAD60C8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27773B73"/>
    <w:multiLevelType w:val="multilevel"/>
    <w:tmpl w:val="DEF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7727E"/>
    <w:multiLevelType w:val="multilevel"/>
    <w:tmpl w:val="49CA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41CC1"/>
    <w:multiLevelType w:val="hybridMultilevel"/>
    <w:tmpl w:val="ADE23A06"/>
    <w:lvl w:ilvl="0" w:tplc="E62007CE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9">
    <w:nsid w:val="34CD5239"/>
    <w:multiLevelType w:val="singleLevel"/>
    <w:tmpl w:val="8766F50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72B38E8"/>
    <w:multiLevelType w:val="singleLevel"/>
    <w:tmpl w:val="6144ED1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74063F4"/>
    <w:multiLevelType w:val="singleLevel"/>
    <w:tmpl w:val="E7E4D6E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9E70C1A"/>
    <w:multiLevelType w:val="singleLevel"/>
    <w:tmpl w:val="DC4CEE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B5C03D4"/>
    <w:multiLevelType w:val="singleLevel"/>
    <w:tmpl w:val="09B4AFA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0F35A61"/>
    <w:multiLevelType w:val="hybridMultilevel"/>
    <w:tmpl w:val="24E4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3FA7"/>
    <w:multiLevelType w:val="multilevel"/>
    <w:tmpl w:val="4196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92074"/>
    <w:multiLevelType w:val="singleLevel"/>
    <w:tmpl w:val="6B7E4B6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EF52481"/>
    <w:multiLevelType w:val="singleLevel"/>
    <w:tmpl w:val="5E6CD36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F5F0C77"/>
    <w:multiLevelType w:val="singleLevel"/>
    <w:tmpl w:val="F484EB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1A77E8D"/>
    <w:multiLevelType w:val="singleLevel"/>
    <w:tmpl w:val="66C6514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23A1D9B"/>
    <w:multiLevelType w:val="singleLevel"/>
    <w:tmpl w:val="4D92560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6486341C"/>
    <w:multiLevelType w:val="singleLevel"/>
    <w:tmpl w:val="B782865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64EB5B03"/>
    <w:multiLevelType w:val="singleLevel"/>
    <w:tmpl w:val="D6E2169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B4C05D1"/>
    <w:multiLevelType w:val="hybridMultilevel"/>
    <w:tmpl w:val="4E66FBEE"/>
    <w:lvl w:ilvl="0" w:tplc="38824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4">
    <w:nsid w:val="6D872A7E"/>
    <w:multiLevelType w:val="singleLevel"/>
    <w:tmpl w:val="B7608B9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42B69E0"/>
    <w:multiLevelType w:val="singleLevel"/>
    <w:tmpl w:val="E24E8D4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7EC948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"/>
  </w:num>
  <w:num w:numId="9">
    <w:abstractNumId w:val="0"/>
  </w:num>
  <w:num w:numId="10">
    <w:abstractNumId w:val="24"/>
  </w:num>
  <w:num w:numId="11">
    <w:abstractNumId w:val="22"/>
  </w:num>
  <w:num w:numId="12">
    <w:abstractNumId w:val="10"/>
  </w:num>
  <w:num w:numId="13">
    <w:abstractNumId w:val="25"/>
  </w:num>
  <w:num w:numId="14">
    <w:abstractNumId w:val="19"/>
  </w:num>
  <w:num w:numId="15">
    <w:abstractNumId w:val="2"/>
  </w:num>
  <w:num w:numId="16">
    <w:abstractNumId w:val="5"/>
  </w:num>
  <w:num w:numId="17">
    <w:abstractNumId w:val="17"/>
  </w:num>
  <w:num w:numId="18">
    <w:abstractNumId w:val="21"/>
  </w:num>
  <w:num w:numId="19">
    <w:abstractNumId w:val="11"/>
  </w:num>
  <w:num w:numId="20">
    <w:abstractNumId w:val="9"/>
  </w:num>
  <w:num w:numId="21">
    <w:abstractNumId w:val="16"/>
  </w:num>
  <w:num w:numId="22">
    <w:abstractNumId w:val="8"/>
  </w:num>
  <w:num w:numId="23">
    <w:abstractNumId w:val="4"/>
  </w:num>
  <w:num w:numId="24">
    <w:abstractNumId w:val="6"/>
  </w:num>
  <w:num w:numId="25">
    <w:abstractNumId w:val="15"/>
  </w:num>
  <w:num w:numId="26">
    <w:abstractNumId w:val="7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125"/>
    <w:rsid w:val="000019F2"/>
    <w:rsid w:val="000109F2"/>
    <w:rsid w:val="00046507"/>
    <w:rsid w:val="00047456"/>
    <w:rsid w:val="000475EF"/>
    <w:rsid w:val="00061F22"/>
    <w:rsid w:val="00067125"/>
    <w:rsid w:val="00070572"/>
    <w:rsid w:val="000849D2"/>
    <w:rsid w:val="000A23DA"/>
    <w:rsid w:val="000B0DBC"/>
    <w:rsid w:val="000B33C6"/>
    <w:rsid w:val="000D1620"/>
    <w:rsid w:val="000D20B9"/>
    <w:rsid w:val="000D309C"/>
    <w:rsid w:val="000D6B8B"/>
    <w:rsid w:val="000F1DBA"/>
    <w:rsid w:val="001105E4"/>
    <w:rsid w:val="0011093F"/>
    <w:rsid w:val="00115CE4"/>
    <w:rsid w:val="001344E7"/>
    <w:rsid w:val="00142F5A"/>
    <w:rsid w:val="00164317"/>
    <w:rsid w:val="00176EF6"/>
    <w:rsid w:val="001D1AC6"/>
    <w:rsid w:val="001D345D"/>
    <w:rsid w:val="001E66FC"/>
    <w:rsid w:val="001F0D8E"/>
    <w:rsid w:val="001F34BC"/>
    <w:rsid w:val="001F7FAF"/>
    <w:rsid w:val="00214793"/>
    <w:rsid w:val="002165A8"/>
    <w:rsid w:val="00232558"/>
    <w:rsid w:val="00246037"/>
    <w:rsid w:val="00247ECD"/>
    <w:rsid w:val="00272944"/>
    <w:rsid w:val="00273F21"/>
    <w:rsid w:val="002770C4"/>
    <w:rsid w:val="00283485"/>
    <w:rsid w:val="00297D74"/>
    <w:rsid w:val="002A0641"/>
    <w:rsid w:val="002A1A29"/>
    <w:rsid w:val="002C4108"/>
    <w:rsid w:val="002C4C40"/>
    <w:rsid w:val="00317D0C"/>
    <w:rsid w:val="00324FCC"/>
    <w:rsid w:val="00331738"/>
    <w:rsid w:val="00331BC7"/>
    <w:rsid w:val="0035395C"/>
    <w:rsid w:val="00355EBC"/>
    <w:rsid w:val="00390440"/>
    <w:rsid w:val="00394189"/>
    <w:rsid w:val="00395461"/>
    <w:rsid w:val="003A4C6A"/>
    <w:rsid w:val="003B6FB2"/>
    <w:rsid w:val="003E140F"/>
    <w:rsid w:val="003E7AC6"/>
    <w:rsid w:val="00404F02"/>
    <w:rsid w:val="00425449"/>
    <w:rsid w:val="004431E3"/>
    <w:rsid w:val="004552E0"/>
    <w:rsid w:val="00471504"/>
    <w:rsid w:val="0048141E"/>
    <w:rsid w:val="004C0169"/>
    <w:rsid w:val="004C26BA"/>
    <w:rsid w:val="004D0851"/>
    <w:rsid w:val="004D216E"/>
    <w:rsid w:val="004E03DE"/>
    <w:rsid w:val="004E6BA4"/>
    <w:rsid w:val="004F17C8"/>
    <w:rsid w:val="004F252D"/>
    <w:rsid w:val="005116C8"/>
    <w:rsid w:val="00533F39"/>
    <w:rsid w:val="00554C54"/>
    <w:rsid w:val="00592DD6"/>
    <w:rsid w:val="005A2194"/>
    <w:rsid w:val="005C7AD8"/>
    <w:rsid w:val="005D7E71"/>
    <w:rsid w:val="0062102E"/>
    <w:rsid w:val="00630655"/>
    <w:rsid w:val="00633647"/>
    <w:rsid w:val="00634CA4"/>
    <w:rsid w:val="00635E42"/>
    <w:rsid w:val="006417DA"/>
    <w:rsid w:val="0065614E"/>
    <w:rsid w:val="00662A5C"/>
    <w:rsid w:val="00670FE4"/>
    <w:rsid w:val="0067172A"/>
    <w:rsid w:val="006729B4"/>
    <w:rsid w:val="006853F8"/>
    <w:rsid w:val="00694197"/>
    <w:rsid w:val="006A3F40"/>
    <w:rsid w:val="006A6B0A"/>
    <w:rsid w:val="006B1760"/>
    <w:rsid w:val="006B4EB2"/>
    <w:rsid w:val="006C53C3"/>
    <w:rsid w:val="006C64FA"/>
    <w:rsid w:val="00714856"/>
    <w:rsid w:val="0072187D"/>
    <w:rsid w:val="007232FD"/>
    <w:rsid w:val="007252EE"/>
    <w:rsid w:val="00740432"/>
    <w:rsid w:val="00742113"/>
    <w:rsid w:val="00757471"/>
    <w:rsid w:val="0076296B"/>
    <w:rsid w:val="00764F92"/>
    <w:rsid w:val="00766582"/>
    <w:rsid w:val="0077034F"/>
    <w:rsid w:val="00782D56"/>
    <w:rsid w:val="00795BE4"/>
    <w:rsid w:val="007B6F1E"/>
    <w:rsid w:val="007C1B02"/>
    <w:rsid w:val="007D4EB4"/>
    <w:rsid w:val="007E2BF5"/>
    <w:rsid w:val="007E7C87"/>
    <w:rsid w:val="007E7D1D"/>
    <w:rsid w:val="008030F6"/>
    <w:rsid w:val="008150DB"/>
    <w:rsid w:val="00817ACC"/>
    <w:rsid w:val="0084613B"/>
    <w:rsid w:val="00852AC4"/>
    <w:rsid w:val="00857A33"/>
    <w:rsid w:val="00864749"/>
    <w:rsid w:val="008677CF"/>
    <w:rsid w:val="00884EE0"/>
    <w:rsid w:val="008C25F1"/>
    <w:rsid w:val="009112F5"/>
    <w:rsid w:val="0091389F"/>
    <w:rsid w:val="0092146F"/>
    <w:rsid w:val="009259D5"/>
    <w:rsid w:val="009774F6"/>
    <w:rsid w:val="009804A3"/>
    <w:rsid w:val="009863C3"/>
    <w:rsid w:val="00992D24"/>
    <w:rsid w:val="00994B6A"/>
    <w:rsid w:val="009956C7"/>
    <w:rsid w:val="009B67FF"/>
    <w:rsid w:val="009C34F0"/>
    <w:rsid w:val="009E6979"/>
    <w:rsid w:val="00A0488F"/>
    <w:rsid w:val="00A155E7"/>
    <w:rsid w:val="00A17526"/>
    <w:rsid w:val="00A46FDE"/>
    <w:rsid w:val="00A478A2"/>
    <w:rsid w:val="00A54FF0"/>
    <w:rsid w:val="00A556BC"/>
    <w:rsid w:val="00A72CDF"/>
    <w:rsid w:val="00A939BB"/>
    <w:rsid w:val="00A96AD2"/>
    <w:rsid w:val="00AA5EAA"/>
    <w:rsid w:val="00AC47FA"/>
    <w:rsid w:val="00AC54C5"/>
    <w:rsid w:val="00AD142A"/>
    <w:rsid w:val="00AD20E6"/>
    <w:rsid w:val="00AD5ABB"/>
    <w:rsid w:val="00AE1F7C"/>
    <w:rsid w:val="00B01A12"/>
    <w:rsid w:val="00B02BD5"/>
    <w:rsid w:val="00B257C3"/>
    <w:rsid w:val="00B2633C"/>
    <w:rsid w:val="00B4383B"/>
    <w:rsid w:val="00B44898"/>
    <w:rsid w:val="00B515D1"/>
    <w:rsid w:val="00B53B3E"/>
    <w:rsid w:val="00B90D68"/>
    <w:rsid w:val="00B956F2"/>
    <w:rsid w:val="00BA2792"/>
    <w:rsid w:val="00BD0A2F"/>
    <w:rsid w:val="00BD62B3"/>
    <w:rsid w:val="00C060B2"/>
    <w:rsid w:val="00C060FD"/>
    <w:rsid w:val="00C319EA"/>
    <w:rsid w:val="00C379D5"/>
    <w:rsid w:val="00C4431A"/>
    <w:rsid w:val="00C50EED"/>
    <w:rsid w:val="00C643DC"/>
    <w:rsid w:val="00C70FFE"/>
    <w:rsid w:val="00C748F0"/>
    <w:rsid w:val="00C756EA"/>
    <w:rsid w:val="00C814BF"/>
    <w:rsid w:val="00CA4B9F"/>
    <w:rsid w:val="00CB7523"/>
    <w:rsid w:val="00CC5C55"/>
    <w:rsid w:val="00CD213E"/>
    <w:rsid w:val="00CD5B98"/>
    <w:rsid w:val="00CE36BA"/>
    <w:rsid w:val="00D05687"/>
    <w:rsid w:val="00D07451"/>
    <w:rsid w:val="00D217C0"/>
    <w:rsid w:val="00D561DE"/>
    <w:rsid w:val="00D64179"/>
    <w:rsid w:val="00D651EA"/>
    <w:rsid w:val="00D87638"/>
    <w:rsid w:val="00D94E05"/>
    <w:rsid w:val="00DD6D36"/>
    <w:rsid w:val="00DF5931"/>
    <w:rsid w:val="00E0736B"/>
    <w:rsid w:val="00E222DC"/>
    <w:rsid w:val="00E40AD8"/>
    <w:rsid w:val="00E45D67"/>
    <w:rsid w:val="00E46CA1"/>
    <w:rsid w:val="00E47F74"/>
    <w:rsid w:val="00E64CB9"/>
    <w:rsid w:val="00E749D0"/>
    <w:rsid w:val="00E84D90"/>
    <w:rsid w:val="00E91A96"/>
    <w:rsid w:val="00E93CAC"/>
    <w:rsid w:val="00E95648"/>
    <w:rsid w:val="00EA0288"/>
    <w:rsid w:val="00EB584D"/>
    <w:rsid w:val="00EB62AC"/>
    <w:rsid w:val="00EC568C"/>
    <w:rsid w:val="00ED5A31"/>
    <w:rsid w:val="00ED7B1B"/>
    <w:rsid w:val="00EE3301"/>
    <w:rsid w:val="00EF5395"/>
    <w:rsid w:val="00F02C06"/>
    <w:rsid w:val="00F23BDD"/>
    <w:rsid w:val="00F3541E"/>
    <w:rsid w:val="00F357F7"/>
    <w:rsid w:val="00F52B40"/>
    <w:rsid w:val="00F601E9"/>
    <w:rsid w:val="00F629DE"/>
    <w:rsid w:val="00F71959"/>
    <w:rsid w:val="00F7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68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rsid w:val="00D05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56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05687"/>
    <w:pPr>
      <w:spacing w:before="100" w:beforeAutospacing="1" w:after="100" w:afterAutospacing="1"/>
    </w:pPr>
  </w:style>
  <w:style w:type="character" w:styleId="a6">
    <w:name w:val="Strong"/>
    <w:basedOn w:val="a0"/>
    <w:qFormat/>
    <w:rsid w:val="00D05687"/>
    <w:rPr>
      <w:rFonts w:cs="Times New Roman"/>
      <w:b/>
      <w:bCs/>
    </w:rPr>
  </w:style>
  <w:style w:type="character" w:styleId="a7">
    <w:name w:val="Emphasis"/>
    <w:basedOn w:val="a0"/>
    <w:qFormat/>
    <w:rsid w:val="00D05687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5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68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05687"/>
    <w:rPr>
      <w:rFonts w:cs="Times New Roman"/>
      <w:color w:val="0000FF"/>
      <w:u w:val="single"/>
    </w:rPr>
  </w:style>
  <w:style w:type="paragraph" w:styleId="ab">
    <w:name w:val="header"/>
    <w:basedOn w:val="a"/>
    <w:link w:val="ac"/>
    <w:unhideWhenUsed/>
    <w:rsid w:val="00D05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056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3E7AC6"/>
    <w:pPr>
      <w:widowControl w:val="0"/>
      <w:autoSpaceDE w:val="0"/>
      <w:autoSpaceDN w:val="0"/>
      <w:ind w:left="102"/>
      <w:jc w:val="both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7A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C4431A"/>
  </w:style>
  <w:style w:type="character" w:customStyle="1" w:styleId="fontstyle01">
    <w:name w:val="fontstyle01"/>
    <w:rsid w:val="00852A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817ACC"/>
    <w:pPr>
      <w:widowControl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DD6D36"/>
    <w:rPr>
      <w:color w:val="808080"/>
    </w:rPr>
  </w:style>
  <w:style w:type="character" w:customStyle="1" w:styleId="mwe-math-mathml-inline">
    <w:name w:val="mwe-math-mathml-inline"/>
    <w:basedOn w:val="a0"/>
    <w:rsid w:val="00471504"/>
  </w:style>
  <w:style w:type="paragraph" w:customStyle="1" w:styleId="Default">
    <w:name w:val="Default"/>
    <w:rsid w:val="00DF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nr-recommend-coursestext">
    <w:name w:val="bnr-recommend-courses__text"/>
    <w:basedOn w:val="a"/>
    <w:rsid w:val="00DF5931"/>
    <w:pPr>
      <w:spacing w:before="100" w:beforeAutospacing="1" w:after="100" w:afterAutospacing="1"/>
    </w:pPr>
  </w:style>
  <w:style w:type="character" w:customStyle="1" w:styleId="dg-loginheader--order">
    <w:name w:val="dg-login__header--order"/>
    <w:basedOn w:val="a0"/>
    <w:rsid w:val="00DF59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59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5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59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59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DF5931"/>
  </w:style>
  <w:style w:type="character" w:customStyle="1" w:styleId="battext">
    <w:name w:val="bat__text"/>
    <w:basedOn w:val="a0"/>
    <w:rsid w:val="00DF5931"/>
  </w:style>
  <w:style w:type="character" w:customStyle="1" w:styleId="batseparator">
    <w:name w:val="bat__separator"/>
    <w:basedOn w:val="a0"/>
    <w:rsid w:val="00DF5931"/>
  </w:style>
  <w:style w:type="character" w:customStyle="1" w:styleId="batposition">
    <w:name w:val="bat__position"/>
    <w:basedOn w:val="a0"/>
    <w:rsid w:val="00DF5931"/>
  </w:style>
  <w:style w:type="character" w:customStyle="1" w:styleId="banner-checkwarning">
    <w:name w:val="banner-check__warning"/>
    <w:basedOn w:val="a0"/>
    <w:rsid w:val="00DF5931"/>
  </w:style>
  <w:style w:type="character" w:customStyle="1" w:styleId="banner-checktitle">
    <w:name w:val="banner-check__title"/>
    <w:basedOn w:val="a0"/>
    <w:rsid w:val="00DF5931"/>
  </w:style>
  <w:style w:type="character" w:customStyle="1" w:styleId="ukl-downloadadvertising">
    <w:name w:val="ukl-download__advertising"/>
    <w:basedOn w:val="a0"/>
    <w:rsid w:val="00DF5931"/>
  </w:style>
  <w:style w:type="character" w:customStyle="1" w:styleId="international-start-minititle">
    <w:name w:val="international-start-mini__title"/>
    <w:basedOn w:val="a0"/>
    <w:rsid w:val="00DF5931"/>
  </w:style>
  <w:style w:type="character" w:customStyle="1" w:styleId="international-start-minirequest">
    <w:name w:val="international-start-mini__request"/>
    <w:basedOn w:val="a0"/>
    <w:rsid w:val="00DF5931"/>
  </w:style>
  <w:style w:type="character" w:customStyle="1" w:styleId="international-start-miniitem">
    <w:name w:val="international-start-mini__item"/>
    <w:basedOn w:val="a0"/>
    <w:rsid w:val="00DF5931"/>
  </w:style>
  <w:style w:type="character" w:customStyle="1" w:styleId="international-start-minitext">
    <w:name w:val="international-start-mini__text"/>
    <w:basedOn w:val="a0"/>
    <w:rsid w:val="00DF5931"/>
  </w:style>
  <w:style w:type="character" w:customStyle="1" w:styleId="international-start-minipayment">
    <w:name w:val="international-start-mini__payment"/>
    <w:basedOn w:val="a0"/>
    <w:rsid w:val="00DF5931"/>
  </w:style>
  <w:style w:type="character" w:customStyle="1" w:styleId="international-start-minimore">
    <w:name w:val="international-start-mini__more"/>
    <w:basedOn w:val="a0"/>
    <w:rsid w:val="00DF5931"/>
  </w:style>
  <w:style w:type="character" w:customStyle="1" w:styleId="a-span">
    <w:name w:val="a-span"/>
    <w:basedOn w:val="a0"/>
    <w:rsid w:val="00DF5931"/>
  </w:style>
  <w:style w:type="character" w:customStyle="1" w:styleId="dr-block-overflow">
    <w:name w:val="dr-block-overflow"/>
    <w:basedOn w:val="a0"/>
    <w:rsid w:val="00DF5931"/>
  </w:style>
  <w:style w:type="paragraph" w:customStyle="1" w:styleId="v-file-choose">
    <w:name w:val="v-file-choose"/>
    <w:basedOn w:val="a"/>
    <w:rsid w:val="00DF5931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79D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79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F34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34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94B6A"/>
  </w:style>
  <w:style w:type="character" w:customStyle="1" w:styleId="af5">
    <w:name w:val="Основной текст_"/>
    <w:link w:val="11"/>
    <w:rsid w:val="00B90D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rsid w:val="00B90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;Полужирный"/>
    <w:rsid w:val="00B90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1">
    <w:name w:val="Основной текст1"/>
    <w:basedOn w:val="a"/>
    <w:link w:val="af5"/>
    <w:rsid w:val="00B90D68"/>
    <w:pPr>
      <w:widowControl w:val="0"/>
      <w:shd w:val="clear" w:color="auto" w:fill="FFFFFF"/>
      <w:spacing w:before="480" w:line="211" w:lineRule="exact"/>
      <w:jc w:val="both"/>
    </w:pPr>
    <w:rPr>
      <w:sz w:val="18"/>
      <w:szCs w:val="18"/>
      <w:lang w:eastAsia="en-US"/>
    </w:rPr>
  </w:style>
  <w:style w:type="character" w:customStyle="1" w:styleId="Corbel4pt0pt">
    <w:name w:val="Колонтитул + Corbel;4 pt;Не полужирный;Интервал 0 pt"/>
    <w:rsid w:val="00B90D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pt">
    <w:name w:val="Колонтитул + 7;5 pt;Не полужирный;Интервал 0 pt"/>
    <w:rsid w:val="00B90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0">
    <w:name w:val="Заголовок №2 (2)_"/>
    <w:link w:val="221"/>
    <w:rsid w:val="006853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;Полужирный"/>
    <w:rsid w:val="0068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1">
    <w:name w:val="Заголовок №2 (2)"/>
    <w:basedOn w:val="a"/>
    <w:link w:val="220"/>
    <w:rsid w:val="006853F8"/>
    <w:pPr>
      <w:widowControl w:val="0"/>
      <w:shd w:val="clear" w:color="auto" w:fill="FFFFFF"/>
      <w:spacing w:before="360" w:after="240" w:line="0" w:lineRule="atLeast"/>
      <w:jc w:val="center"/>
      <w:outlineLvl w:val="1"/>
    </w:pPr>
    <w:rPr>
      <w:sz w:val="17"/>
      <w:szCs w:val="17"/>
      <w:lang w:eastAsia="en-US"/>
    </w:rPr>
  </w:style>
  <w:style w:type="character" w:customStyle="1" w:styleId="23">
    <w:name w:val="Заголовок №2_"/>
    <w:link w:val="24"/>
    <w:rsid w:val="006853F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6">
    <w:name w:val="Колонтитул"/>
    <w:rsid w:val="0068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link w:val="101"/>
    <w:rsid w:val="006853F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5pt1">
    <w:name w:val="Колонтитул + 8;5 pt;Не полужирный"/>
    <w:rsid w:val="0068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4pt0pt">
    <w:name w:val="Колонтитул + 4 pt;Не полужирный;Интервал 0 pt"/>
    <w:rsid w:val="0068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Georgia55pt">
    <w:name w:val="Основной текст + Georgia;5;5 pt;Курсив"/>
    <w:rsid w:val="006853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4">
    <w:name w:val="Заголовок №2"/>
    <w:basedOn w:val="a"/>
    <w:link w:val="23"/>
    <w:rsid w:val="006853F8"/>
    <w:pPr>
      <w:widowControl w:val="0"/>
      <w:shd w:val="clear" w:color="auto" w:fill="FFFFFF"/>
      <w:spacing w:before="240" w:after="240" w:line="0" w:lineRule="atLeast"/>
      <w:ind w:hanging="200"/>
      <w:jc w:val="center"/>
      <w:outlineLvl w:val="1"/>
    </w:pPr>
    <w:rPr>
      <w:b/>
      <w:bCs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6853F8"/>
    <w:pPr>
      <w:widowControl w:val="0"/>
      <w:shd w:val="clear" w:color="auto" w:fill="FFFFFF"/>
      <w:spacing w:line="115" w:lineRule="exact"/>
      <w:jc w:val="right"/>
    </w:pPr>
    <w:rPr>
      <w:b/>
      <w:bCs/>
      <w:sz w:val="17"/>
      <w:szCs w:val="17"/>
      <w:lang w:eastAsia="en-US"/>
    </w:rPr>
  </w:style>
  <w:style w:type="character" w:customStyle="1" w:styleId="25">
    <w:name w:val="Основной текст (2)_"/>
    <w:link w:val="26"/>
    <w:rsid w:val="00142F5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"/>
    <w:rsid w:val="0014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link w:val="40"/>
    <w:rsid w:val="00142F5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42F5A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142F5A"/>
    <w:pPr>
      <w:widowControl w:val="0"/>
      <w:shd w:val="clear" w:color="auto" w:fill="FFFFFF"/>
      <w:spacing w:before="960" w:line="322" w:lineRule="exact"/>
    </w:pPr>
    <w:rPr>
      <w:sz w:val="14"/>
      <w:szCs w:val="14"/>
      <w:lang w:eastAsia="en-US"/>
    </w:rPr>
  </w:style>
  <w:style w:type="character" w:styleId="af7">
    <w:name w:val="page number"/>
    <w:basedOn w:val="a0"/>
    <w:rsid w:val="00662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7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D81-2B47-4A74-A960-1684275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дмин</cp:lastModifiedBy>
  <cp:revision>22</cp:revision>
  <dcterms:created xsi:type="dcterms:W3CDTF">2019-10-07T14:23:00Z</dcterms:created>
  <dcterms:modified xsi:type="dcterms:W3CDTF">2020-01-10T12:31:00Z</dcterms:modified>
</cp:coreProperties>
</file>